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15BD" w14:textId="1A48F557" w:rsidR="00363AF2" w:rsidRDefault="24C36FEB" w:rsidP="007068B6">
      <w:pPr>
        <w:spacing w:after="0" w:line="240" w:lineRule="auto"/>
        <w:rPr>
          <w:noProof/>
        </w:rPr>
      </w:pPr>
      <w:bookmarkStart w:id="0" w:name="_Hlk32501085"/>
      <w:bookmarkStart w:id="1" w:name="_Hlk26965375"/>
      <w:r>
        <w:rPr>
          <w:noProof/>
        </w:rPr>
        <w:drawing>
          <wp:inline distT="0" distB="0" distL="0" distR="0" wp14:anchorId="335AC6C0" wp14:editId="08DBFD5D">
            <wp:extent cx="1560830" cy="190500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855" w14:textId="77777777" w:rsidR="007068B6" w:rsidRPr="00664F02" w:rsidRDefault="007068B6" w:rsidP="007068B6">
      <w:pPr>
        <w:spacing w:after="0" w:line="240" w:lineRule="auto"/>
      </w:pPr>
      <w:r>
        <w:br w:type="textWrapping" w:clear="all"/>
      </w:r>
    </w:p>
    <w:bookmarkEnd w:id="0"/>
    <w:p w14:paraId="1C883F25" w14:textId="77777777" w:rsidR="00260DA5" w:rsidRDefault="00386E7C" w:rsidP="00260DA5">
      <w:pPr>
        <w:pStyle w:val="Opgroeien92zwart"/>
      </w:pPr>
      <w:sdt>
        <w:sdtPr>
          <w:id w:val="1928923437"/>
          <w:lock w:val="contentLocked"/>
          <w:placeholder>
            <w:docPart w:val="A431CDA24B8345FFA82504093E067508"/>
          </w:placeholder>
        </w:sdtPr>
        <w:sdtContent>
          <w:r w:rsidR="00260DA5">
            <w:t>Opgroeien</w:t>
          </w:r>
        </w:sdtContent>
      </w:sdt>
    </w:p>
    <w:sdt>
      <w:sdtPr>
        <w:id w:val="1709920180"/>
        <w:placeholder>
          <w:docPart w:val="BE2044CD8E4C4D22985C8B900E678588"/>
        </w:placeholder>
        <w:showingPlcHdr/>
      </w:sdtPr>
      <w:sdtContent>
        <w:p w14:paraId="31EB1D1F" w14:textId="77777777" w:rsidR="00260DA5" w:rsidRDefault="00260DA5" w:rsidP="00260DA5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23C90E52" w14:textId="77777777" w:rsidR="00260DA5" w:rsidRDefault="00386E7C" w:rsidP="00260DA5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2FA32858EE69415EA85E48ABDBFF9377"/>
          </w:placeholder>
          <w:showingPlcHdr/>
        </w:sdtPr>
        <w:sdtContent>
          <w:r w:rsidR="00260DA5">
            <w:rPr>
              <w:rStyle w:val="Tekstvantijdelijkeaanduiding"/>
            </w:rPr>
            <w:t>1060</w:t>
          </w:r>
        </w:sdtContent>
      </w:sdt>
      <w:r w:rsidR="00260DA5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65B6CCA7D09A4329AE368E493BB4B813"/>
          </w:placeholder>
          <w:showingPlcHdr/>
        </w:sdtPr>
        <w:sdtContent>
          <w:r w:rsidR="00260DA5">
            <w:rPr>
              <w:rStyle w:val="Tekstvantijdelijkeaanduiding"/>
            </w:rPr>
            <w:t>BRUSSEL</w:t>
          </w:r>
        </w:sdtContent>
      </w:sdt>
    </w:p>
    <w:p w14:paraId="73373461" w14:textId="1FB798BD" w:rsidR="00260DA5" w:rsidRDefault="00260DA5" w:rsidP="00260DA5">
      <w:pPr>
        <w:pStyle w:val="Adresgegevenshoofding"/>
      </w:pPr>
      <w:r>
        <w:rPr>
          <w:b/>
          <w:bCs/>
        </w:rPr>
        <w:t>T</w:t>
      </w:r>
      <w:r>
        <w:t xml:space="preserve"> </w:t>
      </w:r>
      <w:sdt>
        <w:sdtPr>
          <w:id w:val="-1800686217"/>
          <w:placeholder>
            <w:docPart w:val="7F8B38EDC414455ABC3AC2A3D2FDADB3"/>
          </w:placeholder>
        </w:sdtPr>
        <w:sdtContent>
          <w:r w:rsidR="005159E7">
            <w:t>02 533 13 41</w:t>
          </w:r>
        </w:sdtContent>
      </w:sdt>
    </w:p>
    <w:p w14:paraId="27E17037" w14:textId="77777777" w:rsidR="00260DA5" w:rsidRPr="001631FC" w:rsidRDefault="00386E7C" w:rsidP="00260DA5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486244678"/>
          <w:placeholder>
            <w:docPart w:val="A25BD2B158F2431081B4BDCEB956F432"/>
          </w:placeholder>
          <w:showingPlcHdr/>
        </w:sdtPr>
        <w:sdtContent>
          <w:r w:rsidR="00260DA5">
            <w:rPr>
              <w:b/>
              <w:bCs/>
            </w:rPr>
            <w:t>opgroeien.be</w:t>
          </w:r>
        </w:sdtContent>
      </w:sdt>
    </w:p>
    <w:p w14:paraId="0E9AB4F1" w14:textId="77777777" w:rsidR="00260DA5" w:rsidRPr="001631FC" w:rsidRDefault="00386E7C" w:rsidP="00260DA5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1164861262"/>
          <w:placeholder>
            <w:docPart w:val="2D945DA355F242BB90C4CBEFA14C7105"/>
          </w:placeholder>
          <w:showingPlcHdr/>
        </w:sdtPr>
        <w:sdtContent>
          <w:r w:rsidR="00260DA5">
            <w:rPr>
              <w:b/>
              <w:bCs/>
            </w:rPr>
            <w:t>zorgtoeslagen.be</w:t>
          </w:r>
        </w:sdtContent>
      </w:sdt>
    </w:p>
    <w:p w14:paraId="10D04F17" w14:textId="77777777" w:rsidR="00363AF2" w:rsidRPr="001631FC" w:rsidRDefault="00363AF2" w:rsidP="00FA040E">
      <w:pPr>
        <w:pStyle w:val="Titelverslag"/>
      </w:pPr>
    </w:p>
    <w:p w14:paraId="6D6E4B45" w14:textId="641D2A8A" w:rsidR="00184D28" w:rsidRPr="00EA594F" w:rsidRDefault="00184D28" w:rsidP="00102B90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>Zorgtoeslag voor kinderen met een specifieke ondersteuningsbehoefte</w:t>
      </w:r>
    </w:p>
    <w:p w14:paraId="6FD665A1" w14:textId="53878445" w:rsidR="00812483" w:rsidRPr="00870028" w:rsidRDefault="00184D28" w:rsidP="00102B90">
      <w:pPr>
        <w:pStyle w:val="Titelverslag"/>
        <w:spacing w:before="0"/>
      </w:pPr>
      <w:r w:rsidRPr="00870028">
        <w:t xml:space="preserve">Vragenlijst voor </w:t>
      </w:r>
      <w:r w:rsidR="00370CDE">
        <w:t xml:space="preserve">therapie in een multidisciplinaire setting </w:t>
      </w:r>
      <w:r w:rsidR="00AF0A69">
        <w:t>(</w:t>
      </w:r>
      <w:r w:rsidR="00EE00E5" w:rsidRPr="00870028">
        <w:t>MFC, CAR en andere multidisciplinaire</w:t>
      </w:r>
      <w:r w:rsidR="00E1064B" w:rsidRPr="00870028">
        <w:t xml:space="preserve"> teams</w:t>
      </w:r>
      <w:r w:rsidR="00AF0A69">
        <w:t>)</w:t>
      </w:r>
    </w:p>
    <w:p w14:paraId="3DF58F5F" w14:textId="77777777" w:rsidR="00363AF2" w:rsidRDefault="00363AF2" w:rsidP="00BA27BB">
      <w:pPr>
        <w:pStyle w:val="gekleurdelijntjes"/>
      </w:pPr>
    </w:p>
    <w:p w14:paraId="108A16EA" w14:textId="74ACED67" w:rsidR="003D7175" w:rsidRDefault="003D7175" w:rsidP="00BA27BB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sdt>
      <w:sdtPr>
        <w:rPr>
          <w:sz w:val="24"/>
          <w:szCs w:val="24"/>
        </w:rPr>
        <w:id w:val="544345109"/>
        <w:placeholder>
          <w:docPart w:val="DefaultPlaceholder_-1854013440"/>
        </w:placeholder>
      </w:sdtPr>
      <w:sdtContent>
        <w:p w14:paraId="291C8C25" w14:textId="61AD23D6" w:rsidR="006000BE" w:rsidRPr="00B30A35" w:rsidRDefault="001B5E3F" w:rsidP="00BA27BB">
          <w:pPr>
            <w:pStyle w:val="gekleurdelijntjes"/>
            <w:rPr>
              <w:sz w:val="24"/>
              <w:szCs w:val="24"/>
            </w:rPr>
          </w:pPr>
          <w:r>
            <w:rPr>
              <w:sz w:val="24"/>
              <w:szCs w:val="24"/>
            </w:rPr>
            <w:t>A</w:t>
          </w:r>
          <w:r w:rsidR="006000BE" w:rsidRPr="00B30A35">
            <w:rPr>
              <w:sz w:val="24"/>
              <w:szCs w:val="24"/>
            </w:rPr>
            <w:t xml:space="preserve">lle </w:t>
          </w:r>
          <w:r w:rsidR="00CB218E">
            <w:rPr>
              <w:sz w:val="24"/>
              <w:szCs w:val="24"/>
            </w:rPr>
            <w:t>therapeutische</w:t>
          </w:r>
          <w:r w:rsidR="006000BE" w:rsidRPr="00B30A35">
            <w:rPr>
              <w:sz w:val="24"/>
              <w:szCs w:val="24"/>
            </w:rPr>
            <w:t xml:space="preserve"> behandelingen </w:t>
          </w:r>
          <w:r w:rsidR="00C22708">
            <w:rPr>
              <w:sz w:val="24"/>
              <w:szCs w:val="24"/>
            </w:rPr>
            <w:t>mogen</w:t>
          </w:r>
          <w:r>
            <w:rPr>
              <w:sz w:val="24"/>
              <w:szCs w:val="24"/>
            </w:rPr>
            <w:t xml:space="preserve"> </w:t>
          </w:r>
          <w:r w:rsidR="008F5BB6" w:rsidRPr="00B30A35">
            <w:rPr>
              <w:sz w:val="24"/>
              <w:szCs w:val="24"/>
            </w:rPr>
            <w:t xml:space="preserve">in dit document </w:t>
          </w:r>
          <w:r w:rsidR="006000BE" w:rsidRPr="00B30A35">
            <w:rPr>
              <w:sz w:val="24"/>
              <w:szCs w:val="24"/>
            </w:rPr>
            <w:t>gebundeld worden.</w:t>
          </w:r>
        </w:p>
      </w:sdtContent>
    </w:sdt>
    <w:bookmarkEnd w:id="1"/>
    <w:p w14:paraId="455EF3ED" w14:textId="77777777" w:rsidR="00C22708" w:rsidRDefault="00C22708" w:rsidP="00CA05D9">
      <w:pPr>
        <w:pStyle w:val="Kop2"/>
        <w:ind w:firstLine="708"/>
      </w:pPr>
    </w:p>
    <w:p w14:paraId="1C9DDBF6" w14:textId="1936DF0F" w:rsidR="00664F02" w:rsidRPr="00B25BF3" w:rsidRDefault="00C22708" w:rsidP="00EE0446">
      <w:pPr>
        <w:pStyle w:val="Kop2"/>
      </w:pPr>
      <w:r>
        <w:t>Persoons</w:t>
      </w:r>
      <w:r w:rsidR="00363AF2" w:rsidRPr="00B25BF3">
        <w:t>gegevens</w:t>
      </w:r>
      <w:r>
        <w:t xml:space="preserve"> van het kind</w:t>
      </w:r>
    </w:p>
    <w:p w14:paraId="42506F0F" w14:textId="3AEB8AAE" w:rsidR="00363AF2" w:rsidRDefault="00386E7C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882215852"/>
          <w:lock w:val="sdtContentLocked"/>
          <w:placeholder>
            <w:docPart w:val="DefaultPlaceholder_-1854013440"/>
          </w:placeholder>
        </w:sdtPr>
        <w:sdtContent>
          <w:r w:rsidR="00363AF2">
            <w:rPr>
              <w:szCs w:val="22"/>
            </w:rPr>
            <w:t>Voor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-1133942275"/>
          <w:placeholder>
            <w:docPart w:val="C2EE5B3340A74C27A0C009AD9416D118"/>
          </w:placeholder>
          <w:showingPlcHdr/>
        </w:sdtPr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34CBEB4C" w14:textId="5F66CB7E" w:rsidR="00B358B2" w:rsidRPr="00363AF2" w:rsidRDefault="00386E7C" w:rsidP="00B358B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1887555771"/>
          <w:lock w:val="sdtContentLocked"/>
          <w:placeholder>
            <w:docPart w:val="B0AAE669F0B74E8D99DA1BD8D79B150F"/>
          </w:placeholder>
        </w:sdtPr>
        <w:sdtContent>
          <w:r w:rsidR="00363AF2">
            <w:rPr>
              <w:szCs w:val="22"/>
            </w:rPr>
            <w:t>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1853606042"/>
          <w:placeholder>
            <w:docPart w:val="462D8B53B58F41F5B533805E1D8278CE"/>
          </w:placeholder>
          <w:showingPlcHdr/>
        </w:sdtPr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7180E342" w14:textId="72CE4054" w:rsidR="00363AF2" w:rsidRDefault="00386E7C" w:rsidP="00363AF2">
      <w:pPr>
        <w:pStyle w:val="Opgroeien92zwart"/>
        <w:spacing w:before="120" w:after="120"/>
      </w:pPr>
      <w:sdt>
        <w:sdtPr>
          <w:id w:val="598151548"/>
          <w:lock w:val="sdtContentLocked"/>
          <w:placeholder>
            <w:docPart w:val="FC9ABA00763F41EABD541DEFF9FFDB83"/>
          </w:placeholder>
        </w:sdtPr>
        <w:sdtContent>
          <w:r w:rsidR="00C831B5">
            <w:t>Rijksregisternummer</w:t>
          </w:r>
        </w:sdtContent>
      </w:sdt>
      <w:r w:rsidR="00C831B5">
        <w:rPr>
          <w:szCs w:val="22"/>
        </w:rPr>
        <w:t xml:space="preserve"> </w:t>
      </w:r>
      <w:sdt>
        <w:sdtPr>
          <w:rPr>
            <w:szCs w:val="22"/>
          </w:rPr>
          <w:id w:val="-1302763835"/>
          <w:placeholder>
            <w:docPart w:val="076C544591BE42429A7271B4279FCAF9"/>
          </w:placeholder>
          <w:showingPlcHdr/>
        </w:sdtPr>
        <w:sdtContent>
          <w:r w:rsidR="00C831B5" w:rsidRPr="00026739">
            <w:rPr>
              <w:rStyle w:val="Tekstvantijdelijkeaanduiding"/>
            </w:rPr>
            <w:t>Klik of tik om tekst in te voeren.</w:t>
          </w:r>
        </w:sdtContent>
      </w:sdt>
    </w:p>
    <w:p w14:paraId="789B57E1" w14:textId="2E30DAC2" w:rsidR="00363AF2" w:rsidRDefault="00363AF2" w:rsidP="00363AF2">
      <w:pPr>
        <w:pStyle w:val="Opgroeien92zwart"/>
        <w:spacing w:before="120" w:after="120"/>
        <w:rPr>
          <w:szCs w:val="22"/>
        </w:rPr>
      </w:pPr>
    </w:p>
    <w:p w14:paraId="46437867" w14:textId="0878F789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3BCE5B0" w14:textId="20C45D24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835FD81" w14:textId="699BC973" w:rsidR="009F5C0B" w:rsidRDefault="00CD017D" w:rsidP="00260DA5">
      <w:pPr>
        <w:pStyle w:val="Kop2"/>
      </w:pPr>
      <w:r>
        <w:br w:type="page"/>
      </w:r>
      <w:r w:rsidR="00910288" w:rsidRPr="00B25BF3">
        <w:lastRenderedPageBreak/>
        <w:t>S</w:t>
      </w:r>
      <w:r w:rsidR="00596340">
        <w:t xml:space="preserve">tartdatum en voorziene duur van de </w:t>
      </w:r>
      <w:r w:rsidR="00454D26">
        <w:t>therapie</w:t>
      </w:r>
    </w:p>
    <w:p w14:paraId="1A5CD280" w14:textId="77777777" w:rsidR="003574C4" w:rsidRPr="003574C4" w:rsidRDefault="003574C4" w:rsidP="003574C4"/>
    <w:tbl>
      <w:tblPr>
        <w:tblStyle w:val="Onopgemaaktetabel1"/>
        <w:tblW w:w="5146" w:type="pct"/>
        <w:tblLook w:val="04A0" w:firstRow="1" w:lastRow="0" w:firstColumn="1" w:lastColumn="0" w:noHBand="0" w:noVBand="1"/>
      </w:tblPr>
      <w:tblGrid>
        <w:gridCol w:w="1393"/>
        <w:gridCol w:w="1454"/>
        <w:gridCol w:w="1468"/>
        <w:gridCol w:w="1292"/>
        <w:gridCol w:w="1255"/>
        <w:gridCol w:w="1613"/>
        <w:gridCol w:w="1725"/>
      </w:tblGrid>
      <w:tr w:rsidR="004B1A7E" w14:paraId="31E5C546" w14:textId="70FEC5DF" w:rsidTr="0038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71D5085" w14:textId="7F5B66DF" w:rsidR="004B1A7E" w:rsidRPr="00D96200" w:rsidRDefault="00E64D81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Aard van de </w:t>
            </w:r>
            <w:r w:rsidRPr="00B9174F">
              <w:rPr>
                <w:b w:val="0"/>
                <w:bCs w:val="0"/>
                <w:szCs w:val="22"/>
              </w:rPr>
              <w:t xml:space="preserve"> therapie</w:t>
            </w:r>
          </w:p>
        </w:tc>
        <w:tc>
          <w:tcPr>
            <w:tcW w:w="1461" w:type="dxa"/>
          </w:tcPr>
          <w:p w14:paraId="2AA6B637" w14:textId="77FCD894" w:rsidR="004B1A7E" w:rsidRPr="00D96200" w:rsidRDefault="00E64D81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Startdatum</w:t>
            </w:r>
          </w:p>
        </w:tc>
        <w:tc>
          <w:tcPr>
            <w:tcW w:w="1484" w:type="dxa"/>
          </w:tcPr>
          <w:p w14:paraId="2ADA135A" w14:textId="4C795539" w:rsidR="004B1A7E" w:rsidRPr="00B9174F" w:rsidRDefault="00E64D81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Einddatum</w:t>
            </w:r>
          </w:p>
        </w:tc>
        <w:tc>
          <w:tcPr>
            <w:tcW w:w="1303" w:type="dxa"/>
          </w:tcPr>
          <w:p w14:paraId="59969C88" w14:textId="73B611E9" w:rsidR="004B1A7E" w:rsidRPr="00D96200" w:rsidRDefault="004B1A7E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 xml:space="preserve">Duur van de sessie </w:t>
            </w:r>
          </w:p>
          <w:p w14:paraId="58A922C9" w14:textId="59C69659" w:rsidR="004B1A7E" w:rsidRPr="00D96200" w:rsidRDefault="004B1A7E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(minuten)</w:t>
            </w:r>
          </w:p>
        </w:tc>
        <w:tc>
          <w:tcPr>
            <w:tcW w:w="1157" w:type="dxa"/>
          </w:tcPr>
          <w:p w14:paraId="6BA86BCF" w14:textId="58728397" w:rsidR="004B1A7E" w:rsidRPr="00D96200" w:rsidRDefault="004B1A7E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Frequentie</w:t>
            </w:r>
          </w:p>
        </w:tc>
        <w:tc>
          <w:tcPr>
            <w:tcW w:w="1632" w:type="dxa"/>
          </w:tcPr>
          <w:p w14:paraId="373CC887" w14:textId="3618498F" w:rsidR="004B1A7E" w:rsidRPr="00D96200" w:rsidRDefault="004B1A7E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Beperkte / onbeperkte termijn</w:t>
            </w:r>
          </w:p>
        </w:tc>
        <w:tc>
          <w:tcPr>
            <w:tcW w:w="1746" w:type="dxa"/>
          </w:tcPr>
          <w:p w14:paraId="78F9ED9A" w14:textId="4814243F" w:rsidR="004B1A7E" w:rsidRPr="00D96200" w:rsidRDefault="00E146F9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46F9">
              <w:rPr>
                <w:rFonts w:hint="eastAsia"/>
                <w:b w:val="0"/>
                <w:bCs w:val="0"/>
                <w:szCs w:val="22"/>
              </w:rPr>
              <w:t>E</w:t>
            </w:r>
            <w:r w:rsidRPr="00E146F9">
              <w:rPr>
                <w:b w:val="0"/>
                <w:bCs w:val="0"/>
                <w:szCs w:val="22"/>
              </w:rPr>
              <w:t>volutie</w:t>
            </w:r>
          </w:p>
        </w:tc>
      </w:tr>
      <w:tr w:rsidR="004B1A7E" w14:paraId="4A077E76" w14:textId="7250E901" w:rsidTr="0038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EE79EBA" w14:textId="77777777" w:rsidR="004B1A7E" w:rsidRPr="00CD017D" w:rsidRDefault="004B1A7E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461" w:type="dxa"/>
          </w:tcPr>
          <w:p w14:paraId="36C10915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4" w:type="dxa"/>
          </w:tcPr>
          <w:p w14:paraId="1133EBED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03" w:type="dxa"/>
          </w:tcPr>
          <w:p w14:paraId="2686375B" w14:textId="0B4FD891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7" w:type="dxa"/>
          </w:tcPr>
          <w:p w14:paraId="060677E7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32" w:type="dxa"/>
          </w:tcPr>
          <w:p w14:paraId="4132843A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46" w:type="dxa"/>
          </w:tcPr>
          <w:p w14:paraId="2507B58A" w14:textId="4CDDB1EB" w:rsidR="004B1A7E" w:rsidRPr="00CD017D" w:rsidRDefault="00386E7C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id w:val="367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-1707948256"/>
                <w:lock w:val="contentLocked"/>
                <w:placeholder>
                  <w:docPart w:val="DEEC25ED696C47DBA23C288A24BD42BE"/>
                </w:placeholder>
              </w:sdtPr>
              <w:sdtContent>
                <w:r w:rsidR="00E146F9" w:rsidRPr="00D96200">
                  <w:t>Vooruitgang</w:t>
                </w:r>
              </w:sdtContent>
            </w:sdt>
            <w:r w:rsidR="00E146F9">
              <w:t xml:space="preserve"> </w:t>
            </w:r>
            <w:sdt>
              <w:sdtPr>
                <w:id w:val="18327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1668208516"/>
                <w:lock w:val="contentLocked"/>
                <w:placeholder>
                  <w:docPart w:val="5176A40C39074858A82BC44E8090CB93"/>
                </w:placeholder>
              </w:sdtPr>
              <w:sdtContent>
                <w:r w:rsidR="00E146F9">
                  <w:t>S</w:t>
                </w:r>
                <w:r w:rsidR="00E146F9" w:rsidRPr="00D96200">
                  <w:t>tabilisatie</w:t>
                </w:r>
              </w:sdtContent>
            </w:sdt>
            <w:r w:rsidR="00E146F9">
              <w:t xml:space="preserve"> </w:t>
            </w:r>
            <w:sdt>
              <w:sdtPr>
                <w:id w:val="13113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-1589000869"/>
                <w:lock w:val="contentLocked"/>
                <w:placeholder>
                  <w:docPart w:val="1D6FA430EE8C4C51B381A503F460A77F"/>
                </w:placeholder>
              </w:sdtPr>
              <w:sdtContent>
                <w:r w:rsidR="00E146F9">
                  <w:t>R</w:t>
                </w:r>
                <w:r w:rsidR="00E146F9" w:rsidRPr="00D96200">
                  <w:t>egressie</w:t>
                </w:r>
              </w:sdtContent>
            </w:sdt>
          </w:p>
        </w:tc>
      </w:tr>
      <w:tr w:rsidR="004B1A7E" w14:paraId="2FDD7E33" w14:textId="5F82CBB5" w:rsidTr="00387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3C3C13" w14:textId="77777777" w:rsidR="004B1A7E" w:rsidRPr="00CD017D" w:rsidRDefault="004B1A7E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461" w:type="dxa"/>
          </w:tcPr>
          <w:p w14:paraId="3FD96FFB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4" w:type="dxa"/>
          </w:tcPr>
          <w:p w14:paraId="0C0DACF4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03" w:type="dxa"/>
          </w:tcPr>
          <w:p w14:paraId="13A9CA2D" w14:textId="3C1851FA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7" w:type="dxa"/>
          </w:tcPr>
          <w:p w14:paraId="73BDD997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32" w:type="dxa"/>
          </w:tcPr>
          <w:p w14:paraId="55516D5D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46" w:type="dxa"/>
          </w:tcPr>
          <w:p w14:paraId="37CDD0CC" w14:textId="1A6C2527" w:rsidR="004B1A7E" w:rsidRPr="00CD017D" w:rsidRDefault="00386E7C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id w:val="-15928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-1215432978"/>
                <w:lock w:val="contentLocked"/>
                <w:placeholder>
                  <w:docPart w:val="957C88B31FBE445FB3C840EE00456B5B"/>
                </w:placeholder>
              </w:sdtPr>
              <w:sdtContent>
                <w:r w:rsidR="00E146F9" w:rsidRPr="00D96200">
                  <w:t>Vooruitgang</w:t>
                </w:r>
              </w:sdtContent>
            </w:sdt>
            <w:r w:rsidR="00E146F9">
              <w:t xml:space="preserve"> </w:t>
            </w:r>
            <w:sdt>
              <w:sdtPr>
                <w:id w:val="18041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1045020649"/>
                <w:lock w:val="contentLocked"/>
                <w:placeholder>
                  <w:docPart w:val="A86532078687440B84AE077A5C6BE94B"/>
                </w:placeholder>
              </w:sdtPr>
              <w:sdtContent>
                <w:r w:rsidR="00E146F9">
                  <w:t>S</w:t>
                </w:r>
                <w:r w:rsidR="00E146F9" w:rsidRPr="00D96200">
                  <w:t>tabilisatie</w:t>
                </w:r>
              </w:sdtContent>
            </w:sdt>
            <w:r w:rsidR="00E146F9">
              <w:t xml:space="preserve"> </w:t>
            </w:r>
            <w:sdt>
              <w:sdtPr>
                <w:id w:val="-13799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1128657314"/>
                <w:lock w:val="contentLocked"/>
                <w:placeholder>
                  <w:docPart w:val="BABEF52EB27B4CEDAFBFD891BE1AE0CB"/>
                </w:placeholder>
              </w:sdtPr>
              <w:sdtContent>
                <w:r w:rsidR="00E146F9">
                  <w:t>R</w:t>
                </w:r>
                <w:r w:rsidR="00E146F9" w:rsidRPr="00D96200">
                  <w:t>egressie</w:t>
                </w:r>
              </w:sdtContent>
            </w:sdt>
          </w:p>
        </w:tc>
      </w:tr>
      <w:tr w:rsidR="004B1A7E" w14:paraId="485D0A32" w14:textId="13F9C811" w:rsidTr="0038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387E2DC" w14:textId="77777777" w:rsidR="004B1A7E" w:rsidRPr="00CD017D" w:rsidRDefault="004B1A7E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461" w:type="dxa"/>
          </w:tcPr>
          <w:p w14:paraId="6F16F80C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4" w:type="dxa"/>
          </w:tcPr>
          <w:p w14:paraId="1A5F8963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03" w:type="dxa"/>
          </w:tcPr>
          <w:p w14:paraId="5F36D44D" w14:textId="2D6F1AAF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7" w:type="dxa"/>
          </w:tcPr>
          <w:p w14:paraId="557B7632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32" w:type="dxa"/>
          </w:tcPr>
          <w:p w14:paraId="7C724F67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46" w:type="dxa"/>
          </w:tcPr>
          <w:p w14:paraId="707CE6F9" w14:textId="53A86D76" w:rsidR="004B1A7E" w:rsidRPr="00CD017D" w:rsidRDefault="00386E7C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id w:val="-16825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-251656822"/>
                <w:lock w:val="contentLocked"/>
                <w:placeholder>
                  <w:docPart w:val="FC96B44CEF514E34A67407B1466133C3"/>
                </w:placeholder>
              </w:sdtPr>
              <w:sdtContent>
                <w:r w:rsidR="00E146F9" w:rsidRPr="00D96200">
                  <w:t>Vooruitgang</w:t>
                </w:r>
              </w:sdtContent>
            </w:sdt>
            <w:r w:rsidR="00E146F9">
              <w:t xml:space="preserve"> </w:t>
            </w:r>
            <w:sdt>
              <w:sdtPr>
                <w:id w:val="-93897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396789673"/>
                <w:lock w:val="contentLocked"/>
                <w:placeholder>
                  <w:docPart w:val="1906B5C7B0374DA49F6BACEECD034AB2"/>
                </w:placeholder>
              </w:sdtPr>
              <w:sdtContent>
                <w:r w:rsidR="00E146F9">
                  <w:t>S</w:t>
                </w:r>
                <w:r w:rsidR="00E146F9" w:rsidRPr="00D96200">
                  <w:t>tabilisatie</w:t>
                </w:r>
              </w:sdtContent>
            </w:sdt>
            <w:r w:rsidR="00E146F9">
              <w:t xml:space="preserve"> </w:t>
            </w:r>
            <w:sdt>
              <w:sdtPr>
                <w:id w:val="-111173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-122081801"/>
                <w:lock w:val="contentLocked"/>
                <w:placeholder>
                  <w:docPart w:val="A48B6582B89C4575BE0E66D87CF7890F"/>
                </w:placeholder>
              </w:sdtPr>
              <w:sdtContent>
                <w:r w:rsidR="00E146F9">
                  <w:t>R</w:t>
                </w:r>
                <w:r w:rsidR="00E146F9" w:rsidRPr="00D96200">
                  <w:t>egressie</w:t>
                </w:r>
              </w:sdtContent>
            </w:sdt>
          </w:p>
        </w:tc>
      </w:tr>
      <w:tr w:rsidR="004B1A7E" w14:paraId="6BF3660E" w14:textId="429147E9" w:rsidTr="00387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162881B" w14:textId="77777777" w:rsidR="004B1A7E" w:rsidRPr="00CD017D" w:rsidRDefault="004B1A7E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461" w:type="dxa"/>
          </w:tcPr>
          <w:p w14:paraId="3C0C14B4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4" w:type="dxa"/>
          </w:tcPr>
          <w:p w14:paraId="488A76CB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03" w:type="dxa"/>
          </w:tcPr>
          <w:p w14:paraId="36830D44" w14:textId="1770416B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7" w:type="dxa"/>
          </w:tcPr>
          <w:p w14:paraId="5CA0C0C5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32" w:type="dxa"/>
          </w:tcPr>
          <w:p w14:paraId="1E1021F5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46" w:type="dxa"/>
          </w:tcPr>
          <w:p w14:paraId="5A808D9C" w14:textId="73259622" w:rsidR="004B1A7E" w:rsidRPr="00CD017D" w:rsidRDefault="00386E7C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id w:val="3959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1919131306"/>
                <w:lock w:val="contentLocked"/>
                <w:placeholder>
                  <w:docPart w:val="6C0F5023703B4A53B3F758A60B1E4576"/>
                </w:placeholder>
              </w:sdtPr>
              <w:sdtContent>
                <w:r w:rsidR="00E146F9" w:rsidRPr="00D96200">
                  <w:t>Vooruitgang</w:t>
                </w:r>
              </w:sdtContent>
            </w:sdt>
            <w:r w:rsidR="00E146F9">
              <w:t xml:space="preserve"> </w:t>
            </w:r>
            <w:sdt>
              <w:sdtPr>
                <w:id w:val="93672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1578404965"/>
                <w:lock w:val="contentLocked"/>
                <w:placeholder>
                  <w:docPart w:val="8285821D96864D9D80FCBE47107C83E7"/>
                </w:placeholder>
              </w:sdtPr>
              <w:sdtContent>
                <w:r w:rsidR="00E146F9">
                  <w:t>S</w:t>
                </w:r>
                <w:r w:rsidR="00E146F9" w:rsidRPr="00D96200">
                  <w:t>tabilisatie</w:t>
                </w:r>
              </w:sdtContent>
            </w:sdt>
            <w:r w:rsidR="00E146F9">
              <w:t xml:space="preserve"> </w:t>
            </w:r>
            <w:sdt>
              <w:sdtPr>
                <w:id w:val="130665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-300700825"/>
                <w:lock w:val="contentLocked"/>
                <w:placeholder>
                  <w:docPart w:val="6C4D02695B6B4DA6A4D4C2A99AF8E681"/>
                </w:placeholder>
              </w:sdtPr>
              <w:sdtContent>
                <w:r w:rsidR="00E146F9">
                  <w:t>R</w:t>
                </w:r>
                <w:r w:rsidR="00E146F9" w:rsidRPr="00D96200">
                  <w:t>egressie</w:t>
                </w:r>
              </w:sdtContent>
            </w:sdt>
          </w:p>
        </w:tc>
      </w:tr>
      <w:tr w:rsidR="004B1A7E" w14:paraId="6A4B40D9" w14:textId="4B8913F4" w:rsidTr="0038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7BFC902" w14:textId="77777777" w:rsidR="004B1A7E" w:rsidRPr="00CD017D" w:rsidRDefault="004B1A7E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461" w:type="dxa"/>
          </w:tcPr>
          <w:p w14:paraId="638F0A85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4" w:type="dxa"/>
          </w:tcPr>
          <w:p w14:paraId="512A1272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03" w:type="dxa"/>
          </w:tcPr>
          <w:p w14:paraId="01938462" w14:textId="566A902E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7" w:type="dxa"/>
          </w:tcPr>
          <w:p w14:paraId="134A64F1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32" w:type="dxa"/>
          </w:tcPr>
          <w:p w14:paraId="280F3404" w14:textId="77777777" w:rsidR="004B1A7E" w:rsidRPr="00CD017D" w:rsidRDefault="004B1A7E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46" w:type="dxa"/>
          </w:tcPr>
          <w:p w14:paraId="64CF4EB5" w14:textId="52E4642B" w:rsidR="004B1A7E" w:rsidRPr="00CD017D" w:rsidRDefault="00386E7C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id w:val="-4419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-746569409"/>
                <w:lock w:val="contentLocked"/>
                <w:placeholder>
                  <w:docPart w:val="CF1D1A6627EE4FB9A429AF8905FA66CE"/>
                </w:placeholder>
              </w:sdtPr>
              <w:sdtContent>
                <w:r w:rsidR="00E146F9" w:rsidRPr="00D96200">
                  <w:t>Vooruitgang</w:t>
                </w:r>
              </w:sdtContent>
            </w:sdt>
            <w:r w:rsidR="00E146F9">
              <w:t xml:space="preserve"> </w:t>
            </w:r>
            <w:sdt>
              <w:sdtPr>
                <w:id w:val="147718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1148248066"/>
                <w:lock w:val="contentLocked"/>
                <w:placeholder>
                  <w:docPart w:val="965CA070269A4B099F28C9B11EF491A8"/>
                </w:placeholder>
              </w:sdtPr>
              <w:sdtContent>
                <w:r w:rsidR="00E146F9">
                  <w:t>S</w:t>
                </w:r>
                <w:r w:rsidR="00E146F9" w:rsidRPr="00D96200">
                  <w:t>tabilisatie</w:t>
                </w:r>
              </w:sdtContent>
            </w:sdt>
            <w:r w:rsidR="00E146F9">
              <w:t xml:space="preserve"> </w:t>
            </w:r>
            <w:sdt>
              <w:sdtPr>
                <w:id w:val="4105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1963459343"/>
                <w:lock w:val="contentLocked"/>
                <w:placeholder>
                  <w:docPart w:val="10EED8911FB24C01BCCDFA64EEFBE797"/>
                </w:placeholder>
              </w:sdtPr>
              <w:sdtContent>
                <w:r w:rsidR="00E146F9">
                  <w:t>R</w:t>
                </w:r>
                <w:r w:rsidR="00E146F9" w:rsidRPr="00D96200">
                  <w:t>egressie</w:t>
                </w:r>
              </w:sdtContent>
            </w:sdt>
          </w:p>
        </w:tc>
      </w:tr>
      <w:tr w:rsidR="004B1A7E" w14:paraId="0A5062D5" w14:textId="383B5381" w:rsidTr="00387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4E285E2" w14:textId="77777777" w:rsidR="004B1A7E" w:rsidRPr="00CD017D" w:rsidRDefault="004B1A7E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461" w:type="dxa"/>
          </w:tcPr>
          <w:p w14:paraId="11371EBF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4" w:type="dxa"/>
          </w:tcPr>
          <w:p w14:paraId="7850A9FF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03" w:type="dxa"/>
          </w:tcPr>
          <w:p w14:paraId="0AA35198" w14:textId="0D14F6E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7" w:type="dxa"/>
          </w:tcPr>
          <w:p w14:paraId="367DDD48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32" w:type="dxa"/>
          </w:tcPr>
          <w:p w14:paraId="159EDB51" w14:textId="77777777" w:rsidR="004B1A7E" w:rsidRPr="00CD017D" w:rsidRDefault="004B1A7E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46" w:type="dxa"/>
          </w:tcPr>
          <w:p w14:paraId="56FF3E19" w14:textId="1510F624" w:rsidR="004B1A7E" w:rsidRPr="00CD017D" w:rsidRDefault="00386E7C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id w:val="-54328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-152765988"/>
                <w:lock w:val="contentLocked"/>
                <w:placeholder>
                  <w:docPart w:val="5597F4424AF94292B56D0655351374D6"/>
                </w:placeholder>
              </w:sdtPr>
              <w:sdtContent>
                <w:r w:rsidR="00E146F9" w:rsidRPr="00D96200">
                  <w:t>Vooruitgang</w:t>
                </w:r>
              </w:sdtContent>
            </w:sdt>
            <w:r w:rsidR="00E146F9">
              <w:t xml:space="preserve"> </w:t>
            </w:r>
            <w:sdt>
              <w:sdtPr>
                <w:id w:val="-4095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1801490780"/>
                <w:lock w:val="contentLocked"/>
                <w:placeholder>
                  <w:docPart w:val="93CFA6C3402D43699875CF59ACF656A9"/>
                </w:placeholder>
              </w:sdtPr>
              <w:sdtContent>
                <w:r w:rsidR="00E146F9">
                  <w:t>S</w:t>
                </w:r>
                <w:r w:rsidR="00E146F9" w:rsidRPr="00D96200">
                  <w:t>tabilisatie</w:t>
                </w:r>
              </w:sdtContent>
            </w:sdt>
            <w:r w:rsidR="00E146F9">
              <w:t xml:space="preserve"> </w:t>
            </w:r>
            <w:sdt>
              <w:sdtPr>
                <w:id w:val="-9231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F9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6F9" w:rsidRPr="00D96200">
              <w:t xml:space="preserve"> </w:t>
            </w:r>
            <w:sdt>
              <w:sdtPr>
                <w:id w:val="-434133327"/>
                <w:lock w:val="contentLocked"/>
                <w:placeholder>
                  <w:docPart w:val="2ECD19A8B0DD4FE9A4A73D13812C6FB6"/>
                </w:placeholder>
              </w:sdtPr>
              <w:sdtContent>
                <w:r w:rsidR="00E146F9">
                  <w:t>R</w:t>
                </w:r>
                <w:r w:rsidR="00E146F9" w:rsidRPr="00D96200">
                  <w:t>egressie</w:t>
                </w:r>
              </w:sdtContent>
            </w:sdt>
          </w:p>
        </w:tc>
      </w:tr>
    </w:tbl>
    <w:p w14:paraId="0BE8113F" w14:textId="68CD4F86" w:rsidR="00605A8E" w:rsidRDefault="00605A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6EF7667C" w14:textId="1DAF49F5" w:rsidR="004671F2" w:rsidRPr="00E72EED" w:rsidRDefault="004048C9" w:rsidP="00B7262A">
      <w:pPr>
        <w:rPr>
          <w:b/>
          <w:bCs/>
          <w:u w:val="single"/>
        </w:rPr>
      </w:pPr>
      <w:r w:rsidRPr="00E72EED">
        <w:rPr>
          <w:b/>
          <w:bCs/>
          <w:u w:val="single"/>
        </w:rPr>
        <w:t>T</w:t>
      </w:r>
      <w:r w:rsidR="00E72EED">
        <w:rPr>
          <w:b/>
          <w:bCs/>
          <w:u w:val="single"/>
        </w:rPr>
        <w:t>oelichting van de evolutie per specifieke therapie</w:t>
      </w:r>
    </w:p>
    <w:sdt>
      <w:sdtPr>
        <w:rPr>
          <w:u w:val="single"/>
        </w:rPr>
        <w:id w:val="416062544"/>
        <w:placeholder>
          <w:docPart w:val="DefaultPlaceholder_-1854013440"/>
        </w:placeholder>
      </w:sdtPr>
      <w:sdtEndPr>
        <w:rPr>
          <w:sz w:val="18"/>
          <w:szCs w:val="18"/>
          <w:u w:val="none"/>
        </w:rPr>
      </w:sdtEndPr>
      <w:sdtContent>
        <w:p w14:paraId="61EE61C5" w14:textId="7799F37C" w:rsidR="00EC1234" w:rsidRPr="00EA19D2" w:rsidRDefault="00DF6C65" w:rsidP="00E72EED">
          <w:pPr>
            <w:pStyle w:val="gekleurdelijntjes"/>
            <w:rPr>
              <w:sz w:val="18"/>
              <w:szCs w:val="18"/>
            </w:rPr>
          </w:pPr>
          <w:r w:rsidRPr="00DF6C65">
            <w:t xml:space="preserve">Licht </w:t>
          </w:r>
          <w:r w:rsidRPr="00DF6C65">
            <w:rPr>
              <w:u w:val="single"/>
            </w:rPr>
            <w:t>i</w:t>
          </w:r>
          <w:r w:rsidR="004671F2" w:rsidRPr="00DF6C65">
            <w:rPr>
              <w:sz w:val="18"/>
              <w:szCs w:val="18"/>
              <w:u w:val="single"/>
            </w:rPr>
            <w:t>ndien nodig</w:t>
          </w:r>
          <w:r w:rsidR="004671F2" w:rsidRPr="00EA19D2">
            <w:rPr>
              <w:sz w:val="18"/>
              <w:szCs w:val="18"/>
            </w:rPr>
            <w:t xml:space="preserve"> </w:t>
          </w:r>
          <w:r w:rsidR="000F5884" w:rsidRPr="00EA19D2">
            <w:rPr>
              <w:sz w:val="18"/>
              <w:szCs w:val="18"/>
            </w:rPr>
            <w:t xml:space="preserve">gedetailleerd toe </w:t>
          </w:r>
          <w:r w:rsidR="00EC1234" w:rsidRPr="00EA19D2">
            <w:rPr>
              <w:sz w:val="18"/>
              <w:szCs w:val="18"/>
            </w:rPr>
            <w:t>hoe het kind evolueert onder de specifieke therapie</w:t>
          </w:r>
        </w:p>
      </w:sdtContent>
    </w:sdt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C1234" w14:paraId="1A2ED13C" w14:textId="77777777" w:rsidTr="00536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14:paraId="66CFD408" w14:textId="77777777" w:rsidR="00EC1234" w:rsidRDefault="00EC1234">
            <w:pPr>
              <w:tabs>
                <w:tab w:val="clear" w:pos="3686"/>
              </w:tabs>
              <w:spacing w:after="200" w:line="276" w:lineRule="auto"/>
            </w:pPr>
          </w:p>
          <w:p w14:paraId="5A473ADA" w14:textId="77777777" w:rsidR="0031555E" w:rsidRDefault="0031555E">
            <w:pPr>
              <w:tabs>
                <w:tab w:val="clear" w:pos="3686"/>
              </w:tabs>
              <w:spacing w:after="200" w:line="276" w:lineRule="auto"/>
            </w:pPr>
          </w:p>
          <w:p w14:paraId="7006AFF8" w14:textId="77777777" w:rsidR="0031555E" w:rsidRDefault="0031555E">
            <w:pPr>
              <w:tabs>
                <w:tab w:val="clear" w:pos="3686"/>
              </w:tabs>
              <w:spacing w:after="200" w:line="276" w:lineRule="auto"/>
            </w:pPr>
          </w:p>
          <w:p w14:paraId="01139511" w14:textId="77777777" w:rsidR="00E72EED" w:rsidRDefault="00E72EED">
            <w:pPr>
              <w:tabs>
                <w:tab w:val="clear" w:pos="3686"/>
              </w:tabs>
              <w:spacing w:after="200" w:line="276" w:lineRule="auto"/>
            </w:pPr>
          </w:p>
          <w:p w14:paraId="66B3C8E4" w14:textId="674A5316" w:rsidR="00E72EED" w:rsidRDefault="00E72EED">
            <w:pPr>
              <w:tabs>
                <w:tab w:val="clear" w:pos="3686"/>
              </w:tabs>
              <w:spacing w:after="200" w:line="276" w:lineRule="auto"/>
            </w:pPr>
          </w:p>
        </w:tc>
      </w:tr>
    </w:tbl>
    <w:p w14:paraId="386B6943" w14:textId="0F77FBDE" w:rsidR="00AE357D" w:rsidRDefault="00AE357D">
      <w:pPr>
        <w:tabs>
          <w:tab w:val="clear" w:pos="3686"/>
        </w:tabs>
        <w:spacing w:after="200" w:line="276" w:lineRule="auto"/>
      </w:pPr>
    </w:p>
    <w:p w14:paraId="4A26F770" w14:textId="14040612" w:rsidR="005D105C" w:rsidRPr="009C7D33" w:rsidRDefault="001C55F5" w:rsidP="009C7D33">
      <w:pPr>
        <w:pStyle w:val="Kop2"/>
      </w:pPr>
      <w:r>
        <w:lastRenderedPageBreak/>
        <w:t>algemeen besluit</w:t>
      </w:r>
    </w:p>
    <w:p w14:paraId="5C4F5FCC" w14:textId="313FEADD" w:rsidR="00351C4A" w:rsidRPr="00E50BC7" w:rsidRDefault="007011E8" w:rsidP="007011E8">
      <w:pPr>
        <w:pStyle w:val="gekleurdelijntjes"/>
      </w:pPr>
      <w:r>
        <w:t xml:space="preserve">Geef een samenvatting van de globale evolutie van het kind </w:t>
      </w:r>
      <w:r w:rsidR="006245B8">
        <w:t>onder multidisciplinaire therapie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2345F" w14:paraId="44DEC91E" w14:textId="77777777" w:rsidTr="006E3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14:paraId="6866A542" w14:textId="77777777" w:rsidR="0052345F" w:rsidRDefault="0052345F" w:rsidP="0052345F">
            <w:pPr>
              <w:spacing w:before="120" w:after="120" w:line="240" w:lineRule="auto"/>
            </w:pPr>
          </w:p>
        </w:tc>
      </w:tr>
    </w:tbl>
    <w:p w14:paraId="68FBA3C6" w14:textId="389AEE5C" w:rsidR="00D46161" w:rsidRDefault="00D46161" w:rsidP="00941C13">
      <w:pPr>
        <w:spacing w:before="120" w:after="120" w:line="240" w:lineRule="auto"/>
      </w:pPr>
    </w:p>
    <w:p w14:paraId="2AB71A16" w14:textId="77777777" w:rsidR="006E3419" w:rsidRDefault="006E3419" w:rsidP="00941C13">
      <w:pPr>
        <w:spacing w:before="120" w:after="120" w:line="240" w:lineRule="auto"/>
      </w:pPr>
    </w:p>
    <w:p w14:paraId="7602B06C" w14:textId="77777777" w:rsidR="007A4D77" w:rsidRDefault="007A4D77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  <w:r>
        <w:br w:type="page"/>
      </w:r>
    </w:p>
    <w:p w14:paraId="4345F748" w14:textId="7C7D8275" w:rsidR="00BD66FC" w:rsidRDefault="00BD66FC" w:rsidP="00073951">
      <w:pPr>
        <w:pStyle w:val="Kop2"/>
      </w:pPr>
      <w:r>
        <w:lastRenderedPageBreak/>
        <w:t>Specifieke testresultaten</w:t>
      </w:r>
    </w:p>
    <w:p w14:paraId="6E2C6669" w14:textId="77777777" w:rsidR="00BD66FC" w:rsidRDefault="00BD66FC" w:rsidP="00BD66FC">
      <w:pPr>
        <w:tabs>
          <w:tab w:val="left" w:pos="3960"/>
        </w:tabs>
        <w:spacing w:after="0" w:line="290" w:lineRule="exact"/>
        <w:rPr>
          <w:b/>
          <w:bCs/>
        </w:rPr>
      </w:pPr>
    </w:p>
    <w:p w14:paraId="3861C182" w14:textId="77777777" w:rsidR="00BD66FC" w:rsidRPr="009C707C" w:rsidRDefault="00BD66FC" w:rsidP="00BD66FC">
      <w:pPr>
        <w:tabs>
          <w:tab w:val="left" w:pos="3960"/>
        </w:tabs>
        <w:spacing w:after="0" w:line="290" w:lineRule="exact"/>
        <w:rPr>
          <w:b/>
          <w:bCs/>
          <w:u w:val="single"/>
        </w:rPr>
      </w:pPr>
      <w:r w:rsidRPr="009C707C">
        <w:rPr>
          <w:b/>
          <w:bCs/>
          <w:u w:val="single"/>
        </w:rPr>
        <w:t>Taalonderzoek bij dyslexie, dysfasie, dyscalculie</w:t>
      </w:r>
    </w:p>
    <w:p w14:paraId="19495958" w14:textId="77777777" w:rsidR="00BD66FC" w:rsidRDefault="00BD66FC" w:rsidP="00BD66FC">
      <w:pPr>
        <w:tabs>
          <w:tab w:val="left" w:pos="3960"/>
        </w:tabs>
        <w:spacing w:after="0" w:line="290" w:lineRule="exact"/>
      </w:pP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3167"/>
        <w:gridCol w:w="2248"/>
        <w:gridCol w:w="2248"/>
        <w:gridCol w:w="2248"/>
      </w:tblGrid>
      <w:tr w:rsidR="00BD66FC" w14:paraId="3ADACB9E" w14:textId="77777777" w:rsidTr="00BD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53287" w14:textId="77777777" w:rsidR="00BD66FC" w:rsidRDefault="00BD66FC">
            <w:pPr>
              <w:tabs>
                <w:tab w:val="left" w:pos="3960"/>
              </w:tabs>
              <w:spacing w:line="290" w:lineRule="exact"/>
              <w:rPr>
                <w:lang w:val="nl-NL"/>
              </w:rPr>
            </w:pP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0294E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etinstrument (bv. CELF, RTOS)</w:t>
            </w: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5D5B05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rcentiel</w:t>
            </w: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9A5CF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um van het testresultaat</w:t>
            </w:r>
          </w:p>
        </w:tc>
      </w:tr>
      <w:tr w:rsidR="00BD66FC" w14:paraId="287D4E91" w14:textId="77777777" w:rsidTr="00BD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248EF" w14:textId="77777777" w:rsidR="00BD66FC" w:rsidRDefault="00BD66FC">
            <w:pPr>
              <w:tabs>
                <w:tab w:val="left" w:pos="3960"/>
              </w:tabs>
              <w:spacing w:line="290" w:lineRule="exact"/>
              <w:rPr>
                <w:lang w:val="nl-NL"/>
              </w:rPr>
            </w:pPr>
            <w:r>
              <w:rPr>
                <w:lang w:val="nl-NL"/>
              </w:rPr>
              <w:t>Taalbegrip</w:t>
            </w: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4DF2E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29FFC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049D6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D66FC" w14:paraId="6D15F36B" w14:textId="77777777" w:rsidTr="00BD66F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3BD083" w14:textId="77777777" w:rsidR="00BD66FC" w:rsidRDefault="00BD66FC">
            <w:pPr>
              <w:tabs>
                <w:tab w:val="left" w:pos="3960"/>
              </w:tabs>
              <w:spacing w:line="290" w:lineRule="exact"/>
              <w:rPr>
                <w:bCs w:val="0"/>
                <w:iCs/>
                <w:lang w:val="nl-NL"/>
              </w:rPr>
            </w:pPr>
            <w:r>
              <w:rPr>
                <w:iCs/>
                <w:lang w:val="nl-NL"/>
              </w:rPr>
              <w:t>Taalproductie</w:t>
            </w: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B2881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D9A75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B39D2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</w:p>
        </w:tc>
      </w:tr>
      <w:tr w:rsidR="00BD66FC" w14:paraId="51F1A820" w14:textId="77777777" w:rsidTr="00BD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2850AB" w14:textId="77777777" w:rsidR="00BD66FC" w:rsidRDefault="00BD66FC">
            <w:pPr>
              <w:tabs>
                <w:tab w:val="left" w:pos="3960"/>
              </w:tabs>
              <w:spacing w:line="290" w:lineRule="exact"/>
              <w:rPr>
                <w:bCs w:val="0"/>
                <w:iCs/>
                <w:lang w:val="nl-NL"/>
              </w:rPr>
            </w:pPr>
            <w:r>
              <w:rPr>
                <w:iCs/>
                <w:lang w:val="nl-NL"/>
              </w:rPr>
              <w:t>Spelling</w:t>
            </w: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BB99D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l-NL"/>
              </w:rPr>
            </w:pP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CA1DD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l-NL"/>
              </w:rPr>
            </w:pP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6F6E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l-NL"/>
              </w:rPr>
            </w:pPr>
          </w:p>
        </w:tc>
      </w:tr>
      <w:tr w:rsidR="00BD66FC" w14:paraId="6EC96CA1" w14:textId="77777777" w:rsidTr="00BD66F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CBB34F" w14:textId="77777777" w:rsidR="00BD66FC" w:rsidRDefault="00BD66FC">
            <w:pPr>
              <w:tabs>
                <w:tab w:val="left" w:pos="3960"/>
              </w:tabs>
              <w:spacing w:line="290" w:lineRule="exact"/>
              <w:rPr>
                <w:bCs w:val="0"/>
                <w:iCs/>
                <w:lang w:val="nl-NL"/>
              </w:rPr>
            </w:pPr>
            <w:r>
              <w:rPr>
                <w:iCs/>
                <w:lang w:val="nl-NL"/>
              </w:rPr>
              <w:t>Leesvaardigheid</w:t>
            </w: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AB5D1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DDDC7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206BE" w14:textId="77777777" w:rsidR="00BD66FC" w:rsidRDefault="00BD66FC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</w:p>
        </w:tc>
      </w:tr>
    </w:tbl>
    <w:p w14:paraId="405952E0" w14:textId="77777777" w:rsidR="00BD66FC" w:rsidRDefault="00BD66FC" w:rsidP="00BD66FC"/>
    <w:p w14:paraId="3DCD34EA" w14:textId="77777777" w:rsidR="00BD66FC" w:rsidRPr="009C707C" w:rsidRDefault="00BD66FC" w:rsidP="00BD66FC">
      <w:pPr>
        <w:rPr>
          <w:b/>
          <w:bCs/>
          <w:u w:val="single"/>
        </w:rPr>
      </w:pPr>
      <w:r w:rsidRPr="009C707C">
        <w:rPr>
          <w:b/>
          <w:bCs/>
          <w:u w:val="single"/>
        </w:rPr>
        <w:t>Intelligentie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826"/>
        <w:gridCol w:w="826"/>
        <w:gridCol w:w="826"/>
        <w:gridCol w:w="2478"/>
      </w:tblGrid>
      <w:tr w:rsidR="00BD66FC" w14:paraId="4833914C" w14:textId="77777777" w:rsidTr="36C9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3D12C" w14:textId="77777777" w:rsidR="00BD66FC" w:rsidRDefault="00BD66FC">
            <w:pPr>
              <w:rPr>
                <w:b w:val="0"/>
                <w:bCs w:val="0"/>
                <w:lang w:val="nl-NL"/>
              </w:rPr>
            </w:pP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2C487E" w14:textId="77777777" w:rsidR="00BD66FC" w:rsidRDefault="00BD6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etinstrument</w:t>
            </w:r>
          </w:p>
        </w:tc>
        <w:tc>
          <w:tcPr>
            <w:tcW w:w="24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E5FCDD" w14:textId="77777777" w:rsidR="00BD66FC" w:rsidRDefault="00BD6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resultaat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22841F" w14:textId="77777777" w:rsidR="00BD66FC" w:rsidRDefault="00BD6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um van het testresultaat</w:t>
            </w:r>
          </w:p>
        </w:tc>
      </w:tr>
      <w:tr w:rsidR="00BD66FC" w14:paraId="35FD51C3" w14:textId="77777777" w:rsidTr="36C9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9EA25" w14:textId="77777777" w:rsidR="00BD66FC" w:rsidRDefault="00BD66FC">
            <w:pPr>
              <w:rPr>
                <w:lang w:val="nl-NL"/>
              </w:rPr>
            </w:pP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88FF7" w14:textId="77777777" w:rsidR="00BD66FC" w:rsidRDefault="00BD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37E0C2" w14:textId="77777777" w:rsidR="00BD66FC" w:rsidRDefault="00BD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Q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626DB" w14:textId="77777777" w:rsidR="00BD66FC" w:rsidRDefault="00BD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D66FC" w14:paraId="4C2FFF14" w14:textId="77777777" w:rsidTr="36C9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367424" w14:textId="77777777" w:rsidR="00BD66FC" w:rsidRDefault="00BD66FC">
            <w:pPr>
              <w:rPr>
                <w:lang w:val="nl-NL"/>
              </w:rPr>
            </w:pPr>
            <w:r>
              <w:rPr>
                <w:lang w:val="nl-NL"/>
              </w:rPr>
              <w:t xml:space="preserve">Ontwikkelingstest (bv. </w:t>
            </w:r>
            <w:proofErr w:type="spellStart"/>
            <w:r>
              <w:rPr>
                <w:lang w:val="nl-NL"/>
              </w:rPr>
              <w:t>Bayley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25BCD" w14:textId="77777777" w:rsidR="00BD66FC" w:rsidRDefault="00BD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88F54" w14:textId="77777777" w:rsidR="00BD66FC" w:rsidRDefault="00BD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F6AC5" w14:textId="77777777" w:rsidR="00BD66FC" w:rsidRDefault="00BD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</w:tr>
      <w:tr w:rsidR="00BD66FC" w14:paraId="30B8589B" w14:textId="77777777" w:rsidTr="36C9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597150" w14:textId="77777777" w:rsidR="00BD66FC" w:rsidRDefault="00BD66FC">
            <w:pPr>
              <w:rPr>
                <w:lang w:val="nl-NL"/>
              </w:rPr>
            </w:pPr>
            <w:r>
              <w:rPr>
                <w:lang w:val="nl-NL"/>
              </w:rPr>
              <w:t>Niet-taalgebonden testen (bv. WNV of Son-r)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CFC1A" w14:textId="77777777" w:rsidR="00BD66FC" w:rsidRDefault="00BD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05CD1" w14:textId="77777777" w:rsidR="00BD66FC" w:rsidRDefault="00BD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5A2ED" w14:textId="77777777" w:rsidR="00BD66FC" w:rsidRDefault="00BD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</w:tr>
      <w:tr w:rsidR="00BD66FC" w14:paraId="0AE6C8C6" w14:textId="77777777" w:rsidTr="36C9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C0B8D" w14:textId="77777777" w:rsidR="00BD66FC" w:rsidRDefault="00BD66FC">
            <w:pPr>
              <w:rPr>
                <w:b w:val="0"/>
                <w:bCs w:val="0"/>
                <w:lang w:val="nl-NL"/>
              </w:rPr>
            </w:pP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3E083" w14:textId="77777777" w:rsidR="00BD66FC" w:rsidRDefault="00BD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8D596" w14:textId="77777777" w:rsidR="00BD66FC" w:rsidRDefault="00BD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6A6B8" w14:textId="77777777" w:rsidR="00BD66FC" w:rsidRDefault="00BD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</w:tr>
      <w:tr w:rsidR="00BD66FC" w14:paraId="707C7C4D" w14:textId="77777777" w:rsidTr="36C9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104EF" w14:textId="77777777" w:rsidR="00BD66FC" w:rsidRDefault="00BD66FC">
            <w:pPr>
              <w:rPr>
                <w:b w:val="0"/>
                <w:bCs w:val="0"/>
                <w:lang w:val="nl-NL"/>
              </w:rPr>
            </w:pP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716B8" w14:textId="77777777" w:rsidR="00BD66FC" w:rsidRDefault="00BD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CF7F23" w14:textId="1EA7E0F8" w:rsidR="00BD66FC" w:rsidRDefault="69B6A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36C95015">
              <w:rPr>
                <w:lang w:val="nl-NL"/>
              </w:rPr>
              <w:t xml:space="preserve">P </w:t>
            </w:r>
            <w:r w:rsidR="00BD66FC" w:rsidRPr="36C95015">
              <w:rPr>
                <w:lang w:val="nl-NL"/>
              </w:rPr>
              <w:t>IQ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4D49F1" w14:textId="656439C9" w:rsidR="00BD66FC" w:rsidRDefault="00BD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36C95015">
              <w:rPr>
                <w:lang w:val="nl-NL"/>
              </w:rPr>
              <w:t>V IQ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1A6F6D" w14:textId="386D9FA6" w:rsidR="00BD66FC" w:rsidRDefault="00BD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36C95015">
              <w:rPr>
                <w:lang w:val="nl-NL"/>
              </w:rPr>
              <w:t>T</w:t>
            </w:r>
            <w:r w:rsidR="6629A22C" w:rsidRPr="36C95015">
              <w:rPr>
                <w:lang w:val="nl-NL"/>
              </w:rPr>
              <w:t xml:space="preserve"> IQ</w:t>
            </w:r>
            <w:r w:rsidRPr="36C95015">
              <w:rPr>
                <w:lang w:val="nl-NL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19061" w14:textId="77777777" w:rsidR="00BD66FC" w:rsidRDefault="00BD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</w:tr>
      <w:tr w:rsidR="00BD66FC" w14:paraId="46B53D67" w14:textId="77777777" w:rsidTr="36C9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B99679" w14:textId="77777777" w:rsidR="00BD66FC" w:rsidRDefault="00BD66FC">
            <w:pPr>
              <w:rPr>
                <w:lang w:val="nl-NL"/>
              </w:rPr>
            </w:pPr>
            <w:r>
              <w:rPr>
                <w:lang w:val="nl-NL"/>
              </w:rPr>
              <w:t xml:space="preserve">Intelligentietest (bv. </w:t>
            </w:r>
            <w:proofErr w:type="spellStart"/>
            <w:r>
              <w:rPr>
                <w:lang w:val="nl-NL"/>
              </w:rPr>
              <w:t>WppsiIII</w:t>
            </w:r>
            <w:proofErr w:type="spellEnd"/>
            <w:r>
              <w:rPr>
                <w:lang w:val="nl-NL"/>
              </w:rPr>
              <w:t xml:space="preserve"> / </w:t>
            </w:r>
            <w:proofErr w:type="spellStart"/>
            <w:r>
              <w:rPr>
                <w:lang w:val="nl-NL"/>
              </w:rPr>
              <w:t>WiscIII</w:t>
            </w:r>
            <w:proofErr w:type="spellEnd"/>
            <w:r>
              <w:rPr>
                <w:lang w:val="nl-NL"/>
              </w:rPr>
              <w:t xml:space="preserve"> IQ, </w:t>
            </w:r>
            <w:proofErr w:type="spellStart"/>
            <w:r>
              <w:rPr>
                <w:iCs/>
                <w:lang w:val="nl-NL"/>
              </w:rPr>
              <w:t>Wisc</w:t>
            </w:r>
            <w:proofErr w:type="spellEnd"/>
            <w:r>
              <w:rPr>
                <w:iCs/>
                <w:lang w:val="nl-NL"/>
              </w:rPr>
              <w:t>-CHC, Wisc-V)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E8D94" w14:textId="77777777" w:rsidR="00BD66FC" w:rsidRDefault="00BD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A36B8" w14:textId="77777777" w:rsidR="00BD66FC" w:rsidRDefault="00BD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1DD0D" w14:textId="77777777" w:rsidR="00BD66FC" w:rsidRDefault="00BD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A1C02" w14:textId="77777777" w:rsidR="00BD66FC" w:rsidRDefault="00BD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13BF1" w14:textId="77777777" w:rsidR="00BD66FC" w:rsidRDefault="00BD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</w:tr>
    </w:tbl>
    <w:p w14:paraId="320182BE" w14:textId="77777777" w:rsidR="00BD66FC" w:rsidRDefault="00BD66FC" w:rsidP="00BD66FC">
      <w:pPr>
        <w:rPr>
          <w:b/>
          <w:bCs/>
        </w:rPr>
      </w:pPr>
    </w:p>
    <w:p w14:paraId="66356B1F" w14:textId="77777777" w:rsidR="00B31401" w:rsidRDefault="00B31401">
      <w:pPr>
        <w:tabs>
          <w:tab w:val="clear" w:pos="3686"/>
        </w:tabs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7DF41CC" w14:textId="14961681" w:rsidR="00F07140" w:rsidRPr="000E49D4" w:rsidRDefault="00F07140" w:rsidP="00BD66FC">
      <w:pPr>
        <w:tabs>
          <w:tab w:val="left" w:pos="708"/>
        </w:tabs>
        <w:spacing w:after="200" w:line="276" w:lineRule="auto"/>
        <w:rPr>
          <w:b/>
          <w:bCs/>
          <w:u w:val="single"/>
        </w:rPr>
      </w:pPr>
      <w:r w:rsidRPr="000E49D4">
        <w:rPr>
          <w:b/>
          <w:bCs/>
          <w:u w:val="single"/>
        </w:rPr>
        <w:lastRenderedPageBreak/>
        <w:t>Gedrags</w:t>
      </w:r>
      <w:r w:rsidR="00F82001" w:rsidRPr="000E49D4">
        <w:rPr>
          <w:b/>
          <w:bCs/>
          <w:u w:val="single"/>
        </w:rPr>
        <w:t>stoornissen</w:t>
      </w:r>
      <w:r w:rsidRPr="000E49D4">
        <w:rPr>
          <w:b/>
          <w:bCs/>
          <w:u w:val="single"/>
        </w:rPr>
        <w:t xml:space="preserve"> en emotionele stoornissen</w:t>
      </w:r>
    </w:p>
    <w:p w14:paraId="15D6B86C" w14:textId="28C8AE09" w:rsidR="00D251AB" w:rsidRPr="00B31401" w:rsidRDefault="00D251AB" w:rsidP="00383FB4">
      <w:pPr>
        <w:rPr>
          <w:b/>
          <w:bCs/>
          <w:u w:val="single"/>
        </w:rPr>
      </w:pPr>
      <w:r w:rsidRPr="00B31401">
        <w:rPr>
          <w:b/>
          <w:bCs/>
          <w:u w:val="single"/>
        </w:rPr>
        <w:t>Tekorten in sociaal contact</w:t>
      </w:r>
    </w:p>
    <w:tbl>
      <w:tblPr>
        <w:tblStyle w:val="Onopgemaaktetabel1"/>
        <w:tblW w:w="5000" w:type="pct"/>
        <w:tblInd w:w="-5" w:type="dxa"/>
        <w:tblLook w:val="04A0" w:firstRow="1" w:lastRow="0" w:firstColumn="1" w:lastColumn="0" w:noHBand="0" w:noVBand="1"/>
      </w:tblPr>
      <w:tblGrid>
        <w:gridCol w:w="3776"/>
        <w:gridCol w:w="3068"/>
        <w:gridCol w:w="3067"/>
      </w:tblGrid>
      <w:tr w:rsidR="00F52892" w14:paraId="5AFB6788" w14:textId="77777777" w:rsidTr="003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  <w:gridSpan w:val="3"/>
          </w:tcPr>
          <w:p w14:paraId="39610B4D" w14:textId="3C51E00B" w:rsidR="00F52892" w:rsidRPr="008034E0" w:rsidRDefault="008034E0" w:rsidP="000E789E">
            <w:r w:rsidRPr="008034E0">
              <w:t>Oogcontact</w:t>
            </w:r>
          </w:p>
        </w:tc>
      </w:tr>
      <w:tr w:rsidR="008034E0" w:rsidRPr="00921FF3" w14:paraId="49ACC14C" w14:textId="77777777" w:rsidTr="003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3320B5D2" w14:textId="27CBACDA" w:rsidR="008034E0" w:rsidRPr="00921FF3" w:rsidRDefault="00386E7C" w:rsidP="00921FF3">
            <w:pPr>
              <w:tabs>
                <w:tab w:val="clear" w:pos="3686"/>
                <w:tab w:val="center" w:pos="1426"/>
              </w:tabs>
              <w:rPr>
                <w:b w:val="0"/>
                <w:bCs w:val="0"/>
              </w:rPr>
            </w:pPr>
            <w:sdt>
              <w:sdtPr>
                <w:id w:val="-13944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FF3" w:rsidRPr="00921FF3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921FF3" w:rsidRPr="00921FF3">
              <w:rPr>
                <w:b w:val="0"/>
                <w:bCs w:val="0"/>
              </w:rPr>
              <w:t xml:space="preserve"> Vluchtig</w:t>
            </w:r>
          </w:p>
        </w:tc>
        <w:tc>
          <w:tcPr>
            <w:tcW w:w="3069" w:type="dxa"/>
          </w:tcPr>
          <w:p w14:paraId="08EC020C" w14:textId="1102F7AE" w:rsidR="008034E0" w:rsidRPr="00921FF3" w:rsidRDefault="00386E7C" w:rsidP="000E7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608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FF3" w:rsidRPr="0092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1FF3">
              <w:t xml:space="preserve"> Ontwijkend</w:t>
            </w:r>
          </w:p>
        </w:tc>
        <w:tc>
          <w:tcPr>
            <w:tcW w:w="3069" w:type="dxa"/>
          </w:tcPr>
          <w:p w14:paraId="79BFAF15" w14:textId="417E8B8C" w:rsidR="008034E0" w:rsidRPr="00C8094B" w:rsidRDefault="00386E7C" w:rsidP="000E7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07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9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94B">
              <w:t xml:space="preserve"> Geen</w:t>
            </w:r>
          </w:p>
        </w:tc>
      </w:tr>
    </w:tbl>
    <w:p w14:paraId="5F213C35" w14:textId="6C4FA28D" w:rsidR="009906D1" w:rsidRDefault="009906D1" w:rsidP="00C8094B"/>
    <w:tbl>
      <w:tblPr>
        <w:tblStyle w:val="Onopgemaaktetabel1"/>
        <w:tblW w:w="5006" w:type="pct"/>
        <w:tblInd w:w="-5" w:type="dxa"/>
        <w:tblLook w:val="04A0" w:firstRow="1" w:lastRow="0" w:firstColumn="1" w:lastColumn="0" w:noHBand="0" w:noVBand="1"/>
      </w:tblPr>
      <w:tblGrid>
        <w:gridCol w:w="5665"/>
        <w:gridCol w:w="4258"/>
      </w:tblGrid>
      <w:tr w:rsidR="00C8094B" w14:paraId="688C49FE" w14:textId="77777777" w:rsidTr="003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346D84CC" w14:textId="0ECB094E" w:rsidR="00C8094B" w:rsidRPr="008034E0" w:rsidRDefault="00C8094B" w:rsidP="00E25E20">
            <w:r>
              <w:t xml:space="preserve">Sociale relaties met </w:t>
            </w:r>
            <w:r w:rsidR="00610C0F">
              <w:t>leeftijdsgenoten</w:t>
            </w:r>
          </w:p>
        </w:tc>
      </w:tr>
      <w:tr w:rsidR="00610C0F" w:rsidRPr="00921FF3" w14:paraId="1F52E9F9" w14:textId="77777777" w:rsidTr="003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82EFB3B" w14:textId="797CCDF6" w:rsidR="00610C0F" w:rsidRPr="00610C0F" w:rsidRDefault="00386E7C" w:rsidP="00610C0F">
            <w:pPr>
              <w:tabs>
                <w:tab w:val="clear" w:pos="3686"/>
                <w:tab w:val="center" w:pos="1426"/>
              </w:tabs>
            </w:pPr>
            <w:sdt>
              <w:sdtPr>
                <w:id w:val="-18430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C0F" w:rsidRPr="00921FF3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610C0F" w:rsidRPr="00921FF3">
              <w:rPr>
                <w:b w:val="0"/>
                <w:bCs w:val="0"/>
              </w:rPr>
              <w:t xml:space="preserve"> </w:t>
            </w:r>
            <w:r w:rsidR="00120AA9">
              <w:rPr>
                <w:b w:val="0"/>
                <w:bCs w:val="0"/>
              </w:rPr>
              <w:t>Moeilijk</w:t>
            </w:r>
          </w:p>
        </w:tc>
        <w:tc>
          <w:tcPr>
            <w:tcW w:w="4258" w:type="dxa"/>
          </w:tcPr>
          <w:p w14:paraId="3ED227F0" w14:textId="0DEF4E42" w:rsidR="00610C0F" w:rsidRPr="00C8094B" w:rsidRDefault="00386E7C" w:rsidP="00E2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5075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C0F">
              <w:t xml:space="preserve"> </w:t>
            </w:r>
            <w:r w:rsidR="00120AA9">
              <w:t>Sociaal geïsoleerd</w:t>
            </w:r>
          </w:p>
        </w:tc>
      </w:tr>
    </w:tbl>
    <w:p w14:paraId="461BFB20" w14:textId="1A2A6EB8" w:rsidR="00C8094B" w:rsidRDefault="00C8094B" w:rsidP="00C8094B"/>
    <w:tbl>
      <w:tblPr>
        <w:tblStyle w:val="Onopgemaaktetabel1"/>
        <w:tblW w:w="0" w:type="auto"/>
        <w:tblInd w:w="-5" w:type="dxa"/>
        <w:tblLook w:val="04A0" w:firstRow="1" w:lastRow="0" w:firstColumn="1" w:lastColumn="0" w:noHBand="0" w:noVBand="1"/>
      </w:tblPr>
      <w:tblGrid>
        <w:gridCol w:w="5312"/>
        <w:gridCol w:w="4604"/>
      </w:tblGrid>
      <w:tr w:rsidR="00120AA9" w14:paraId="6605C98F" w14:textId="77777777" w:rsidTr="00CE1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  <w:gridSpan w:val="2"/>
          </w:tcPr>
          <w:p w14:paraId="039AD5B9" w14:textId="7E08EFC7" w:rsidR="00120AA9" w:rsidRPr="008034E0" w:rsidRDefault="00120AA9" w:rsidP="00E25E20">
            <w:r>
              <w:t>Sociale relaties met volwassenen en gezinsleden</w:t>
            </w:r>
          </w:p>
        </w:tc>
      </w:tr>
      <w:tr w:rsidR="00120AA9" w:rsidRPr="00921FF3" w14:paraId="62D2BCDD" w14:textId="77777777" w:rsidTr="00CE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</w:tcPr>
          <w:p w14:paraId="07126B5D" w14:textId="77777777" w:rsidR="00120AA9" w:rsidRPr="00610C0F" w:rsidRDefault="00386E7C" w:rsidP="00E25E20">
            <w:pPr>
              <w:tabs>
                <w:tab w:val="clear" w:pos="3686"/>
                <w:tab w:val="center" w:pos="1426"/>
              </w:tabs>
            </w:pPr>
            <w:sdt>
              <w:sdtPr>
                <w:id w:val="-8581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AA9" w:rsidRPr="00921FF3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20AA9" w:rsidRPr="00921FF3">
              <w:rPr>
                <w:b w:val="0"/>
                <w:bCs w:val="0"/>
              </w:rPr>
              <w:t xml:space="preserve"> </w:t>
            </w:r>
            <w:r w:rsidR="00120AA9">
              <w:rPr>
                <w:b w:val="0"/>
                <w:bCs w:val="0"/>
              </w:rPr>
              <w:t>Moeilijk</w:t>
            </w:r>
          </w:p>
        </w:tc>
        <w:tc>
          <w:tcPr>
            <w:tcW w:w="4604" w:type="dxa"/>
          </w:tcPr>
          <w:p w14:paraId="68AD7E4A" w14:textId="6808EAEB" w:rsidR="00120AA9" w:rsidRPr="00C8094B" w:rsidRDefault="00386E7C" w:rsidP="00E2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11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A9">
              <w:t xml:space="preserve"> Ondersteuning noodzakelijk voor kind en context</w:t>
            </w:r>
          </w:p>
        </w:tc>
      </w:tr>
    </w:tbl>
    <w:p w14:paraId="68E64EE6" w14:textId="3A723DF2" w:rsidR="00120AA9" w:rsidRDefault="00120AA9" w:rsidP="00C8094B"/>
    <w:tbl>
      <w:tblPr>
        <w:tblStyle w:val="Onopgemaaktetabel1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A144EE" w:rsidRPr="00A144EE" w14:paraId="43CC2AB4" w14:textId="77777777" w:rsidTr="00CE1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71C59403" w14:textId="3EB10CE7" w:rsidR="00A144EE" w:rsidRPr="00A144EE" w:rsidRDefault="00386E7C" w:rsidP="00E25E20">
            <w:sdt>
              <w:sdtPr>
                <w:id w:val="-167733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4EE" w:rsidRPr="00921FF3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A144EE" w:rsidRPr="00921FF3">
              <w:rPr>
                <w:b w:val="0"/>
                <w:bCs w:val="0"/>
              </w:rPr>
              <w:t xml:space="preserve"> </w:t>
            </w:r>
            <w:r w:rsidR="00A144EE" w:rsidRPr="00A144EE">
              <w:t>Sociale relaties zijn quasi onmogel</w:t>
            </w:r>
            <w:r w:rsidR="00A144EE">
              <w:t>ijk</w:t>
            </w:r>
          </w:p>
        </w:tc>
      </w:tr>
    </w:tbl>
    <w:p w14:paraId="1B2977AB" w14:textId="77777777" w:rsidR="00B31401" w:rsidRDefault="00B31401" w:rsidP="00CE18E2">
      <w:pPr>
        <w:rPr>
          <w:u w:val="single"/>
        </w:rPr>
      </w:pPr>
    </w:p>
    <w:p w14:paraId="04231163" w14:textId="3666A735" w:rsidR="00BA144A" w:rsidRPr="00B31401" w:rsidRDefault="00BA144A" w:rsidP="00CE18E2">
      <w:pPr>
        <w:rPr>
          <w:b/>
          <w:bCs/>
          <w:u w:val="single"/>
        </w:rPr>
      </w:pPr>
      <w:r w:rsidRPr="00B31401">
        <w:rPr>
          <w:b/>
          <w:bCs/>
          <w:u w:val="single"/>
        </w:rPr>
        <w:t>Tek</w:t>
      </w:r>
      <w:r w:rsidR="000E09CC" w:rsidRPr="00B31401">
        <w:rPr>
          <w:b/>
          <w:bCs/>
          <w:u w:val="single"/>
        </w:rPr>
        <w:t>or</w:t>
      </w:r>
      <w:r w:rsidRPr="00B31401">
        <w:rPr>
          <w:b/>
          <w:bCs/>
          <w:u w:val="single"/>
        </w:rPr>
        <w:t>ten in communicatie</w:t>
      </w:r>
    </w:p>
    <w:tbl>
      <w:tblPr>
        <w:tblStyle w:val="Onopgemaaktetabel1"/>
        <w:tblW w:w="0" w:type="auto"/>
        <w:tblInd w:w="-5" w:type="dxa"/>
        <w:tblLook w:val="04A0" w:firstRow="1" w:lastRow="0" w:firstColumn="1" w:lastColumn="0" w:noHBand="0" w:noVBand="1"/>
      </w:tblPr>
      <w:tblGrid>
        <w:gridCol w:w="3308"/>
        <w:gridCol w:w="2004"/>
        <w:gridCol w:w="4604"/>
      </w:tblGrid>
      <w:tr w:rsidR="007F3F16" w14:paraId="56ABEC10" w14:textId="77777777" w:rsidTr="0085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  <w:gridSpan w:val="3"/>
          </w:tcPr>
          <w:p w14:paraId="777B77B2" w14:textId="3AF3B7C7" w:rsidR="007F3F16" w:rsidRPr="007F3F16" w:rsidRDefault="007F3F16" w:rsidP="000E789E">
            <w:r w:rsidRPr="007F3F16">
              <w:t>Spraak</w:t>
            </w:r>
          </w:p>
        </w:tc>
      </w:tr>
      <w:tr w:rsidR="00CC5531" w14:paraId="3E3259CF" w14:textId="77777777" w:rsidTr="0085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1C8BFA28" w14:textId="249A4158" w:rsidR="00CC5531" w:rsidRPr="00DD2CA4" w:rsidRDefault="00386E7C" w:rsidP="000E789E">
            <w:pPr>
              <w:rPr>
                <w:b w:val="0"/>
                <w:bCs w:val="0"/>
                <w:u w:val="single"/>
              </w:rPr>
            </w:pPr>
            <w:sdt>
              <w:sdtPr>
                <w:id w:val="-110610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531" w:rsidRPr="00DD2CA4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CC5531" w:rsidRPr="00DD2CA4">
              <w:rPr>
                <w:b w:val="0"/>
                <w:bCs w:val="0"/>
              </w:rPr>
              <w:t xml:space="preserve"> Achterstand</w:t>
            </w:r>
          </w:p>
        </w:tc>
        <w:tc>
          <w:tcPr>
            <w:tcW w:w="6608" w:type="dxa"/>
            <w:gridSpan w:val="2"/>
          </w:tcPr>
          <w:p w14:paraId="7FA0282E" w14:textId="73746AD7" w:rsidR="00CC5531" w:rsidRPr="00351997" w:rsidRDefault="00CC5531" w:rsidP="000E7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Aantal maanden:</w:t>
            </w:r>
          </w:p>
        </w:tc>
      </w:tr>
      <w:tr w:rsidR="004456EB" w:rsidRPr="004456EB" w14:paraId="195AD8A5" w14:textId="77777777" w:rsidTr="00851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gridSpan w:val="2"/>
          </w:tcPr>
          <w:p w14:paraId="1AA3B070" w14:textId="09FD50F1" w:rsidR="004456EB" w:rsidRPr="004456EB" w:rsidRDefault="00386E7C" w:rsidP="000E789E">
            <w:pPr>
              <w:rPr>
                <w:b w:val="0"/>
                <w:bCs w:val="0"/>
              </w:rPr>
            </w:pPr>
            <w:sdt>
              <w:sdtPr>
                <w:id w:val="-63756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6EB" w:rsidRPr="004456E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4456EB">
              <w:rPr>
                <w:b w:val="0"/>
                <w:bCs w:val="0"/>
              </w:rPr>
              <w:t xml:space="preserve"> Moeilijk verstaanbaar</w:t>
            </w:r>
          </w:p>
        </w:tc>
        <w:tc>
          <w:tcPr>
            <w:tcW w:w="4604" w:type="dxa"/>
          </w:tcPr>
          <w:p w14:paraId="661A4877" w14:textId="51A97B13" w:rsidR="004456EB" w:rsidRPr="004456EB" w:rsidRDefault="00386E7C" w:rsidP="000E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32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531">
              <w:t xml:space="preserve"> Onverstaanbaar</w:t>
            </w:r>
          </w:p>
        </w:tc>
      </w:tr>
    </w:tbl>
    <w:p w14:paraId="56A0F92F" w14:textId="637F8A74" w:rsidR="006671C4" w:rsidRDefault="006671C4" w:rsidP="000E789E">
      <w:pPr>
        <w:ind w:left="708"/>
        <w:rPr>
          <w:u w:val="single"/>
        </w:rPr>
      </w:pPr>
    </w:p>
    <w:tbl>
      <w:tblPr>
        <w:tblStyle w:val="Onopgemaaktetabel1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7E328D" w14:paraId="5124F393" w14:textId="77777777" w:rsidTr="0085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09670B30" w14:textId="06F55DA0" w:rsidR="007E328D" w:rsidRPr="00BF2926" w:rsidRDefault="00386E7C" w:rsidP="000E789E">
            <w:pPr>
              <w:rPr>
                <w:b w:val="0"/>
                <w:bCs w:val="0"/>
              </w:rPr>
            </w:pPr>
            <w:sdt>
              <w:sdtPr>
                <w:id w:val="-13649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92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F2926">
              <w:rPr>
                <w:b w:val="0"/>
                <w:bCs w:val="0"/>
              </w:rPr>
              <w:t xml:space="preserve"> </w:t>
            </w:r>
            <w:r w:rsidR="00BF2926" w:rsidRPr="00BF2926">
              <w:t>Echolalie</w:t>
            </w:r>
          </w:p>
        </w:tc>
      </w:tr>
    </w:tbl>
    <w:p w14:paraId="52EAE948" w14:textId="1489F808" w:rsidR="00FF54E1" w:rsidRDefault="00FF54E1" w:rsidP="00BF2926"/>
    <w:tbl>
      <w:tblPr>
        <w:tblStyle w:val="Onopgemaaktetabel1"/>
        <w:tblW w:w="0" w:type="auto"/>
        <w:tblInd w:w="-5" w:type="dxa"/>
        <w:tblLook w:val="04A0" w:firstRow="1" w:lastRow="0" w:firstColumn="1" w:lastColumn="0" w:noHBand="0" w:noVBand="1"/>
      </w:tblPr>
      <w:tblGrid>
        <w:gridCol w:w="3778"/>
        <w:gridCol w:w="3069"/>
        <w:gridCol w:w="3069"/>
      </w:tblGrid>
      <w:tr w:rsidR="00BF2926" w14:paraId="30FAAF5D" w14:textId="77777777" w:rsidTr="0085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  <w:gridSpan w:val="3"/>
          </w:tcPr>
          <w:p w14:paraId="1EC970D7" w14:textId="61BCEA05" w:rsidR="00BF2926" w:rsidRPr="007F3F16" w:rsidRDefault="00BF2926" w:rsidP="00E25E20">
            <w:r>
              <w:t>Communicatie</w:t>
            </w:r>
          </w:p>
        </w:tc>
      </w:tr>
      <w:tr w:rsidR="00FE39F3" w14:paraId="065EFE4D" w14:textId="77777777" w:rsidTr="0085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21ED4EE4" w14:textId="443B21A7" w:rsidR="00FE39F3" w:rsidRDefault="00386E7C" w:rsidP="00E25E20">
            <w:pPr>
              <w:rPr>
                <w:b w:val="0"/>
                <w:bCs w:val="0"/>
              </w:rPr>
            </w:pPr>
            <w:sdt>
              <w:sdtPr>
                <w:id w:val="25171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9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B001F">
              <w:rPr>
                <w:b w:val="0"/>
                <w:bCs w:val="0"/>
              </w:rPr>
              <w:t xml:space="preserve"> Mogelijk mits aanmoediging</w:t>
            </w:r>
          </w:p>
        </w:tc>
        <w:tc>
          <w:tcPr>
            <w:tcW w:w="3069" w:type="dxa"/>
          </w:tcPr>
          <w:p w14:paraId="27F834AE" w14:textId="2BCBBCD7" w:rsidR="00FE39F3" w:rsidRPr="009B001F" w:rsidRDefault="00386E7C" w:rsidP="00E2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03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01F">
              <w:t xml:space="preserve"> Weinig initiatief of interesse in gesprek</w:t>
            </w:r>
          </w:p>
        </w:tc>
        <w:tc>
          <w:tcPr>
            <w:tcW w:w="3069" w:type="dxa"/>
          </w:tcPr>
          <w:p w14:paraId="30DF6CD5" w14:textId="1F943EC1" w:rsidR="00FE39F3" w:rsidRDefault="00386E7C" w:rsidP="00E2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232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01F">
              <w:t xml:space="preserve"> Stereotiep, geen gesprek mogelijk</w:t>
            </w:r>
          </w:p>
        </w:tc>
      </w:tr>
    </w:tbl>
    <w:p w14:paraId="1F9361BB" w14:textId="77777777" w:rsidR="002E44BC" w:rsidRDefault="002E44BC" w:rsidP="002E44BC"/>
    <w:tbl>
      <w:tblPr>
        <w:tblStyle w:val="Onopgemaaktetabel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E44BC" w14:paraId="52FAED59" w14:textId="77777777" w:rsidTr="0085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560D3018" w14:textId="2BB9998E" w:rsidR="002E44BC" w:rsidRPr="002E44BC" w:rsidRDefault="00386E7C" w:rsidP="002E44BC">
            <w:pPr>
              <w:rPr>
                <w:b w:val="0"/>
                <w:bCs w:val="0"/>
              </w:rPr>
            </w:pPr>
            <w:sdt>
              <w:sdtPr>
                <w:id w:val="13834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4B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2E44BC">
              <w:rPr>
                <w:b w:val="0"/>
                <w:bCs w:val="0"/>
              </w:rPr>
              <w:t xml:space="preserve"> </w:t>
            </w:r>
            <w:r w:rsidR="002E44BC" w:rsidRPr="002E44BC">
              <w:t>Enkel non-verbale communicatie</w:t>
            </w:r>
          </w:p>
        </w:tc>
      </w:tr>
    </w:tbl>
    <w:p w14:paraId="354716CF" w14:textId="77777777" w:rsidR="002E44BC" w:rsidRDefault="002E44BC" w:rsidP="002E44BC"/>
    <w:tbl>
      <w:tblPr>
        <w:tblStyle w:val="Onopgemaaktetabel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E44BC" w:rsidRPr="000A7245" w14:paraId="36466465" w14:textId="77777777" w:rsidTr="0085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0342D733" w14:textId="23B19BA9" w:rsidR="002E44BC" w:rsidRPr="000A7245" w:rsidRDefault="00386E7C" w:rsidP="00E25E2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335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245" w:rsidRPr="000A7245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A7245" w:rsidRPr="000A7245">
              <w:rPr>
                <w:rFonts w:eastAsia="MS Gothic"/>
                <w:b w:val="0"/>
                <w:bCs w:val="0"/>
              </w:rPr>
              <w:t xml:space="preserve"> </w:t>
            </w:r>
            <w:r w:rsidR="000A7245" w:rsidRPr="000A7245">
              <w:rPr>
                <w:rFonts w:eastAsia="MS Gothic"/>
              </w:rPr>
              <w:t>Geen enkele communicatie</w:t>
            </w:r>
          </w:p>
        </w:tc>
      </w:tr>
    </w:tbl>
    <w:p w14:paraId="492903FB" w14:textId="77777777" w:rsidR="002E44BC" w:rsidRDefault="002E44BC" w:rsidP="002E44BC"/>
    <w:tbl>
      <w:tblPr>
        <w:tblStyle w:val="Onopgemaaktetabel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E44BC" w14:paraId="72AA88FE" w14:textId="77777777" w:rsidTr="0085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458AA361" w14:textId="51BE6E3C" w:rsidR="002E44BC" w:rsidRPr="00F801A4" w:rsidRDefault="00386E7C" w:rsidP="00E25E2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5481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1A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F801A4">
              <w:rPr>
                <w:rFonts w:eastAsia="MS Gothic"/>
                <w:b w:val="0"/>
                <w:bCs w:val="0"/>
              </w:rPr>
              <w:t xml:space="preserve"> </w:t>
            </w:r>
            <w:r w:rsidR="00F801A4">
              <w:rPr>
                <w:rFonts w:eastAsia="MS Gothic"/>
              </w:rPr>
              <w:t>Sterk gestoorde mogelijkheid om tot relaties te komen met lee</w:t>
            </w:r>
            <w:r w:rsidR="00B10F02">
              <w:rPr>
                <w:rFonts w:eastAsia="MS Gothic"/>
              </w:rPr>
              <w:t>ftijdsgenoten ten gevolge van taalproblematiek</w:t>
            </w:r>
          </w:p>
        </w:tc>
      </w:tr>
    </w:tbl>
    <w:p w14:paraId="7F68C80F" w14:textId="1D3B9DD2" w:rsidR="006753E2" w:rsidRPr="00B83E2B" w:rsidRDefault="00884ACB" w:rsidP="00B83E2B">
      <w:r w:rsidRPr="00D37F95">
        <w:tab/>
      </w:r>
      <w:r w:rsidRPr="00D37F95">
        <w:tab/>
      </w:r>
      <w:r w:rsidR="006753E2">
        <w:rPr>
          <w:b/>
          <w:bCs/>
        </w:rPr>
        <w:tab/>
      </w:r>
    </w:p>
    <w:p w14:paraId="4A63302B" w14:textId="412E9C3D" w:rsidR="00BA0E84" w:rsidRPr="003F7269" w:rsidRDefault="00BA144A" w:rsidP="008519EB">
      <w:pPr>
        <w:tabs>
          <w:tab w:val="left" w:pos="708"/>
        </w:tabs>
        <w:spacing w:after="200" w:line="276" w:lineRule="auto"/>
        <w:rPr>
          <w:b/>
          <w:bCs/>
          <w:u w:val="single"/>
        </w:rPr>
      </w:pPr>
      <w:r w:rsidRPr="003F7269">
        <w:rPr>
          <w:b/>
          <w:bCs/>
          <w:u w:val="single"/>
        </w:rPr>
        <w:t>Opvallend beperkt en stereotiep gedrag</w:t>
      </w:r>
    </w:p>
    <w:tbl>
      <w:tblPr>
        <w:tblStyle w:val="Onopgemaaktetabel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24CB6" w14:paraId="4ED90C99" w14:textId="77777777" w:rsidTr="0085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4E27617" w14:textId="19A76F9B" w:rsidR="00D24CB6" w:rsidRPr="00D24CB6" w:rsidRDefault="00386E7C" w:rsidP="00E25E2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83406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C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24CB6">
              <w:rPr>
                <w:rFonts w:eastAsia="MS Gothic"/>
                <w:b w:val="0"/>
                <w:bCs w:val="0"/>
              </w:rPr>
              <w:t xml:space="preserve"> </w:t>
            </w:r>
            <w:proofErr w:type="spellStart"/>
            <w:r w:rsidR="00D24CB6">
              <w:rPr>
                <w:rFonts w:eastAsia="MS Gothic"/>
              </w:rPr>
              <w:t>Aandachtsstoornissen</w:t>
            </w:r>
            <w:proofErr w:type="spellEnd"/>
          </w:p>
        </w:tc>
      </w:tr>
    </w:tbl>
    <w:p w14:paraId="342CBA7C" w14:textId="77C524EB" w:rsidR="00B83E2B" w:rsidRDefault="00B83E2B" w:rsidP="00D251AB">
      <w:pPr>
        <w:tabs>
          <w:tab w:val="left" w:pos="708"/>
        </w:tabs>
        <w:spacing w:after="200" w:line="276" w:lineRule="auto"/>
        <w:ind w:left="708"/>
        <w:rPr>
          <w:u w:val="single"/>
        </w:rPr>
      </w:pPr>
    </w:p>
    <w:tbl>
      <w:tblPr>
        <w:tblStyle w:val="Onopgemaaktetabel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24CB6" w14:paraId="34B35082" w14:textId="77777777" w:rsidTr="0085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1D85EA3" w14:textId="6ABCAAAE" w:rsidR="00D24CB6" w:rsidRPr="00D24CB6" w:rsidRDefault="00386E7C" w:rsidP="00E25E2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9654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C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24CB6">
              <w:rPr>
                <w:rFonts w:eastAsia="MS Gothic"/>
                <w:b w:val="0"/>
                <w:bCs w:val="0"/>
              </w:rPr>
              <w:t xml:space="preserve"> </w:t>
            </w:r>
            <w:r w:rsidR="00D24CB6">
              <w:rPr>
                <w:rFonts w:eastAsia="MS Gothic"/>
              </w:rPr>
              <w:t>Onrustig of hyperactief</w:t>
            </w:r>
          </w:p>
        </w:tc>
      </w:tr>
    </w:tbl>
    <w:p w14:paraId="61263551" w14:textId="5E245508" w:rsidR="00D24CB6" w:rsidRDefault="00D24CB6" w:rsidP="00D251AB">
      <w:pPr>
        <w:tabs>
          <w:tab w:val="left" w:pos="708"/>
        </w:tabs>
        <w:spacing w:after="200" w:line="276" w:lineRule="auto"/>
        <w:ind w:left="708"/>
        <w:rPr>
          <w:u w:val="single"/>
        </w:rPr>
      </w:pPr>
    </w:p>
    <w:tbl>
      <w:tblPr>
        <w:tblStyle w:val="Onopgemaaktetabel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24CB6" w14:paraId="7310718A" w14:textId="77777777" w:rsidTr="0085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CD7EF9F" w14:textId="2AC29D73" w:rsidR="00D24CB6" w:rsidRPr="00D24CB6" w:rsidRDefault="00386E7C" w:rsidP="00E25E2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42056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C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24CB6">
              <w:rPr>
                <w:rFonts w:eastAsia="MS Gothic"/>
                <w:b w:val="0"/>
                <w:bCs w:val="0"/>
              </w:rPr>
              <w:t xml:space="preserve"> </w:t>
            </w:r>
            <w:r w:rsidR="00D24CB6">
              <w:rPr>
                <w:rFonts w:eastAsia="MS Gothic"/>
              </w:rPr>
              <w:t>Oppositioneel gedrag</w:t>
            </w:r>
          </w:p>
        </w:tc>
      </w:tr>
    </w:tbl>
    <w:p w14:paraId="32DEEA86" w14:textId="58E09F9C" w:rsidR="00D24CB6" w:rsidRDefault="00D24CB6" w:rsidP="00D251AB">
      <w:pPr>
        <w:tabs>
          <w:tab w:val="left" w:pos="708"/>
        </w:tabs>
        <w:spacing w:after="200" w:line="276" w:lineRule="auto"/>
        <w:ind w:left="708"/>
        <w:rPr>
          <w:u w:val="single"/>
        </w:rPr>
      </w:pPr>
    </w:p>
    <w:tbl>
      <w:tblPr>
        <w:tblStyle w:val="Onopgemaaktetabel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24CB6" w14:paraId="3EC89326" w14:textId="77777777" w:rsidTr="0085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9FDF5BA" w14:textId="4DCDBECC" w:rsidR="00D24CB6" w:rsidRPr="005F6063" w:rsidRDefault="00386E7C" w:rsidP="00E25E2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0420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06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F6063">
              <w:rPr>
                <w:rFonts w:eastAsia="MS Gothic"/>
                <w:b w:val="0"/>
                <w:bCs w:val="0"/>
              </w:rPr>
              <w:t xml:space="preserve"> </w:t>
            </w:r>
            <w:r w:rsidR="005F6063">
              <w:rPr>
                <w:rFonts w:eastAsia="MS Gothic"/>
              </w:rPr>
              <w:t>Verbaal agressief</w:t>
            </w:r>
          </w:p>
        </w:tc>
      </w:tr>
    </w:tbl>
    <w:p w14:paraId="3C5813D7" w14:textId="2FC1E396" w:rsidR="00D24CB6" w:rsidRDefault="00D24CB6" w:rsidP="00D251AB">
      <w:pPr>
        <w:tabs>
          <w:tab w:val="left" w:pos="708"/>
        </w:tabs>
        <w:spacing w:after="200" w:line="276" w:lineRule="auto"/>
        <w:ind w:left="708"/>
        <w:rPr>
          <w:u w:val="single"/>
        </w:rPr>
      </w:pPr>
    </w:p>
    <w:tbl>
      <w:tblPr>
        <w:tblStyle w:val="Onopgemaaktetabel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24CB6" w14:paraId="6D9BE810" w14:textId="77777777" w:rsidTr="003F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bookmarkStart w:id="2" w:name="_Hlk73951426"/>
          <w:p w14:paraId="3211BD67" w14:textId="2FE7375C" w:rsidR="00D24CB6" w:rsidRPr="005F6063" w:rsidRDefault="00386E7C" w:rsidP="00E25E2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74986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06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F6063">
              <w:rPr>
                <w:rFonts w:eastAsia="MS Gothic"/>
                <w:b w:val="0"/>
                <w:bCs w:val="0"/>
              </w:rPr>
              <w:t xml:space="preserve"> </w:t>
            </w:r>
            <w:r w:rsidR="005F6063">
              <w:rPr>
                <w:rFonts w:eastAsia="MS Gothic"/>
              </w:rPr>
              <w:t>Fysiek agressief</w:t>
            </w:r>
          </w:p>
        </w:tc>
      </w:tr>
      <w:bookmarkEnd w:id="2"/>
    </w:tbl>
    <w:p w14:paraId="3C44AF9C" w14:textId="77777777" w:rsidR="00D24CB6" w:rsidRDefault="00D24CB6" w:rsidP="00D251AB">
      <w:pPr>
        <w:tabs>
          <w:tab w:val="left" w:pos="708"/>
        </w:tabs>
        <w:spacing w:after="200" w:line="276" w:lineRule="auto"/>
        <w:ind w:left="708"/>
        <w:rPr>
          <w:u w:val="single"/>
        </w:rPr>
      </w:pPr>
    </w:p>
    <w:tbl>
      <w:tblPr>
        <w:tblStyle w:val="Onopgemaaktetabel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F6063" w14:paraId="73062A06" w14:textId="77777777" w:rsidTr="003F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bookmarkStart w:id="3" w:name="_Hlk73951536"/>
          <w:p w14:paraId="7A5A3DEA" w14:textId="08BFC959" w:rsidR="005F6063" w:rsidRPr="005F6063" w:rsidRDefault="00386E7C" w:rsidP="00E25E2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3361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06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F6063">
              <w:rPr>
                <w:rFonts w:eastAsia="MS Gothic"/>
                <w:b w:val="0"/>
                <w:bCs w:val="0"/>
              </w:rPr>
              <w:t xml:space="preserve"> </w:t>
            </w:r>
            <w:r w:rsidR="005F6063">
              <w:rPr>
                <w:rFonts w:eastAsia="MS Gothic"/>
              </w:rPr>
              <w:t>Oncontroleerbaar gedrag thuis en op school</w:t>
            </w:r>
          </w:p>
        </w:tc>
      </w:tr>
      <w:bookmarkEnd w:id="3"/>
    </w:tbl>
    <w:p w14:paraId="1A4D89D8" w14:textId="593D61DC" w:rsidR="00BA0E84" w:rsidRDefault="00BA0E84" w:rsidP="005F6063"/>
    <w:tbl>
      <w:tblPr>
        <w:tblStyle w:val="Onopgemaaktetabel1"/>
        <w:tblW w:w="9923" w:type="dxa"/>
        <w:tblInd w:w="-5" w:type="dxa"/>
        <w:tblLook w:val="04A0" w:firstRow="1" w:lastRow="0" w:firstColumn="1" w:lastColumn="0" w:noHBand="0" w:noVBand="1"/>
      </w:tblPr>
      <w:tblGrid>
        <w:gridCol w:w="3778"/>
        <w:gridCol w:w="3069"/>
        <w:gridCol w:w="3076"/>
      </w:tblGrid>
      <w:tr w:rsidR="005F6063" w14:paraId="5C6FCE11" w14:textId="77777777" w:rsidTr="003F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14:paraId="7DBD2636" w14:textId="068ACDC9" w:rsidR="005F6063" w:rsidRPr="007F3F16" w:rsidRDefault="00D176E5" w:rsidP="00E25E20">
            <w:r>
              <w:t>Het doorbreken van de dagelijkse routine zorgt voor</w:t>
            </w:r>
          </w:p>
        </w:tc>
      </w:tr>
      <w:tr w:rsidR="005F6063" w14:paraId="41D45D94" w14:textId="77777777" w:rsidTr="003F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4841441B" w14:textId="02935978" w:rsidR="005F6063" w:rsidRDefault="00386E7C" w:rsidP="00E25E20">
            <w:pPr>
              <w:rPr>
                <w:b w:val="0"/>
                <w:bCs w:val="0"/>
              </w:rPr>
            </w:pPr>
            <w:sdt>
              <w:sdtPr>
                <w:id w:val="4994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06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F6063">
              <w:rPr>
                <w:b w:val="0"/>
                <w:bCs w:val="0"/>
              </w:rPr>
              <w:t xml:space="preserve"> </w:t>
            </w:r>
            <w:r w:rsidR="00D176E5">
              <w:rPr>
                <w:b w:val="0"/>
                <w:bCs w:val="0"/>
              </w:rPr>
              <w:t>Lichte weerstand</w:t>
            </w:r>
          </w:p>
        </w:tc>
        <w:tc>
          <w:tcPr>
            <w:tcW w:w="3069" w:type="dxa"/>
          </w:tcPr>
          <w:p w14:paraId="0ADEA929" w14:textId="13F7641B" w:rsidR="005F6063" w:rsidRPr="009B001F" w:rsidRDefault="00386E7C" w:rsidP="00E2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291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0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63">
              <w:t xml:space="preserve"> </w:t>
            </w:r>
            <w:r w:rsidR="00D176E5">
              <w:t>Sterke weerstand</w:t>
            </w:r>
          </w:p>
        </w:tc>
        <w:tc>
          <w:tcPr>
            <w:tcW w:w="3076" w:type="dxa"/>
          </w:tcPr>
          <w:p w14:paraId="1B0C4C35" w14:textId="117BEAA2" w:rsidR="005F6063" w:rsidRDefault="00386E7C" w:rsidP="00E2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7202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0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63">
              <w:t xml:space="preserve"> </w:t>
            </w:r>
            <w:r w:rsidR="00D176E5">
              <w:t>Paniek</w:t>
            </w:r>
          </w:p>
        </w:tc>
      </w:tr>
    </w:tbl>
    <w:p w14:paraId="22E02B89" w14:textId="53518AB2" w:rsidR="005F6063" w:rsidRDefault="005F6063" w:rsidP="005F6063"/>
    <w:tbl>
      <w:tblPr>
        <w:tblStyle w:val="Onopgemaaktetabel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176E5" w14:paraId="5A517568" w14:textId="77777777" w:rsidTr="003F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bookmarkStart w:id="4" w:name="_Hlk73951720"/>
          <w:p w14:paraId="55C0A39C" w14:textId="7AE9B927" w:rsidR="00D176E5" w:rsidRPr="005F6063" w:rsidRDefault="00386E7C" w:rsidP="00E25E2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9079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6E5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176E5">
              <w:rPr>
                <w:rFonts w:eastAsia="MS Gothic"/>
                <w:b w:val="0"/>
                <w:bCs w:val="0"/>
              </w:rPr>
              <w:t xml:space="preserve"> </w:t>
            </w:r>
            <w:r w:rsidR="00D176E5">
              <w:rPr>
                <w:rFonts w:eastAsia="MS Gothic"/>
              </w:rPr>
              <w:t xml:space="preserve">Fladderen, </w:t>
            </w:r>
            <w:proofErr w:type="spellStart"/>
            <w:r w:rsidR="00D176E5">
              <w:rPr>
                <w:rFonts w:eastAsia="MS Gothic"/>
              </w:rPr>
              <w:t>rocking</w:t>
            </w:r>
            <w:proofErr w:type="spellEnd"/>
          </w:p>
        </w:tc>
      </w:tr>
      <w:bookmarkEnd w:id="4"/>
    </w:tbl>
    <w:p w14:paraId="0D63403F" w14:textId="7AD904F3" w:rsidR="00415083" w:rsidRPr="00CC3C5D" w:rsidRDefault="00415083" w:rsidP="00D176E5"/>
    <w:tbl>
      <w:tblPr>
        <w:tblStyle w:val="Onopgemaaktetabel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36451" w14:paraId="74C9803E" w14:textId="77777777" w:rsidTr="003F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5F5FAF00" w14:textId="7E423244" w:rsidR="00536451" w:rsidRPr="00536451" w:rsidRDefault="00386E7C" w:rsidP="00D176E5">
            <w:sdt>
              <w:sdtPr>
                <w:id w:val="36233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9EB" w:rsidRPr="008519E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8519EB">
              <w:t xml:space="preserve"> </w:t>
            </w:r>
            <w:r w:rsidR="00536451">
              <w:t>Complexe rituele bewegingen</w:t>
            </w:r>
            <w:r w:rsidR="003F1DF1">
              <w:t xml:space="preserve"> (geef een beschrijving hieronder)</w:t>
            </w:r>
          </w:p>
        </w:tc>
      </w:tr>
      <w:tr w:rsidR="00536451" w14:paraId="35FBDE71" w14:textId="77777777" w:rsidTr="003F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7149C447" w14:textId="32296D68" w:rsidR="00536451" w:rsidRPr="008345D0" w:rsidRDefault="00536451" w:rsidP="00D176E5">
            <w:pPr>
              <w:rPr>
                <w:b w:val="0"/>
                <w:bCs w:val="0"/>
              </w:rPr>
            </w:pPr>
          </w:p>
        </w:tc>
      </w:tr>
    </w:tbl>
    <w:p w14:paraId="30B211BE" w14:textId="78154A3B" w:rsidR="00DB51CA" w:rsidRDefault="00DB51CA" w:rsidP="008345D0"/>
    <w:tbl>
      <w:tblPr>
        <w:tblStyle w:val="Onopgemaaktetabel1"/>
        <w:tblW w:w="9923" w:type="dxa"/>
        <w:tblInd w:w="-289" w:type="dxa"/>
        <w:tblLook w:val="04A0" w:firstRow="1" w:lastRow="0" w:firstColumn="1" w:lastColumn="0" w:noHBand="0" w:noVBand="1"/>
      </w:tblPr>
      <w:tblGrid>
        <w:gridCol w:w="4062"/>
        <w:gridCol w:w="3069"/>
        <w:gridCol w:w="2792"/>
      </w:tblGrid>
      <w:tr w:rsidR="002156CE" w14:paraId="28834FE3" w14:textId="77777777" w:rsidTr="003F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14:paraId="12999204" w14:textId="1A3FBE5E" w:rsidR="002156CE" w:rsidRPr="007F3F16" w:rsidRDefault="002156CE" w:rsidP="00E25E20">
            <w:r>
              <w:t>Interesses</w:t>
            </w:r>
          </w:p>
        </w:tc>
      </w:tr>
      <w:tr w:rsidR="002156CE" w14:paraId="4138F451" w14:textId="77777777" w:rsidTr="003F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14:paraId="509C864A" w14:textId="3F0275F1" w:rsidR="002156CE" w:rsidRDefault="00386E7C" w:rsidP="00E25E20">
            <w:pPr>
              <w:rPr>
                <w:b w:val="0"/>
                <w:bCs w:val="0"/>
              </w:rPr>
            </w:pPr>
            <w:sdt>
              <w:sdtPr>
                <w:id w:val="-83121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6C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2156CE">
              <w:rPr>
                <w:b w:val="0"/>
                <w:bCs w:val="0"/>
              </w:rPr>
              <w:t xml:space="preserve"> Beperkt</w:t>
            </w:r>
          </w:p>
        </w:tc>
        <w:tc>
          <w:tcPr>
            <w:tcW w:w="3069" w:type="dxa"/>
          </w:tcPr>
          <w:p w14:paraId="1FD8A205" w14:textId="61F3463F" w:rsidR="002156CE" w:rsidRPr="009B001F" w:rsidRDefault="00386E7C" w:rsidP="00E2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909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6CE">
              <w:t xml:space="preserve"> Geen</w:t>
            </w:r>
          </w:p>
        </w:tc>
        <w:tc>
          <w:tcPr>
            <w:tcW w:w="2792" w:type="dxa"/>
          </w:tcPr>
          <w:p w14:paraId="54CC6B30" w14:textId="1917B418" w:rsidR="002156CE" w:rsidRDefault="00386E7C" w:rsidP="00E2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533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6CE">
              <w:t xml:space="preserve"> Specifieke</w:t>
            </w:r>
          </w:p>
        </w:tc>
      </w:tr>
    </w:tbl>
    <w:p w14:paraId="4DED8934" w14:textId="037A1228" w:rsidR="00245FC8" w:rsidRDefault="00245FC8" w:rsidP="002156CE"/>
    <w:tbl>
      <w:tblPr>
        <w:tblStyle w:val="Onopgemaaktetabel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2156CE" w14:paraId="3DCFD318" w14:textId="77777777" w:rsidTr="003F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A89A6C5" w14:textId="4E9F586B" w:rsidR="002156CE" w:rsidRPr="005F6063" w:rsidRDefault="00386E7C" w:rsidP="00E25E2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5908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6C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2156CE">
              <w:rPr>
                <w:rFonts w:eastAsia="MS Gothic"/>
                <w:b w:val="0"/>
                <w:bCs w:val="0"/>
              </w:rPr>
              <w:t xml:space="preserve"> </w:t>
            </w:r>
            <w:r w:rsidR="002156CE">
              <w:rPr>
                <w:rFonts w:eastAsia="MS Gothic"/>
              </w:rPr>
              <w:t xml:space="preserve">Residentiële opvang nodig omwille van </w:t>
            </w:r>
            <w:r w:rsidR="00B96CB9">
              <w:rPr>
                <w:rFonts w:eastAsia="MS Gothic"/>
              </w:rPr>
              <w:t>het gedrag van het kind</w:t>
            </w:r>
          </w:p>
        </w:tc>
      </w:tr>
    </w:tbl>
    <w:p w14:paraId="1281643E" w14:textId="08EF5E71" w:rsidR="00D40996" w:rsidRDefault="00D40996" w:rsidP="00BD66FC">
      <w:pPr>
        <w:rPr>
          <w:b/>
          <w:bCs/>
          <w:u w:val="single"/>
        </w:rPr>
      </w:pPr>
    </w:p>
    <w:p w14:paraId="6206C634" w14:textId="5C3EEBE0" w:rsidR="00D40996" w:rsidRDefault="00D40996" w:rsidP="00D40996">
      <w:pPr>
        <w:ind w:left="-284"/>
        <w:rPr>
          <w:b/>
          <w:bCs/>
          <w:u w:val="single"/>
        </w:rPr>
      </w:pPr>
      <w:r>
        <w:rPr>
          <w:b/>
          <w:bCs/>
          <w:u w:val="single"/>
        </w:rPr>
        <w:t xml:space="preserve">Motoriek bij DCD, </w:t>
      </w:r>
      <w:proofErr w:type="spellStart"/>
      <w:r>
        <w:rPr>
          <w:b/>
          <w:bCs/>
          <w:u w:val="single"/>
        </w:rPr>
        <w:t>dysorthographie</w:t>
      </w:r>
      <w:proofErr w:type="spellEnd"/>
      <w:r>
        <w:rPr>
          <w:b/>
          <w:bCs/>
          <w:u w:val="single"/>
        </w:rPr>
        <w:t>, onhandigheid, dyspraxie</w:t>
      </w:r>
    </w:p>
    <w:tbl>
      <w:tblPr>
        <w:tblStyle w:val="Onopgemaaktetabel1"/>
        <w:tblW w:w="0" w:type="auto"/>
        <w:tblInd w:w="-289" w:type="dxa"/>
        <w:tblLook w:val="04A0" w:firstRow="1" w:lastRow="0" w:firstColumn="1" w:lastColumn="0" w:noHBand="0" w:noVBand="1"/>
      </w:tblPr>
      <w:tblGrid>
        <w:gridCol w:w="2766"/>
        <w:gridCol w:w="2478"/>
        <w:gridCol w:w="2478"/>
        <w:gridCol w:w="2201"/>
      </w:tblGrid>
      <w:tr w:rsidR="003D48F8" w14:paraId="1A3FB954" w14:textId="77777777" w:rsidTr="003D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3B9FBC0F" w14:textId="77777777" w:rsidR="003D48F8" w:rsidRDefault="003D48F8" w:rsidP="00D40996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2478" w:type="dxa"/>
          </w:tcPr>
          <w:p w14:paraId="79FE5AB8" w14:textId="5557F6A4" w:rsidR="003D48F8" w:rsidRPr="003D48F8" w:rsidRDefault="003D48F8" w:rsidP="00D4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strument (bv. </w:t>
            </w:r>
            <w:proofErr w:type="spellStart"/>
            <w:r>
              <w:t>Peabody</w:t>
            </w:r>
            <w:proofErr w:type="spellEnd"/>
            <w:r>
              <w:t>)</w:t>
            </w:r>
          </w:p>
        </w:tc>
        <w:tc>
          <w:tcPr>
            <w:tcW w:w="2478" w:type="dxa"/>
          </w:tcPr>
          <w:p w14:paraId="2DEB4BCB" w14:textId="7FB45B22" w:rsidR="003D48F8" w:rsidRPr="003D48F8" w:rsidRDefault="003D48F8" w:rsidP="00D4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iel</w:t>
            </w:r>
          </w:p>
        </w:tc>
        <w:tc>
          <w:tcPr>
            <w:tcW w:w="2201" w:type="dxa"/>
          </w:tcPr>
          <w:p w14:paraId="36C76378" w14:textId="7D5190AD" w:rsidR="003D48F8" w:rsidRPr="003D48F8" w:rsidRDefault="003D48F8" w:rsidP="00D4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het testresultaat</w:t>
            </w:r>
          </w:p>
        </w:tc>
      </w:tr>
      <w:tr w:rsidR="003D48F8" w14:paraId="092316A1" w14:textId="77777777" w:rsidTr="003D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19B590FA" w14:textId="53F3576B" w:rsidR="003D48F8" w:rsidRPr="003D48F8" w:rsidRDefault="003D48F8" w:rsidP="00D40996">
            <w:r>
              <w:t>Globaal</w:t>
            </w:r>
          </w:p>
        </w:tc>
        <w:tc>
          <w:tcPr>
            <w:tcW w:w="2478" w:type="dxa"/>
          </w:tcPr>
          <w:p w14:paraId="658788E8" w14:textId="77777777" w:rsidR="003D48F8" w:rsidRDefault="003D48F8" w:rsidP="00D4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478" w:type="dxa"/>
          </w:tcPr>
          <w:p w14:paraId="1B9C0E11" w14:textId="77777777" w:rsidR="003D48F8" w:rsidRDefault="003D48F8" w:rsidP="00D4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201" w:type="dxa"/>
          </w:tcPr>
          <w:p w14:paraId="4CD45739" w14:textId="77777777" w:rsidR="003D48F8" w:rsidRDefault="003D48F8" w:rsidP="00D4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3D48F8" w14:paraId="5E9DD8CC" w14:textId="77777777" w:rsidTr="003D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227C7B3" w14:textId="03B98014" w:rsidR="003D48F8" w:rsidRPr="003D48F8" w:rsidRDefault="003D48F8" w:rsidP="00D40996">
            <w:r>
              <w:t>Handvaardigheid</w:t>
            </w:r>
          </w:p>
        </w:tc>
        <w:tc>
          <w:tcPr>
            <w:tcW w:w="2478" w:type="dxa"/>
          </w:tcPr>
          <w:p w14:paraId="6B24F41E" w14:textId="77777777" w:rsidR="003D48F8" w:rsidRDefault="003D48F8" w:rsidP="00D4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478" w:type="dxa"/>
          </w:tcPr>
          <w:p w14:paraId="03B617CA" w14:textId="77777777" w:rsidR="003D48F8" w:rsidRDefault="003D48F8" w:rsidP="00D4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201" w:type="dxa"/>
          </w:tcPr>
          <w:p w14:paraId="7BBB61A4" w14:textId="77777777" w:rsidR="003D48F8" w:rsidRDefault="003D48F8" w:rsidP="00D4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3D48F8" w14:paraId="5AB8C3E3" w14:textId="77777777" w:rsidTr="003D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6892ECA3" w14:textId="7DB9FB78" w:rsidR="003D48F8" w:rsidRPr="003D48F8" w:rsidRDefault="003D48F8" w:rsidP="00D40996">
            <w:r>
              <w:t>Balvaardigheid (mikken en vangen)</w:t>
            </w:r>
          </w:p>
        </w:tc>
        <w:tc>
          <w:tcPr>
            <w:tcW w:w="2478" w:type="dxa"/>
          </w:tcPr>
          <w:p w14:paraId="678D23F2" w14:textId="77777777" w:rsidR="003D48F8" w:rsidRDefault="003D48F8" w:rsidP="00D4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478" w:type="dxa"/>
          </w:tcPr>
          <w:p w14:paraId="2CA8E8FC" w14:textId="77777777" w:rsidR="003D48F8" w:rsidRDefault="003D48F8" w:rsidP="00D4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201" w:type="dxa"/>
          </w:tcPr>
          <w:p w14:paraId="66FEDEDD" w14:textId="77777777" w:rsidR="003D48F8" w:rsidRDefault="003D48F8" w:rsidP="00D4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3D48F8" w14:paraId="7FBFFB5D" w14:textId="77777777" w:rsidTr="003D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7D3FC21D" w14:textId="58E30CD0" w:rsidR="003D48F8" w:rsidRPr="003D48F8" w:rsidRDefault="003D48F8" w:rsidP="00D40996">
            <w:r>
              <w:t>Evenwicht</w:t>
            </w:r>
          </w:p>
        </w:tc>
        <w:tc>
          <w:tcPr>
            <w:tcW w:w="2478" w:type="dxa"/>
          </w:tcPr>
          <w:p w14:paraId="1206CCE5" w14:textId="77777777" w:rsidR="003D48F8" w:rsidRDefault="003D48F8" w:rsidP="00D4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478" w:type="dxa"/>
          </w:tcPr>
          <w:p w14:paraId="29EF387F" w14:textId="77777777" w:rsidR="003D48F8" w:rsidRDefault="003D48F8" w:rsidP="00D4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201" w:type="dxa"/>
          </w:tcPr>
          <w:p w14:paraId="595728AB" w14:textId="77777777" w:rsidR="003D48F8" w:rsidRDefault="003D48F8" w:rsidP="00D4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3D48F8" w14:paraId="15A686AF" w14:textId="77777777" w:rsidTr="003D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031B176C" w14:textId="77777777" w:rsidR="003D48F8" w:rsidRDefault="003D48F8" w:rsidP="00D40996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2478" w:type="dxa"/>
          </w:tcPr>
          <w:p w14:paraId="415E4ECB" w14:textId="77777777" w:rsidR="003D48F8" w:rsidRDefault="003D48F8" w:rsidP="00D4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478" w:type="dxa"/>
          </w:tcPr>
          <w:p w14:paraId="5A01A34E" w14:textId="77777777" w:rsidR="003D48F8" w:rsidRDefault="003D48F8" w:rsidP="00D4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201" w:type="dxa"/>
          </w:tcPr>
          <w:p w14:paraId="0BE2C4DA" w14:textId="77777777" w:rsidR="003D48F8" w:rsidRDefault="003D48F8" w:rsidP="00D4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3D48F8" w14:paraId="59463D35" w14:textId="77777777" w:rsidTr="003D48F8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3089B6DA" w14:textId="77777777" w:rsidR="003D48F8" w:rsidRDefault="003D48F8" w:rsidP="00D40996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2478" w:type="dxa"/>
          </w:tcPr>
          <w:p w14:paraId="2E38836A" w14:textId="77777777" w:rsidR="003D48F8" w:rsidRDefault="003D48F8" w:rsidP="00D4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478" w:type="dxa"/>
          </w:tcPr>
          <w:p w14:paraId="49165884" w14:textId="77777777" w:rsidR="003D48F8" w:rsidRDefault="003D48F8" w:rsidP="00D4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201" w:type="dxa"/>
          </w:tcPr>
          <w:p w14:paraId="794EA614" w14:textId="77777777" w:rsidR="003D48F8" w:rsidRDefault="003D48F8" w:rsidP="00D4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74EBC710" w14:textId="77777777" w:rsidR="00677435" w:rsidRDefault="00677435" w:rsidP="00D40996">
      <w:pPr>
        <w:ind w:left="-284"/>
        <w:rPr>
          <w:b/>
          <w:bCs/>
          <w:u w:val="single"/>
        </w:rPr>
      </w:pPr>
    </w:p>
    <w:p w14:paraId="5BAFAE4A" w14:textId="77777777" w:rsidR="001D5867" w:rsidRPr="001D5867" w:rsidRDefault="001D5867" w:rsidP="001D5867"/>
    <w:p w14:paraId="2E284A8D" w14:textId="44ABBF75" w:rsidR="00073F32" w:rsidRDefault="00CB218E" w:rsidP="001A287D">
      <w:pPr>
        <w:pStyle w:val="Kop2"/>
      </w:pPr>
      <w:r>
        <w:lastRenderedPageBreak/>
        <w:t xml:space="preserve">GEGEVENS </w:t>
      </w:r>
      <w:r w:rsidR="00F51142">
        <w:t xml:space="preserve">van de multidisciplinaire </w:t>
      </w:r>
      <w:r w:rsidR="00FC1E00">
        <w:t>voorziening</w:t>
      </w:r>
    </w:p>
    <w:p w14:paraId="27702718" w14:textId="69B7D2FC" w:rsidR="00AB0902" w:rsidRPr="00D96200" w:rsidRDefault="00386E7C" w:rsidP="00AB0902">
      <w:sdt>
        <w:sdtPr>
          <w:id w:val="-1310242132"/>
          <w:lock w:val="sdtContentLocked"/>
          <w:placeholder>
            <w:docPart w:val="9AE6D7E93EEF4AA788CB7B7026B108CB"/>
          </w:placeholder>
          <w:showingPlcHdr/>
        </w:sdtPr>
        <w:sdtContent>
          <w:r w:rsidR="00AB0902">
            <w:rPr>
              <w:sz w:val="24"/>
              <w:szCs w:val="24"/>
            </w:rPr>
            <w:t xml:space="preserve">Type </w:t>
          </w:r>
          <w:r w:rsidR="00D87B21">
            <w:rPr>
              <w:sz w:val="24"/>
              <w:szCs w:val="24"/>
            </w:rPr>
            <w:t>voorziening</w:t>
          </w:r>
          <w:r w:rsidR="00AB0902">
            <w:rPr>
              <w:sz w:val="24"/>
              <w:szCs w:val="24"/>
            </w:rPr>
            <w:t>:</w:t>
          </w:r>
        </w:sdtContent>
      </w:sdt>
      <w:r w:rsidR="001A597B">
        <w:t xml:space="preserve"> </w:t>
      </w:r>
      <w:sdt>
        <w:sdtPr>
          <w:id w:val="-2096853233"/>
          <w:placeholder>
            <w:docPart w:val="6E342D8DFE8B43DF80E39C43D82ACAC2"/>
          </w:placeholder>
          <w:showingPlcHdr/>
        </w:sdtPr>
        <w:sdtContent>
          <w:r w:rsidR="001A597B" w:rsidRPr="00026739">
            <w:rPr>
              <w:rStyle w:val="Tekstvantijdelijkeaanduiding"/>
            </w:rPr>
            <w:t>Klik of tik om tekst in te voeren.</w:t>
          </w:r>
        </w:sdtContent>
      </w:sdt>
    </w:p>
    <w:p w14:paraId="2A1DE1C1" w14:textId="4791840C" w:rsidR="00EF767A" w:rsidRDefault="00386E7C" w:rsidP="00664AE9">
      <w:sdt>
        <w:sdtPr>
          <w:id w:val="2024590592"/>
          <w:lock w:val="sdtContentLocked"/>
          <w:placeholder>
            <w:docPart w:val="D41BD1D966A741D79F6D38126F8D802D"/>
          </w:placeholder>
          <w:showingPlcHdr/>
        </w:sdtPr>
        <w:sdtContent>
          <w:r w:rsidR="00D85B36">
            <w:rPr>
              <w:sz w:val="24"/>
              <w:szCs w:val="24"/>
            </w:rPr>
            <w:t xml:space="preserve">Voornaam en </w:t>
          </w:r>
          <w:r w:rsidR="00427995">
            <w:rPr>
              <w:sz w:val="24"/>
              <w:szCs w:val="24"/>
            </w:rPr>
            <w:t>n</w:t>
          </w:r>
          <w:r w:rsidR="00D85B36">
            <w:rPr>
              <w:sz w:val="24"/>
              <w:szCs w:val="24"/>
            </w:rPr>
            <w:t>aam</w:t>
          </w:r>
          <w:r w:rsidR="00EF767A">
            <w:rPr>
              <w:sz w:val="24"/>
              <w:szCs w:val="24"/>
            </w:rPr>
            <w:t>:</w:t>
          </w:r>
        </w:sdtContent>
      </w:sdt>
      <w:r w:rsidR="00EF767A" w:rsidRPr="00D96200">
        <w:t xml:space="preserve"> </w:t>
      </w:r>
      <w:sdt>
        <w:sdtPr>
          <w:id w:val="554974870"/>
          <w:placeholder>
            <w:docPart w:val="CC9234BE37B24F3C95BB7A4213817055"/>
          </w:placeholder>
          <w:showingPlcHdr/>
        </w:sdtPr>
        <w:sdtContent>
          <w:r w:rsidR="001A597B" w:rsidRPr="00026739">
            <w:rPr>
              <w:rStyle w:val="Tekstvantijdelijkeaanduiding"/>
            </w:rPr>
            <w:t>Klik of tik om tekst in te voeren.</w:t>
          </w:r>
        </w:sdtContent>
      </w:sdt>
    </w:p>
    <w:p w14:paraId="458C9369" w14:textId="5C6FBC42" w:rsidR="00427995" w:rsidRPr="00D96200" w:rsidRDefault="00386E7C" w:rsidP="00664AE9">
      <w:pPr>
        <w:rPr>
          <w:sz w:val="20"/>
          <w:szCs w:val="20"/>
        </w:rPr>
      </w:pPr>
      <w:sdt>
        <w:sdtPr>
          <w:id w:val="2046788063"/>
          <w:lock w:val="contentLocked"/>
          <w:placeholder>
            <w:docPart w:val="0BC07A00BFF1445DB920881897867BA5"/>
          </w:placeholder>
          <w:showingPlcHdr/>
        </w:sdtPr>
        <w:sdtContent>
          <w:r w:rsidR="00427995">
            <w:rPr>
              <w:sz w:val="24"/>
              <w:szCs w:val="24"/>
            </w:rPr>
            <w:t>Functie:</w:t>
          </w:r>
        </w:sdtContent>
      </w:sdt>
      <w:r w:rsidR="00427995" w:rsidRPr="00D96200">
        <w:t xml:space="preserve"> </w:t>
      </w:r>
      <w:sdt>
        <w:sdtPr>
          <w:id w:val="-1697147457"/>
          <w:placeholder>
            <w:docPart w:val="CBECD918FF0146CF9DF49EB596D5491D"/>
          </w:placeholder>
          <w:showingPlcHdr/>
        </w:sdtPr>
        <w:sdtContent>
          <w:r w:rsidR="00427995" w:rsidRPr="00026739">
            <w:rPr>
              <w:rStyle w:val="Tekstvantijdelijkeaanduiding"/>
            </w:rPr>
            <w:t>Klik of tik om tekst in te voeren.</w:t>
          </w:r>
        </w:sdtContent>
      </w:sdt>
    </w:p>
    <w:p w14:paraId="42DD8590" w14:textId="77777777" w:rsidR="00AB0902" w:rsidRPr="00D96200" w:rsidRDefault="00386E7C" w:rsidP="00AB0902">
      <w:sdt>
        <w:sdtPr>
          <w:id w:val="-463505873"/>
          <w:lock w:val="sdtContentLocked"/>
          <w:placeholder>
            <w:docPart w:val="28A0C72C38A94223B07E7E0A55E6AE80"/>
          </w:placeholder>
          <w:showingPlcHdr/>
        </w:sdtPr>
        <w:sdtContent>
          <w:r w:rsidR="00AB0902" w:rsidRPr="001A597B">
            <w:rPr>
              <w:sz w:val="24"/>
              <w:szCs w:val="24"/>
            </w:rPr>
            <w:t>Datum</w:t>
          </w:r>
          <w:r w:rsidR="00AB0902" w:rsidRPr="00D96200">
            <w:t>:</w:t>
          </w:r>
        </w:sdtContent>
      </w:sdt>
      <w:r w:rsidR="00AB0902" w:rsidRPr="00D96200">
        <w:t xml:space="preserve"> </w:t>
      </w:r>
      <w:sdt>
        <w:sdtPr>
          <w:rPr>
            <w:sz w:val="20"/>
            <w:szCs w:val="20"/>
          </w:rPr>
          <w:id w:val="1081866789"/>
          <w:placeholder>
            <w:docPart w:val="4A8690BE187F4685B048FCAD40FB88F2"/>
          </w:placeholder>
          <w:showingPlcHdr/>
        </w:sdtPr>
        <w:sdtContent>
          <w:r w:rsidR="00AB0902" w:rsidRPr="00D96200">
            <w:rPr>
              <w:sz w:val="20"/>
              <w:szCs w:val="20"/>
            </w:rPr>
            <w:t>DD/MM/JJJJ</w:t>
          </w:r>
        </w:sdtContent>
      </w:sdt>
    </w:p>
    <w:p w14:paraId="27D34E7E" w14:textId="75B26678" w:rsidR="00EF767A" w:rsidRDefault="00386E7C" w:rsidP="00664AE9">
      <w:sdt>
        <w:sdtPr>
          <w:id w:val="-198084251"/>
          <w:lock w:val="sdtContentLocked"/>
          <w:placeholder>
            <w:docPart w:val="CF7E1785C2D04516A58AFF0AFA052FF7"/>
          </w:placeholder>
          <w:showingPlcHdr/>
        </w:sdtPr>
        <w:sdtContent>
          <w:r w:rsidR="00AB0902" w:rsidRPr="00D14E42">
            <w:rPr>
              <w:sz w:val="24"/>
              <w:szCs w:val="24"/>
            </w:rPr>
            <w:t>Handtekening</w:t>
          </w:r>
        </w:sdtContent>
      </w:sdt>
      <w:r w:rsidR="00AB0902" w:rsidRPr="00D96200">
        <w:t xml:space="preserve"> </w:t>
      </w:r>
    </w:p>
    <w:p w14:paraId="2102DBB2" w14:textId="77777777" w:rsidR="00EF767A" w:rsidRPr="00664AE9" w:rsidRDefault="00EF767A" w:rsidP="00664AE9"/>
    <w:sectPr w:rsidR="00EF767A" w:rsidRPr="00664AE9" w:rsidSect="007618A4">
      <w:footerReference w:type="even" r:id="rId13"/>
      <w:footerReference w:type="default" r:id="rId14"/>
      <w:footerReference w:type="first" r:id="rId15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26E0" w14:textId="77777777" w:rsidR="007725B8" w:rsidRDefault="007725B8" w:rsidP="003D7175">
      <w:pPr>
        <w:spacing w:after="0" w:line="240" w:lineRule="auto"/>
      </w:pPr>
      <w:r>
        <w:separator/>
      </w:r>
    </w:p>
  </w:endnote>
  <w:endnote w:type="continuationSeparator" w:id="0">
    <w:p w14:paraId="0F37F328" w14:textId="77777777" w:rsidR="007725B8" w:rsidRDefault="007725B8" w:rsidP="003D7175">
      <w:pPr>
        <w:spacing w:after="0" w:line="240" w:lineRule="auto"/>
      </w:pPr>
      <w:r>
        <w:continuationSeparator/>
      </w:r>
    </w:p>
  </w:endnote>
  <w:endnote w:type="continuationNotice" w:id="1">
    <w:p w14:paraId="46B52698" w14:textId="77777777" w:rsidR="007725B8" w:rsidRDefault="00772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37176A4E-4913-4796-8B3D-D7D51651F3C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7EEFD399-7669-44E3-8886-B64B1E37367F}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341C" w14:textId="1C190D7D" w:rsidR="003D7175" w:rsidRPr="00C547AB" w:rsidRDefault="00FC15CC" w:rsidP="00C547AB">
    <w:pPr>
      <w:pStyle w:val="Voettekst"/>
    </w:pPr>
    <w:r>
      <w:rPr>
        <w:noProof/>
      </w:rPr>
      <w:drawing>
        <wp:inline distT="0" distB="0" distL="0" distR="0" wp14:anchorId="08273B39" wp14:editId="64179FC5">
          <wp:extent cx="1305439" cy="546535"/>
          <wp:effectExtent l="0" t="0" r="0" b="635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42" cy="56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F02">
      <w:ptab w:relativeTo="margin" w:alignment="right" w:leader="none"/>
    </w:r>
    <w:r w:rsidR="36C95015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36C95015">
      <w:t>2</w:t>
    </w:r>
    <w:r w:rsidR="00C547AB" w:rsidRPr="009E05E2">
      <w:fldChar w:fldCharType="end"/>
    </w:r>
    <w:r w:rsidR="36C95015" w:rsidRPr="009E05E2">
      <w:t xml:space="preserve"> van </w:t>
    </w:r>
    <w:fldSimple w:instr="NUMPAGES  \* Arabic  \* MERGEFORMAT">
      <w:r w:rsidR="36C95015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84D6" w14:textId="77777777" w:rsidR="00FC15CC" w:rsidRPr="00C547AB" w:rsidRDefault="006312CF" w:rsidP="00FC15C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82E2D" wp14:editId="2B2E9408">
          <wp:simplePos x="0" y="0"/>
          <wp:positionH relativeFrom="column">
            <wp:posOffset>180340</wp:posOffset>
          </wp:positionH>
          <wp:positionV relativeFrom="paragraph">
            <wp:posOffset>-274955</wp:posOffset>
          </wp:positionV>
          <wp:extent cx="1305439" cy="546535"/>
          <wp:effectExtent l="0" t="0" r="0" b="635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5CC">
      <w:ptab w:relativeTo="margin" w:alignment="right" w:leader="none"/>
    </w:r>
    <w:r w:rsidR="36C95015" w:rsidRPr="009E05E2">
      <w:t xml:space="preserve">pagina </w:t>
    </w:r>
    <w:r w:rsidR="00FC15CC" w:rsidRPr="009E05E2">
      <w:fldChar w:fldCharType="begin"/>
    </w:r>
    <w:r w:rsidR="00FC15CC" w:rsidRPr="009E05E2">
      <w:instrText xml:space="preserve"> PAGE  \* Arabic  \* MERGEFORMAT </w:instrText>
    </w:r>
    <w:r w:rsidR="00FC15CC" w:rsidRPr="009E05E2">
      <w:fldChar w:fldCharType="separate"/>
    </w:r>
    <w:r w:rsidR="36C95015">
      <w:t>4</w:t>
    </w:r>
    <w:r w:rsidR="00FC15CC" w:rsidRPr="009E05E2">
      <w:fldChar w:fldCharType="end"/>
    </w:r>
    <w:r w:rsidR="36C95015" w:rsidRPr="009E05E2">
      <w:t xml:space="preserve"> van </w:t>
    </w:r>
    <w:fldSimple w:instr="NUMPAGES  \* Arabic  \* MERGEFORMAT">
      <w:r w:rsidR="36C95015">
        <w:t>4</w:t>
      </w:r>
    </w:fldSimple>
  </w:p>
  <w:p w14:paraId="135EC699" w14:textId="2068D22C" w:rsidR="006312CF" w:rsidRDefault="00631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9F59" w14:textId="77777777" w:rsidR="00363AF2" w:rsidRDefault="36C95015">
    <w:pPr>
      <w:pStyle w:val="Voettekst"/>
    </w:pPr>
    <w:r>
      <w:rPr>
        <w:noProof/>
      </w:rPr>
      <w:drawing>
        <wp:inline distT="0" distB="0" distL="0" distR="0" wp14:anchorId="14D5E99F" wp14:editId="7F4D47EB">
          <wp:extent cx="1305439" cy="546535"/>
          <wp:effectExtent l="0" t="0" r="0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DD36" w14:textId="77777777" w:rsidR="007725B8" w:rsidRDefault="007725B8" w:rsidP="003D7175">
      <w:pPr>
        <w:spacing w:after="0" w:line="240" w:lineRule="auto"/>
      </w:pPr>
      <w:r>
        <w:separator/>
      </w:r>
    </w:p>
  </w:footnote>
  <w:footnote w:type="continuationSeparator" w:id="0">
    <w:p w14:paraId="00C47EDC" w14:textId="77777777" w:rsidR="007725B8" w:rsidRDefault="007725B8" w:rsidP="003D7175">
      <w:pPr>
        <w:spacing w:after="0" w:line="240" w:lineRule="auto"/>
      </w:pPr>
      <w:r>
        <w:continuationSeparator/>
      </w:r>
    </w:p>
  </w:footnote>
  <w:footnote w:type="continuationNotice" w:id="1">
    <w:p w14:paraId="6EF20CC5" w14:textId="77777777" w:rsidR="007725B8" w:rsidRDefault="007725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3A13FB5"/>
    <w:multiLevelType w:val="hybridMultilevel"/>
    <w:tmpl w:val="6074A5FE"/>
    <w:lvl w:ilvl="0" w:tplc="C5B8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40F0"/>
    <w:multiLevelType w:val="hybridMultilevel"/>
    <w:tmpl w:val="FF42548C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395C44"/>
    <w:multiLevelType w:val="hybridMultilevel"/>
    <w:tmpl w:val="E2162B96"/>
    <w:lvl w:ilvl="0" w:tplc="175C947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D38EB"/>
    <w:multiLevelType w:val="hybridMultilevel"/>
    <w:tmpl w:val="6F96287A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D2482"/>
    <w:multiLevelType w:val="hybridMultilevel"/>
    <w:tmpl w:val="8848C40C"/>
    <w:lvl w:ilvl="0" w:tplc="0813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hybridMultilevel"/>
    <w:tmpl w:val="296ED4CC"/>
    <w:lvl w:ilvl="0" w:tplc="62E2EBAC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A9AA5FAC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C3A3E64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031C88BE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5924444A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55C2810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2BCA5FB2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AF26E3F6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0542F5F0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130B85"/>
    <w:multiLevelType w:val="hybridMultilevel"/>
    <w:tmpl w:val="203ADD2C"/>
    <w:lvl w:ilvl="0" w:tplc="E968CB38">
      <w:start w:val="1"/>
      <w:numFmt w:val="bullet"/>
      <w:lvlText w:val=""/>
      <w:lvlJc w:val="left"/>
      <w:pPr>
        <w:ind w:left="21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63050E42"/>
    <w:multiLevelType w:val="hybridMultilevel"/>
    <w:tmpl w:val="B9DA9330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DD2BA7"/>
    <w:multiLevelType w:val="hybridMultilevel"/>
    <w:tmpl w:val="E250D7D8"/>
    <w:lvl w:ilvl="0" w:tplc="E1E839C6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  <w:color w:val="2FBEBE"/>
        <w:sz w:val="18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18"/>
  </w:num>
  <w:num w:numId="15">
    <w:abstractNumId w:val="10"/>
  </w:num>
  <w:num w:numId="16">
    <w:abstractNumId w:val="2"/>
  </w:num>
  <w:num w:numId="17">
    <w:abstractNumId w:val="14"/>
  </w:num>
  <w:num w:numId="18">
    <w:abstractNumId w:val="7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F2"/>
    <w:rsid w:val="00011C35"/>
    <w:rsid w:val="000201B0"/>
    <w:rsid w:val="00020387"/>
    <w:rsid w:val="0003799D"/>
    <w:rsid w:val="000447EF"/>
    <w:rsid w:val="00056D1A"/>
    <w:rsid w:val="00071199"/>
    <w:rsid w:val="00073951"/>
    <w:rsid w:val="00073F32"/>
    <w:rsid w:val="00074809"/>
    <w:rsid w:val="00076B2F"/>
    <w:rsid w:val="0008063E"/>
    <w:rsid w:val="00084FEF"/>
    <w:rsid w:val="00093176"/>
    <w:rsid w:val="00095EE5"/>
    <w:rsid w:val="000A7245"/>
    <w:rsid w:val="000B61EA"/>
    <w:rsid w:val="000B7A72"/>
    <w:rsid w:val="000C106F"/>
    <w:rsid w:val="000C32C9"/>
    <w:rsid w:val="000D06FD"/>
    <w:rsid w:val="000D0E40"/>
    <w:rsid w:val="000D230B"/>
    <w:rsid w:val="000D26D8"/>
    <w:rsid w:val="000D55C1"/>
    <w:rsid w:val="000E0599"/>
    <w:rsid w:val="000E09CC"/>
    <w:rsid w:val="000E09E5"/>
    <w:rsid w:val="000E49D4"/>
    <w:rsid w:val="000E6D3B"/>
    <w:rsid w:val="000E789E"/>
    <w:rsid w:val="000F0C9C"/>
    <w:rsid w:val="000F5884"/>
    <w:rsid w:val="000F6708"/>
    <w:rsid w:val="000F6EBE"/>
    <w:rsid w:val="000F73B6"/>
    <w:rsid w:val="001008FF"/>
    <w:rsid w:val="001019FB"/>
    <w:rsid w:val="00102B90"/>
    <w:rsid w:val="00105365"/>
    <w:rsid w:val="00117F35"/>
    <w:rsid w:val="00120AA9"/>
    <w:rsid w:val="00122D91"/>
    <w:rsid w:val="00122F71"/>
    <w:rsid w:val="00133C46"/>
    <w:rsid w:val="00137EA6"/>
    <w:rsid w:val="001417AE"/>
    <w:rsid w:val="00162349"/>
    <w:rsid w:val="001631FC"/>
    <w:rsid w:val="00165F2C"/>
    <w:rsid w:val="0016626E"/>
    <w:rsid w:val="0017093D"/>
    <w:rsid w:val="00173893"/>
    <w:rsid w:val="00173CE7"/>
    <w:rsid w:val="00184D28"/>
    <w:rsid w:val="00193EF3"/>
    <w:rsid w:val="001969FB"/>
    <w:rsid w:val="001A287D"/>
    <w:rsid w:val="001A3997"/>
    <w:rsid w:val="001A597B"/>
    <w:rsid w:val="001A7751"/>
    <w:rsid w:val="001B1665"/>
    <w:rsid w:val="001B5E3F"/>
    <w:rsid w:val="001B738E"/>
    <w:rsid w:val="001C55F5"/>
    <w:rsid w:val="001C5F47"/>
    <w:rsid w:val="001D10DC"/>
    <w:rsid w:val="001D2429"/>
    <w:rsid w:val="001D5867"/>
    <w:rsid w:val="001D71A5"/>
    <w:rsid w:val="001E0635"/>
    <w:rsid w:val="001E1CD2"/>
    <w:rsid w:val="001E2C50"/>
    <w:rsid w:val="001E3A3C"/>
    <w:rsid w:val="001E701D"/>
    <w:rsid w:val="001F19FD"/>
    <w:rsid w:val="001F3338"/>
    <w:rsid w:val="001F55B1"/>
    <w:rsid w:val="001F65F3"/>
    <w:rsid w:val="002156CE"/>
    <w:rsid w:val="00216088"/>
    <w:rsid w:val="0022322D"/>
    <w:rsid w:val="0022623F"/>
    <w:rsid w:val="00232BF7"/>
    <w:rsid w:val="002356C2"/>
    <w:rsid w:val="00245FC8"/>
    <w:rsid w:val="00246507"/>
    <w:rsid w:val="00246EAD"/>
    <w:rsid w:val="00252C8B"/>
    <w:rsid w:val="00254C71"/>
    <w:rsid w:val="002558AD"/>
    <w:rsid w:val="00260DA5"/>
    <w:rsid w:val="0026239A"/>
    <w:rsid w:val="00265B2F"/>
    <w:rsid w:val="00284DCF"/>
    <w:rsid w:val="00294CE1"/>
    <w:rsid w:val="00296004"/>
    <w:rsid w:val="002A49D5"/>
    <w:rsid w:val="002B5F08"/>
    <w:rsid w:val="002C1742"/>
    <w:rsid w:val="002D0603"/>
    <w:rsid w:val="002D6AF7"/>
    <w:rsid w:val="002E44BC"/>
    <w:rsid w:val="002E44F8"/>
    <w:rsid w:val="002E70AE"/>
    <w:rsid w:val="003038D0"/>
    <w:rsid w:val="0030591C"/>
    <w:rsid w:val="00307F0F"/>
    <w:rsid w:val="00313C47"/>
    <w:rsid w:val="00315012"/>
    <w:rsid w:val="0031555E"/>
    <w:rsid w:val="00316E0F"/>
    <w:rsid w:val="00321748"/>
    <w:rsid w:val="0032211D"/>
    <w:rsid w:val="00322B51"/>
    <w:rsid w:val="0033139C"/>
    <w:rsid w:val="00331EFA"/>
    <w:rsid w:val="00333DC2"/>
    <w:rsid w:val="003411FC"/>
    <w:rsid w:val="0034705D"/>
    <w:rsid w:val="00350272"/>
    <w:rsid w:val="00351997"/>
    <w:rsid w:val="00351C4A"/>
    <w:rsid w:val="003551B5"/>
    <w:rsid w:val="003574C4"/>
    <w:rsid w:val="00363AF2"/>
    <w:rsid w:val="00364F60"/>
    <w:rsid w:val="003669EA"/>
    <w:rsid w:val="00370CDE"/>
    <w:rsid w:val="00372F01"/>
    <w:rsid w:val="00374C54"/>
    <w:rsid w:val="00383FB4"/>
    <w:rsid w:val="00386E7C"/>
    <w:rsid w:val="00387CDC"/>
    <w:rsid w:val="00392E7A"/>
    <w:rsid w:val="003A338C"/>
    <w:rsid w:val="003A4066"/>
    <w:rsid w:val="003A59DC"/>
    <w:rsid w:val="003C00AE"/>
    <w:rsid w:val="003C4AC4"/>
    <w:rsid w:val="003D48F8"/>
    <w:rsid w:val="003D6D52"/>
    <w:rsid w:val="003D7175"/>
    <w:rsid w:val="003E391B"/>
    <w:rsid w:val="003E64B2"/>
    <w:rsid w:val="003E77CC"/>
    <w:rsid w:val="003F0098"/>
    <w:rsid w:val="003F1866"/>
    <w:rsid w:val="003F1DF1"/>
    <w:rsid w:val="003F7269"/>
    <w:rsid w:val="004048C9"/>
    <w:rsid w:val="004057F6"/>
    <w:rsid w:val="00405804"/>
    <w:rsid w:val="00414274"/>
    <w:rsid w:val="00415083"/>
    <w:rsid w:val="004167A5"/>
    <w:rsid w:val="004217C1"/>
    <w:rsid w:val="0042534C"/>
    <w:rsid w:val="00427995"/>
    <w:rsid w:val="00431076"/>
    <w:rsid w:val="00434B03"/>
    <w:rsid w:val="0043556D"/>
    <w:rsid w:val="004379BB"/>
    <w:rsid w:val="00440559"/>
    <w:rsid w:val="00441AB1"/>
    <w:rsid w:val="004456EB"/>
    <w:rsid w:val="00450276"/>
    <w:rsid w:val="00451460"/>
    <w:rsid w:val="00452107"/>
    <w:rsid w:val="00454D26"/>
    <w:rsid w:val="004632D3"/>
    <w:rsid w:val="00465D19"/>
    <w:rsid w:val="004671F2"/>
    <w:rsid w:val="00467F01"/>
    <w:rsid w:val="00470367"/>
    <w:rsid w:val="00474897"/>
    <w:rsid w:val="004819B6"/>
    <w:rsid w:val="0048615F"/>
    <w:rsid w:val="00492B4D"/>
    <w:rsid w:val="004B1A7E"/>
    <w:rsid w:val="004C0B4E"/>
    <w:rsid w:val="004D1B10"/>
    <w:rsid w:val="004D32DC"/>
    <w:rsid w:val="004D687F"/>
    <w:rsid w:val="004E4AE8"/>
    <w:rsid w:val="004E79B5"/>
    <w:rsid w:val="004F26F7"/>
    <w:rsid w:val="004F5A9B"/>
    <w:rsid w:val="00501693"/>
    <w:rsid w:val="00503398"/>
    <w:rsid w:val="00503C0D"/>
    <w:rsid w:val="00506F92"/>
    <w:rsid w:val="0051300B"/>
    <w:rsid w:val="005159E7"/>
    <w:rsid w:val="0052345F"/>
    <w:rsid w:val="0053080E"/>
    <w:rsid w:val="0053097C"/>
    <w:rsid w:val="00536451"/>
    <w:rsid w:val="00536A5C"/>
    <w:rsid w:val="00541666"/>
    <w:rsid w:val="00542CAB"/>
    <w:rsid w:val="005579F1"/>
    <w:rsid w:val="00565893"/>
    <w:rsid w:val="00577192"/>
    <w:rsid w:val="00581AE9"/>
    <w:rsid w:val="00592E02"/>
    <w:rsid w:val="00596340"/>
    <w:rsid w:val="005A2E01"/>
    <w:rsid w:val="005A4D61"/>
    <w:rsid w:val="005A6666"/>
    <w:rsid w:val="005B04AB"/>
    <w:rsid w:val="005B2C86"/>
    <w:rsid w:val="005B51FB"/>
    <w:rsid w:val="005C43C9"/>
    <w:rsid w:val="005D105C"/>
    <w:rsid w:val="005E0EDA"/>
    <w:rsid w:val="005F3E26"/>
    <w:rsid w:val="005F6063"/>
    <w:rsid w:val="005F7EFB"/>
    <w:rsid w:val="006000BE"/>
    <w:rsid w:val="00605A8E"/>
    <w:rsid w:val="00610C0F"/>
    <w:rsid w:val="0061645E"/>
    <w:rsid w:val="00617476"/>
    <w:rsid w:val="006245B8"/>
    <w:rsid w:val="006312CF"/>
    <w:rsid w:val="00637CA4"/>
    <w:rsid w:val="00640F4F"/>
    <w:rsid w:val="00641EC5"/>
    <w:rsid w:val="006477BA"/>
    <w:rsid w:val="006552DB"/>
    <w:rsid w:val="0066010C"/>
    <w:rsid w:val="00661D99"/>
    <w:rsid w:val="00662FFC"/>
    <w:rsid w:val="00664AE9"/>
    <w:rsid w:val="00664F02"/>
    <w:rsid w:val="00666692"/>
    <w:rsid w:val="006671C4"/>
    <w:rsid w:val="0067486F"/>
    <w:rsid w:val="006753E2"/>
    <w:rsid w:val="00677435"/>
    <w:rsid w:val="006930D2"/>
    <w:rsid w:val="006A1725"/>
    <w:rsid w:val="006A2684"/>
    <w:rsid w:val="006A6290"/>
    <w:rsid w:val="006B3F5C"/>
    <w:rsid w:val="006C19E5"/>
    <w:rsid w:val="006C5904"/>
    <w:rsid w:val="006C6747"/>
    <w:rsid w:val="006D06AE"/>
    <w:rsid w:val="006D321E"/>
    <w:rsid w:val="006D74A1"/>
    <w:rsid w:val="006E3419"/>
    <w:rsid w:val="006E3CE7"/>
    <w:rsid w:val="006E5932"/>
    <w:rsid w:val="006F6DE9"/>
    <w:rsid w:val="007011E8"/>
    <w:rsid w:val="007068B6"/>
    <w:rsid w:val="007163C9"/>
    <w:rsid w:val="0073018E"/>
    <w:rsid w:val="00740B34"/>
    <w:rsid w:val="00750524"/>
    <w:rsid w:val="00750E56"/>
    <w:rsid w:val="007525D8"/>
    <w:rsid w:val="00756C50"/>
    <w:rsid w:val="007618A4"/>
    <w:rsid w:val="00772464"/>
    <w:rsid w:val="007725B8"/>
    <w:rsid w:val="00773E9C"/>
    <w:rsid w:val="00780903"/>
    <w:rsid w:val="007A19C9"/>
    <w:rsid w:val="007A4D77"/>
    <w:rsid w:val="007B1F3A"/>
    <w:rsid w:val="007B467B"/>
    <w:rsid w:val="007C00AA"/>
    <w:rsid w:val="007D1739"/>
    <w:rsid w:val="007D25FE"/>
    <w:rsid w:val="007D37DB"/>
    <w:rsid w:val="007D5377"/>
    <w:rsid w:val="007D7E22"/>
    <w:rsid w:val="007E328D"/>
    <w:rsid w:val="007F1459"/>
    <w:rsid w:val="007F3F16"/>
    <w:rsid w:val="00800E47"/>
    <w:rsid w:val="008034E0"/>
    <w:rsid w:val="00803883"/>
    <w:rsid w:val="00806A47"/>
    <w:rsid w:val="0081164B"/>
    <w:rsid w:val="008123E0"/>
    <w:rsid w:val="00812483"/>
    <w:rsid w:val="00812A26"/>
    <w:rsid w:val="00814F93"/>
    <w:rsid w:val="008155B2"/>
    <w:rsid w:val="00817DEF"/>
    <w:rsid w:val="00822F83"/>
    <w:rsid w:val="008345D0"/>
    <w:rsid w:val="008369E1"/>
    <w:rsid w:val="00843DFE"/>
    <w:rsid w:val="00844C77"/>
    <w:rsid w:val="00845BA2"/>
    <w:rsid w:val="008519EB"/>
    <w:rsid w:val="00851A3E"/>
    <w:rsid w:val="00853FD8"/>
    <w:rsid w:val="00854F81"/>
    <w:rsid w:val="00860C15"/>
    <w:rsid w:val="00865AE3"/>
    <w:rsid w:val="00866E47"/>
    <w:rsid w:val="00870028"/>
    <w:rsid w:val="00874BA6"/>
    <w:rsid w:val="00877C49"/>
    <w:rsid w:val="00882027"/>
    <w:rsid w:val="00884ACB"/>
    <w:rsid w:val="00885A35"/>
    <w:rsid w:val="00887F49"/>
    <w:rsid w:val="008934CF"/>
    <w:rsid w:val="008B184E"/>
    <w:rsid w:val="008B6836"/>
    <w:rsid w:val="008B6971"/>
    <w:rsid w:val="008C3A91"/>
    <w:rsid w:val="008C6A48"/>
    <w:rsid w:val="008C74CE"/>
    <w:rsid w:val="008D11B5"/>
    <w:rsid w:val="008D23C9"/>
    <w:rsid w:val="008F17D3"/>
    <w:rsid w:val="008F5BB6"/>
    <w:rsid w:val="008F68DB"/>
    <w:rsid w:val="0091017C"/>
    <w:rsid w:val="00910288"/>
    <w:rsid w:val="0091160F"/>
    <w:rsid w:val="00912466"/>
    <w:rsid w:val="009125A1"/>
    <w:rsid w:val="00912B52"/>
    <w:rsid w:val="00913867"/>
    <w:rsid w:val="00915108"/>
    <w:rsid w:val="00921FF3"/>
    <w:rsid w:val="0092528C"/>
    <w:rsid w:val="0092532E"/>
    <w:rsid w:val="0093262E"/>
    <w:rsid w:val="00937562"/>
    <w:rsid w:val="00940A53"/>
    <w:rsid w:val="00941C13"/>
    <w:rsid w:val="00941CE6"/>
    <w:rsid w:val="009442D3"/>
    <w:rsid w:val="0094784E"/>
    <w:rsid w:val="009479C8"/>
    <w:rsid w:val="009556D7"/>
    <w:rsid w:val="0095605A"/>
    <w:rsid w:val="00957687"/>
    <w:rsid w:val="0096152C"/>
    <w:rsid w:val="0096753D"/>
    <w:rsid w:val="00990474"/>
    <w:rsid w:val="009906D1"/>
    <w:rsid w:val="009979D4"/>
    <w:rsid w:val="00997E68"/>
    <w:rsid w:val="009A270F"/>
    <w:rsid w:val="009A3B11"/>
    <w:rsid w:val="009A49E4"/>
    <w:rsid w:val="009B001F"/>
    <w:rsid w:val="009B0D00"/>
    <w:rsid w:val="009C27A2"/>
    <w:rsid w:val="009C64E3"/>
    <w:rsid w:val="009C707C"/>
    <w:rsid w:val="009C7D33"/>
    <w:rsid w:val="009D78CF"/>
    <w:rsid w:val="009E415D"/>
    <w:rsid w:val="009F42DA"/>
    <w:rsid w:val="009F5C0B"/>
    <w:rsid w:val="009F72D5"/>
    <w:rsid w:val="00A12D22"/>
    <w:rsid w:val="00A144EE"/>
    <w:rsid w:val="00A24E66"/>
    <w:rsid w:val="00A45652"/>
    <w:rsid w:val="00A47568"/>
    <w:rsid w:val="00A47D0B"/>
    <w:rsid w:val="00A54D77"/>
    <w:rsid w:val="00A61D5A"/>
    <w:rsid w:val="00A61D8D"/>
    <w:rsid w:val="00A62B9F"/>
    <w:rsid w:val="00A714A4"/>
    <w:rsid w:val="00A72B8D"/>
    <w:rsid w:val="00A73EAD"/>
    <w:rsid w:val="00A7484D"/>
    <w:rsid w:val="00A75E10"/>
    <w:rsid w:val="00A83D99"/>
    <w:rsid w:val="00A85397"/>
    <w:rsid w:val="00A903B3"/>
    <w:rsid w:val="00AA32D6"/>
    <w:rsid w:val="00AB07DB"/>
    <w:rsid w:val="00AB0902"/>
    <w:rsid w:val="00AB339B"/>
    <w:rsid w:val="00AB5B6F"/>
    <w:rsid w:val="00AC3928"/>
    <w:rsid w:val="00AC3DA5"/>
    <w:rsid w:val="00AD4526"/>
    <w:rsid w:val="00AE01B4"/>
    <w:rsid w:val="00AE28C8"/>
    <w:rsid w:val="00AE357D"/>
    <w:rsid w:val="00AE4DF7"/>
    <w:rsid w:val="00AF0A69"/>
    <w:rsid w:val="00B010BA"/>
    <w:rsid w:val="00B01DF1"/>
    <w:rsid w:val="00B03C92"/>
    <w:rsid w:val="00B10F02"/>
    <w:rsid w:val="00B13B07"/>
    <w:rsid w:val="00B13B81"/>
    <w:rsid w:val="00B25BF3"/>
    <w:rsid w:val="00B30A35"/>
    <w:rsid w:val="00B31401"/>
    <w:rsid w:val="00B31F59"/>
    <w:rsid w:val="00B32A16"/>
    <w:rsid w:val="00B33726"/>
    <w:rsid w:val="00B358B2"/>
    <w:rsid w:val="00B3730F"/>
    <w:rsid w:val="00B4020B"/>
    <w:rsid w:val="00B458B8"/>
    <w:rsid w:val="00B470BD"/>
    <w:rsid w:val="00B5172A"/>
    <w:rsid w:val="00B56D70"/>
    <w:rsid w:val="00B65539"/>
    <w:rsid w:val="00B70F17"/>
    <w:rsid w:val="00B7262A"/>
    <w:rsid w:val="00B7745B"/>
    <w:rsid w:val="00B83E2B"/>
    <w:rsid w:val="00B862FC"/>
    <w:rsid w:val="00B876F1"/>
    <w:rsid w:val="00B9174F"/>
    <w:rsid w:val="00B96CB9"/>
    <w:rsid w:val="00BA0E84"/>
    <w:rsid w:val="00BA144A"/>
    <w:rsid w:val="00BA27BB"/>
    <w:rsid w:val="00BA66D4"/>
    <w:rsid w:val="00BB0E8E"/>
    <w:rsid w:val="00BC15DA"/>
    <w:rsid w:val="00BC6BD8"/>
    <w:rsid w:val="00BD33D7"/>
    <w:rsid w:val="00BD66FC"/>
    <w:rsid w:val="00BD7710"/>
    <w:rsid w:val="00BE3867"/>
    <w:rsid w:val="00BF0160"/>
    <w:rsid w:val="00BF1CAC"/>
    <w:rsid w:val="00BF2926"/>
    <w:rsid w:val="00C10C69"/>
    <w:rsid w:val="00C12506"/>
    <w:rsid w:val="00C22708"/>
    <w:rsid w:val="00C24043"/>
    <w:rsid w:val="00C24FA8"/>
    <w:rsid w:val="00C25014"/>
    <w:rsid w:val="00C47E6F"/>
    <w:rsid w:val="00C547AB"/>
    <w:rsid w:val="00C57405"/>
    <w:rsid w:val="00C62F24"/>
    <w:rsid w:val="00C733C6"/>
    <w:rsid w:val="00C745D1"/>
    <w:rsid w:val="00C74D9B"/>
    <w:rsid w:val="00C754AA"/>
    <w:rsid w:val="00C8094B"/>
    <w:rsid w:val="00C831B5"/>
    <w:rsid w:val="00C83C8E"/>
    <w:rsid w:val="00C850BF"/>
    <w:rsid w:val="00C918B2"/>
    <w:rsid w:val="00C95B2A"/>
    <w:rsid w:val="00C97274"/>
    <w:rsid w:val="00CA05D9"/>
    <w:rsid w:val="00CA1407"/>
    <w:rsid w:val="00CA1F8E"/>
    <w:rsid w:val="00CB1279"/>
    <w:rsid w:val="00CB218E"/>
    <w:rsid w:val="00CB2739"/>
    <w:rsid w:val="00CB7AF4"/>
    <w:rsid w:val="00CC22A4"/>
    <w:rsid w:val="00CC3C5D"/>
    <w:rsid w:val="00CC5531"/>
    <w:rsid w:val="00CC7653"/>
    <w:rsid w:val="00CD017D"/>
    <w:rsid w:val="00CD182D"/>
    <w:rsid w:val="00CD4A8A"/>
    <w:rsid w:val="00CE18E2"/>
    <w:rsid w:val="00CE3932"/>
    <w:rsid w:val="00CE560B"/>
    <w:rsid w:val="00CE7DB6"/>
    <w:rsid w:val="00CF4F52"/>
    <w:rsid w:val="00CF701A"/>
    <w:rsid w:val="00D06D30"/>
    <w:rsid w:val="00D06F32"/>
    <w:rsid w:val="00D14E42"/>
    <w:rsid w:val="00D176E5"/>
    <w:rsid w:val="00D179B1"/>
    <w:rsid w:val="00D23DD4"/>
    <w:rsid w:val="00D24CB6"/>
    <w:rsid w:val="00D251AB"/>
    <w:rsid w:val="00D25DB0"/>
    <w:rsid w:val="00D2640C"/>
    <w:rsid w:val="00D37F1E"/>
    <w:rsid w:val="00D37F95"/>
    <w:rsid w:val="00D40996"/>
    <w:rsid w:val="00D4187B"/>
    <w:rsid w:val="00D46161"/>
    <w:rsid w:val="00D56F93"/>
    <w:rsid w:val="00D8061B"/>
    <w:rsid w:val="00D85B36"/>
    <w:rsid w:val="00D87B21"/>
    <w:rsid w:val="00D92A3A"/>
    <w:rsid w:val="00D938AD"/>
    <w:rsid w:val="00D94545"/>
    <w:rsid w:val="00D96200"/>
    <w:rsid w:val="00DA36F3"/>
    <w:rsid w:val="00DA486B"/>
    <w:rsid w:val="00DA68CF"/>
    <w:rsid w:val="00DA7107"/>
    <w:rsid w:val="00DB51CA"/>
    <w:rsid w:val="00DB7548"/>
    <w:rsid w:val="00DB7FBA"/>
    <w:rsid w:val="00DC37A3"/>
    <w:rsid w:val="00DC4A71"/>
    <w:rsid w:val="00DC6B49"/>
    <w:rsid w:val="00DD2CA4"/>
    <w:rsid w:val="00DD36DA"/>
    <w:rsid w:val="00DE1E91"/>
    <w:rsid w:val="00DE2B7B"/>
    <w:rsid w:val="00DE5295"/>
    <w:rsid w:val="00DF2DAC"/>
    <w:rsid w:val="00DF417E"/>
    <w:rsid w:val="00DF5B2A"/>
    <w:rsid w:val="00DF6C65"/>
    <w:rsid w:val="00E00B4E"/>
    <w:rsid w:val="00E010BC"/>
    <w:rsid w:val="00E01EE4"/>
    <w:rsid w:val="00E1064B"/>
    <w:rsid w:val="00E11E20"/>
    <w:rsid w:val="00E146F9"/>
    <w:rsid w:val="00E150CB"/>
    <w:rsid w:val="00E22C9B"/>
    <w:rsid w:val="00E25E20"/>
    <w:rsid w:val="00E33FB3"/>
    <w:rsid w:val="00E356B7"/>
    <w:rsid w:val="00E448CE"/>
    <w:rsid w:val="00E465F6"/>
    <w:rsid w:val="00E50BC7"/>
    <w:rsid w:val="00E54824"/>
    <w:rsid w:val="00E64D81"/>
    <w:rsid w:val="00E72EED"/>
    <w:rsid w:val="00E848D4"/>
    <w:rsid w:val="00E90045"/>
    <w:rsid w:val="00E932E2"/>
    <w:rsid w:val="00EA1667"/>
    <w:rsid w:val="00EA19D2"/>
    <w:rsid w:val="00EB03E5"/>
    <w:rsid w:val="00EC1234"/>
    <w:rsid w:val="00EC6536"/>
    <w:rsid w:val="00ED026B"/>
    <w:rsid w:val="00ED76A0"/>
    <w:rsid w:val="00EE00E5"/>
    <w:rsid w:val="00EE0446"/>
    <w:rsid w:val="00EE2853"/>
    <w:rsid w:val="00EF66E5"/>
    <w:rsid w:val="00EF767A"/>
    <w:rsid w:val="00F0083C"/>
    <w:rsid w:val="00F07140"/>
    <w:rsid w:val="00F240F3"/>
    <w:rsid w:val="00F27B23"/>
    <w:rsid w:val="00F32F26"/>
    <w:rsid w:val="00F331D3"/>
    <w:rsid w:val="00F333AA"/>
    <w:rsid w:val="00F35DD4"/>
    <w:rsid w:val="00F44617"/>
    <w:rsid w:val="00F47ADA"/>
    <w:rsid w:val="00F502D2"/>
    <w:rsid w:val="00F51142"/>
    <w:rsid w:val="00F52892"/>
    <w:rsid w:val="00F56DC2"/>
    <w:rsid w:val="00F7126E"/>
    <w:rsid w:val="00F713E1"/>
    <w:rsid w:val="00F72F04"/>
    <w:rsid w:val="00F801A4"/>
    <w:rsid w:val="00F80F61"/>
    <w:rsid w:val="00F82001"/>
    <w:rsid w:val="00F85DEA"/>
    <w:rsid w:val="00F96BE0"/>
    <w:rsid w:val="00FA030F"/>
    <w:rsid w:val="00FA040E"/>
    <w:rsid w:val="00FB0A98"/>
    <w:rsid w:val="00FC0FBB"/>
    <w:rsid w:val="00FC15CC"/>
    <w:rsid w:val="00FC1E00"/>
    <w:rsid w:val="00FD1265"/>
    <w:rsid w:val="00FD2613"/>
    <w:rsid w:val="00FD4CCD"/>
    <w:rsid w:val="00FE39F3"/>
    <w:rsid w:val="00FF0203"/>
    <w:rsid w:val="00FF54E1"/>
    <w:rsid w:val="0ECCBE34"/>
    <w:rsid w:val="1AF1345D"/>
    <w:rsid w:val="1ED8D013"/>
    <w:rsid w:val="24C36FEB"/>
    <w:rsid w:val="36C95015"/>
    <w:rsid w:val="5AEF1E7C"/>
    <w:rsid w:val="6629A22C"/>
    <w:rsid w:val="69B6A479"/>
    <w:rsid w:val="6E10CCF4"/>
    <w:rsid w:val="6F98E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2B00E"/>
  <w15:chartTrackingRefBased/>
  <w15:docId w15:val="{F1B56405-04F3-4022-BA75-8237B339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40E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A040E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040E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040E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040E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040E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FA040E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FA040E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FA040E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FA040E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FA040E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FA040E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FA040E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FA040E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1A287D"/>
    <w:rPr>
      <w:rFonts w:ascii="Flanders Art Sans Medium" w:hAnsi="Flanders Art Sans Medium"/>
      <w:color w:val="404040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363AF2"/>
    <w:rPr>
      <w:color w:val="2FBEBE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Referentietitel">
    <w:name w:val="Referentietitel"/>
    <w:uiPriority w:val="4"/>
    <w:qFormat/>
    <w:rsid w:val="00FA040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 Art Sans" w:eastAsia="Times" w:hAnsi="Flanders Art Sans" w:cs="Times New Roman"/>
      <w:sz w:val="20"/>
      <w:szCs w:val="20"/>
      <w:lang w:val="nl-BE" w:eastAsia="nl-BE"/>
    </w:rPr>
  </w:style>
  <w:style w:type="table" w:styleId="Onopgemaaktetabel3">
    <w:name w:val="Plain Table 3"/>
    <w:basedOn w:val="Standaardtabel"/>
    <w:uiPriority w:val="43"/>
    <w:rsid w:val="004E7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4E79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D687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D687F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D687F"/>
    <w:rPr>
      <w:vertAlign w:val="superscrip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687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01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01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201B0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01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01B0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BCBA0-3B1D-4F9F-B6ED-D230C01B0FDB}"/>
      </w:docPartPr>
      <w:docPartBody>
        <w:p w:rsidR="00A72B8D" w:rsidRDefault="002D0603"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AAE669F0B74E8D99DA1BD8D79B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F7E64-F3B8-4702-8F3F-6F65E89AF916}"/>
      </w:docPartPr>
      <w:docPartBody>
        <w:p w:rsidR="00A72B8D" w:rsidRDefault="002D0603" w:rsidP="002D0603">
          <w:pPr>
            <w:pStyle w:val="B0AAE669F0B74E8D99DA1BD8D79B150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1BD1D966A741D79F6D38126F8D8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CA2E6-31A4-4317-B8EB-558DA2A3A284}"/>
      </w:docPartPr>
      <w:docPartBody>
        <w:p w:rsidR="00A72B8D" w:rsidRDefault="008B184E" w:rsidP="008B184E">
          <w:pPr>
            <w:pStyle w:val="D41BD1D966A741D79F6D38126F8D802D3"/>
          </w:pPr>
          <w:r>
            <w:rPr>
              <w:sz w:val="24"/>
              <w:szCs w:val="24"/>
            </w:rPr>
            <w:t>Voornaam en naam:</w:t>
          </w:r>
        </w:p>
      </w:docPartBody>
    </w:docPart>
    <w:docPart>
      <w:docPartPr>
        <w:name w:val="28A0C72C38A94223B07E7E0A55E6A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347D-7217-4381-B4F9-2AF94B3D28D0}"/>
      </w:docPartPr>
      <w:docPartBody>
        <w:p w:rsidR="00DD02B8" w:rsidRDefault="008B184E" w:rsidP="008B184E">
          <w:pPr>
            <w:pStyle w:val="28A0C72C38A94223B07E7E0A55E6AE803"/>
          </w:pPr>
          <w:r w:rsidRPr="001A597B">
            <w:rPr>
              <w:sz w:val="24"/>
              <w:szCs w:val="24"/>
            </w:rPr>
            <w:t>Datum</w:t>
          </w:r>
          <w:r w:rsidRPr="00D96200">
            <w:t>:</w:t>
          </w:r>
        </w:p>
      </w:docPartBody>
    </w:docPart>
    <w:docPart>
      <w:docPartPr>
        <w:name w:val="4A8690BE187F4685B048FCAD40FB8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73779-E1E8-4B81-816E-F23B9D1B4E83}"/>
      </w:docPartPr>
      <w:docPartBody>
        <w:p w:rsidR="00DD02B8" w:rsidRDefault="008B184E" w:rsidP="008B184E">
          <w:pPr>
            <w:pStyle w:val="4A8690BE187F4685B048FCAD40FB88F23"/>
          </w:pPr>
          <w:r w:rsidRPr="00D96200">
            <w:rPr>
              <w:sz w:val="20"/>
              <w:szCs w:val="20"/>
            </w:rPr>
            <w:t>DD/MM/JJJJ</w:t>
          </w:r>
        </w:p>
      </w:docPartBody>
    </w:docPart>
    <w:docPart>
      <w:docPartPr>
        <w:name w:val="CF7E1785C2D04516A58AFF0AFA052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E7D98-5DEC-4E7B-9A3B-586F1FDB47F5}"/>
      </w:docPartPr>
      <w:docPartBody>
        <w:p w:rsidR="00DD02B8" w:rsidRDefault="008B184E" w:rsidP="008B184E">
          <w:pPr>
            <w:pStyle w:val="CF7E1785C2D04516A58AFF0AFA052FF73"/>
          </w:pPr>
          <w:r w:rsidRPr="00D14E42">
            <w:rPr>
              <w:sz w:val="24"/>
              <w:szCs w:val="24"/>
            </w:rPr>
            <w:t>Handtekening</w:t>
          </w:r>
        </w:p>
      </w:docPartBody>
    </w:docPart>
    <w:docPart>
      <w:docPartPr>
        <w:name w:val="9AE6D7E93EEF4AA788CB7B7026B10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28678-EDA7-4444-AF0B-B448A508ED49}"/>
      </w:docPartPr>
      <w:docPartBody>
        <w:p w:rsidR="00DD02B8" w:rsidRDefault="008B184E" w:rsidP="008B184E">
          <w:pPr>
            <w:pStyle w:val="9AE6D7E93EEF4AA788CB7B7026B108CB3"/>
          </w:pPr>
          <w:r>
            <w:rPr>
              <w:sz w:val="24"/>
              <w:szCs w:val="24"/>
            </w:rPr>
            <w:t>Type voorziening:</w:t>
          </w:r>
        </w:p>
      </w:docPartBody>
    </w:docPart>
    <w:docPart>
      <w:docPartPr>
        <w:name w:val="C2EE5B3340A74C27A0C009AD9416D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0DF9F-3EE6-4E29-953D-B323F89CCF76}"/>
      </w:docPartPr>
      <w:docPartBody>
        <w:p w:rsidR="008C6A48" w:rsidRDefault="008B184E" w:rsidP="008B184E">
          <w:pPr>
            <w:pStyle w:val="C2EE5B3340A74C27A0C009AD9416D118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2D8B53B58F41F5B533805E1D827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35271-CFC0-4004-9F3A-39C670024360}"/>
      </w:docPartPr>
      <w:docPartBody>
        <w:p w:rsidR="008C6A48" w:rsidRDefault="008B184E" w:rsidP="008B184E">
          <w:pPr>
            <w:pStyle w:val="462D8B53B58F41F5B533805E1D8278CE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342D8DFE8B43DF80E39C43D82AC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3EE33-A0FB-4437-86D9-12856C40A7F7}"/>
      </w:docPartPr>
      <w:docPartBody>
        <w:p w:rsidR="008C6A48" w:rsidRDefault="008B184E" w:rsidP="008B184E">
          <w:pPr>
            <w:pStyle w:val="6E342D8DFE8B43DF80E39C43D82ACAC2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9234BE37B24F3C95BB7A4213817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D0181-6F63-4468-BC67-7842D7F8E7D8}"/>
      </w:docPartPr>
      <w:docPartBody>
        <w:p w:rsidR="008C6A48" w:rsidRDefault="008B184E" w:rsidP="008B184E">
          <w:pPr>
            <w:pStyle w:val="CC9234BE37B24F3C95BB7A4213817055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1CDA24B8345FFA82504093E067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7F3BF-2277-4FE4-B110-4D598D33EB3C}"/>
      </w:docPartPr>
      <w:docPartBody>
        <w:p w:rsidR="00331EFA" w:rsidRDefault="008C6A48" w:rsidP="008C6A48">
          <w:pPr>
            <w:pStyle w:val="A431CDA24B8345FFA82504093E067508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2044CD8E4C4D22985C8B900E678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56F09-B9F1-49FD-9907-E27E76E8D692}"/>
      </w:docPartPr>
      <w:docPartBody>
        <w:p w:rsidR="00331EFA" w:rsidRDefault="008B184E" w:rsidP="008B184E">
          <w:pPr>
            <w:pStyle w:val="BE2044CD8E4C4D22985C8B900E6785883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2FA32858EE69415EA85E48ABDBFF9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4B4DA-9043-4EB5-A573-21E4DC77FFE4}"/>
      </w:docPartPr>
      <w:docPartBody>
        <w:p w:rsidR="00331EFA" w:rsidRDefault="008B184E" w:rsidP="008B184E">
          <w:pPr>
            <w:pStyle w:val="2FA32858EE69415EA85E48ABDBFF93773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65B6CCA7D09A4329AE368E493BB4B8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FCC2B-7BE2-4E85-A21F-BA39FBD07344}"/>
      </w:docPartPr>
      <w:docPartBody>
        <w:p w:rsidR="00331EFA" w:rsidRDefault="008B184E" w:rsidP="008B184E">
          <w:pPr>
            <w:pStyle w:val="65B6CCA7D09A4329AE368E493BB4B8133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7F8B38EDC414455ABC3AC2A3D2FDA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25A33-ADD1-4869-82F0-A6483C271F3D}"/>
      </w:docPartPr>
      <w:docPartBody>
        <w:p w:rsidR="00331EFA" w:rsidRDefault="00331EFA" w:rsidP="00331EFA">
          <w:pPr>
            <w:pStyle w:val="7F8B38EDC414455ABC3AC2A3D2FDADB31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A25BD2B158F2431081B4BDCEB956F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D4152-3031-42E5-9341-742E096FC03D}"/>
      </w:docPartPr>
      <w:docPartBody>
        <w:p w:rsidR="00331EFA" w:rsidRDefault="008B184E" w:rsidP="008B184E">
          <w:pPr>
            <w:pStyle w:val="A25BD2B158F2431081B4BDCEB956F4323"/>
          </w:pPr>
          <w:r>
            <w:rPr>
              <w:b/>
              <w:bCs/>
            </w:rPr>
            <w:t>opgroeien.be</w:t>
          </w:r>
        </w:p>
      </w:docPartBody>
    </w:docPart>
    <w:docPart>
      <w:docPartPr>
        <w:name w:val="2D945DA355F242BB90C4CBEFA14C7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3E82A-3711-4C17-BF34-5909D6FD3FAA}"/>
      </w:docPartPr>
      <w:docPartBody>
        <w:p w:rsidR="00331EFA" w:rsidRDefault="008B184E" w:rsidP="008B184E">
          <w:pPr>
            <w:pStyle w:val="2D945DA355F242BB90C4CBEFA14C71053"/>
          </w:pPr>
          <w:r>
            <w:rPr>
              <w:b/>
              <w:bCs/>
            </w:rPr>
            <w:t>zorgtoeslagen.be</w:t>
          </w:r>
        </w:p>
      </w:docPartBody>
    </w:docPart>
    <w:docPart>
      <w:docPartPr>
        <w:name w:val="DEEC25ED696C47DBA23C288A24BD42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34F82-1C06-4A68-AB34-8ACD1A77F449}"/>
      </w:docPartPr>
      <w:docPartBody>
        <w:p w:rsidR="0014768D" w:rsidRDefault="00A903B3" w:rsidP="00A903B3">
          <w:pPr>
            <w:pStyle w:val="DEEC25ED696C47DBA23C288A24BD42B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76A40C39074858A82BC44E8090C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98E7F-F74F-4782-9A4D-03C323820032}"/>
      </w:docPartPr>
      <w:docPartBody>
        <w:p w:rsidR="0014768D" w:rsidRDefault="00A903B3" w:rsidP="00A903B3">
          <w:pPr>
            <w:pStyle w:val="5176A40C39074858A82BC44E8090CB9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6FA430EE8C4C51B381A503F460A7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1FB5D8-FA48-47A4-A780-4E451D547F41}"/>
      </w:docPartPr>
      <w:docPartBody>
        <w:p w:rsidR="0014768D" w:rsidRDefault="00A903B3" w:rsidP="00A903B3">
          <w:pPr>
            <w:pStyle w:val="1D6FA430EE8C4C51B381A503F460A77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7C88B31FBE445FB3C840EE00456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8BC3B-10D0-4A88-AF7E-458167E3B1C3}"/>
      </w:docPartPr>
      <w:docPartBody>
        <w:p w:rsidR="0014768D" w:rsidRDefault="00A903B3" w:rsidP="00A903B3">
          <w:pPr>
            <w:pStyle w:val="957C88B31FBE445FB3C840EE00456B5B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6532078687440B84AE077A5C6BE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0DFC8-3CC8-4EA9-9BFD-165492065E54}"/>
      </w:docPartPr>
      <w:docPartBody>
        <w:p w:rsidR="0014768D" w:rsidRDefault="00A903B3" w:rsidP="00A903B3">
          <w:pPr>
            <w:pStyle w:val="A86532078687440B84AE077A5C6BE94B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BEF52EB27B4CEDAFBFD891BE1AE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4AF66-C64B-44AC-A73E-4EADC89DAF1A}"/>
      </w:docPartPr>
      <w:docPartBody>
        <w:p w:rsidR="0014768D" w:rsidRDefault="00A903B3" w:rsidP="00A903B3">
          <w:pPr>
            <w:pStyle w:val="BABEF52EB27B4CEDAFBFD891BE1AE0CB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96B44CEF514E34A67407B146613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6A7B0-0DEE-4A08-A077-20299FCCCA99}"/>
      </w:docPartPr>
      <w:docPartBody>
        <w:p w:rsidR="0014768D" w:rsidRDefault="00A903B3" w:rsidP="00A903B3">
          <w:pPr>
            <w:pStyle w:val="FC96B44CEF514E34A67407B1466133C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06B5C7B0374DA49F6BACEECD034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2E72A-5770-46E3-BF84-FA4BDEF9BEC5}"/>
      </w:docPartPr>
      <w:docPartBody>
        <w:p w:rsidR="0014768D" w:rsidRDefault="00A903B3" w:rsidP="00A903B3">
          <w:pPr>
            <w:pStyle w:val="1906B5C7B0374DA49F6BACEECD034AB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8B6582B89C4575BE0E66D87CF789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260B3-9825-476D-AB9B-E3122D07419C}"/>
      </w:docPartPr>
      <w:docPartBody>
        <w:p w:rsidR="0014768D" w:rsidRDefault="00A903B3" w:rsidP="00A903B3">
          <w:pPr>
            <w:pStyle w:val="A48B6582B89C4575BE0E66D87CF7890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0F5023703B4A53B3F758A60B1E4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19965-33BC-4A42-826A-434BF9C1EFDE}"/>
      </w:docPartPr>
      <w:docPartBody>
        <w:p w:rsidR="0014768D" w:rsidRDefault="00A903B3" w:rsidP="00A903B3">
          <w:pPr>
            <w:pStyle w:val="6C0F5023703B4A53B3F758A60B1E4576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85821D96864D9D80FCBE47107C8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408812-6458-41D5-B532-35A2FF5C96E9}"/>
      </w:docPartPr>
      <w:docPartBody>
        <w:p w:rsidR="0014768D" w:rsidRDefault="00A903B3" w:rsidP="00A903B3">
          <w:pPr>
            <w:pStyle w:val="8285821D96864D9D80FCBE47107C83E7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4D02695B6B4DA6A4D4C2A99AF8E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1B0DF-F4FA-442F-9642-F9D6D4C3E7B4}"/>
      </w:docPartPr>
      <w:docPartBody>
        <w:p w:rsidR="0014768D" w:rsidRDefault="00A903B3" w:rsidP="00A903B3">
          <w:pPr>
            <w:pStyle w:val="6C4D02695B6B4DA6A4D4C2A99AF8E68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1D1A6627EE4FB9A429AF8905FA6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BAADE-1A4E-46E0-9E11-242AF3229837}"/>
      </w:docPartPr>
      <w:docPartBody>
        <w:p w:rsidR="0014768D" w:rsidRDefault="00A903B3" w:rsidP="00A903B3">
          <w:pPr>
            <w:pStyle w:val="CF1D1A6627EE4FB9A429AF8905FA66C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5CA070269A4B099F28C9B11EF49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469C4-218E-4B14-8192-2ADAFDDD65ED}"/>
      </w:docPartPr>
      <w:docPartBody>
        <w:p w:rsidR="0014768D" w:rsidRDefault="00A903B3" w:rsidP="00A903B3">
          <w:pPr>
            <w:pStyle w:val="965CA070269A4B099F28C9B11EF491A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EED8911FB24C01BCCDFA64EEFBE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67000-6695-41B3-968D-93F7ADCF5D62}"/>
      </w:docPartPr>
      <w:docPartBody>
        <w:p w:rsidR="0014768D" w:rsidRDefault="00A903B3" w:rsidP="00A903B3">
          <w:pPr>
            <w:pStyle w:val="10EED8911FB24C01BCCDFA64EEFBE797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97F4424AF94292B56D065535137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C3257-79CE-4017-9AA7-F63A599F7285}"/>
      </w:docPartPr>
      <w:docPartBody>
        <w:p w:rsidR="0014768D" w:rsidRDefault="00A903B3" w:rsidP="00A903B3">
          <w:pPr>
            <w:pStyle w:val="5597F4424AF94292B56D0655351374D6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CFA6C3402D43699875CF59ACF656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8A79E-4858-48A9-BE31-107294B4F59B}"/>
      </w:docPartPr>
      <w:docPartBody>
        <w:p w:rsidR="0014768D" w:rsidRDefault="00A903B3" w:rsidP="00A903B3">
          <w:pPr>
            <w:pStyle w:val="93CFA6C3402D43699875CF59ACF656A9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CD19A8B0DD4FE9A4A73D13812C6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8C251-F62A-44B2-905C-8E7B7202B662}"/>
      </w:docPartPr>
      <w:docPartBody>
        <w:p w:rsidR="0014768D" w:rsidRDefault="00A903B3" w:rsidP="00A903B3">
          <w:pPr>
            <w:pStyle w:val="2ECD19A8B0DD4FE9A4A73D13812C6FB6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C07A00BFF1445DB920881897867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A69032-E108-49FD-80E1-8128A5D5D4E6}"/>
      </w:docPartPr>
      <w:docPartBody>
        <w:p w:rsidR="00870AF7" w:rsidRDefault="008B184E" w:rsidP="008B184E">
          <w:pPr>
            <w:pStyle w:val="0BC07A00BFF1445DB920881897867BA53"/>
          </w:pPr>
          <w:r>
            <w:rPr>
              <w:sz w:val="24"/>
              <w:szCs w:val="24"/>
            </w:rPr>
            <w:t>Functie:</w:t>
          </w:r>
        </w:p>
      </w:docPartBody>
    </w:docPart>
    <w:docPart>
      <w:docPartPr>
        <w:name w:val="CBECD918FF0146CF9DF49EB596D54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70EC0-A650-4AC8-B721-96FB9EF7083E}"/>
      </w:docPartPr>
      <w:docPartBody>
        <w:p w:rsidR="00870AF7" w:rsidRDefault="008B184E" w:rsidP="008B184E">
          <w:pPr>
            <w:pStyle w:val="CBECD918FF0146CF9DF49EB596D5491D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6C544591BE42429A7271B4279F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B011-8D51-4B5D-B7D7-B551053FD96D}"/>
      </w:docPartPr>
      <w:docPartBody>
        <w:p w:rsidR="0001698E" w:rsidRDefault="00560D3D">
          <w:pPr>
            <w:pStyle w:val="076C544591BE42429A7271B4279FCAF9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9ABA00763F41EABD541DEFF9FFD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706C-18A3-4B97-A5B9-9EDDF12A16ED}"/>
      </w:docPartPr>
      <w:docPartBody>
        <w:p w:rsidR="0001698E" w:rsidRDefault="002D0603">
          <w:pPr>
            <w:pStyle w:val="FC9ABA00763F41EABD541DEFF9FFDB8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03"/>
    <w:rsid w:val="0001698E"/>
    <w:rsid w:val="0003499D"/>
    <w:rsid w:val="00076B2F"/>
    <w:rsid w:val="00096A24"/>
    <w:rsid w:val="000D6633"/>
    <w:rsid w:val="0014768D"/>
    <w:rsid w:val="00173893"/>
    <w:rsid w:val="002528EA"/>
    <w:rsid w:val="00277F86"/>
    <w:rsid w:val="002D0603"/>
    <w:rsid w:val="00331EFA"/>
    <w:rsid w:val="004F0776"/>
    <w:rsid w:val="00560D3D"/>
    <w:rsid w:val="007D5615"/>
    <w:rsid w:val="00870AF7"/>
    <w:rsid w:val="008B184E"/>
    <w:rsid w:val="008C6A48"/>
    <w:rsid w:val="009C6B3D"/>
    <w:rsid w:val="00A41671"/>
    <w:rsid w:val="00A52837"/>
    <w:rsid w:val="00A543CF"/>
    <w:rsid w:val="00A72B8D"/>
    <w:rsid w:val="00A903B3"/>
    <w:rsid w:val="00AB321A"/>
    <w:rsid w:val="00B5681F"/>
    <w:rsid w:val="00D95B72"/>
    <w:rsid w:val="00DC6B49"/>
    <w:rsid w:val="00DD02B8"/>
    <w:rsid w:val="00E11151"/>
    <w:rsid w:val="00E35DF8"/>
    <w:rsid w:val="00EA79D6"/>
    <w:rsid w:val="00F70938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184E"/>
    <w:rPr>
      <w:color w:val="808080"/>
    </w:rPr>
  </w:style>
  <w:style w:type="paragraph" w:customStyle="1" w:styleId="B0AAE669F0B74E8D99DA1BD8D79B150F">
    <w:name w:val="B0AAE669F0B74E8D99DA1BD8D79B150F"/>
    <w:rsid w:val="002D0603"/>
  </w:style>
  <w:style w:type="paragraph" w:customStyle="1" w:styleId="A431CDA24B8345FFA82504093E067508">
    <w:name w:val="A431CDA24B8345FFA82504093E067508"/>
    <w:rsid w:val="008C6A48"/>
  </w:style>
  <w:style w:type="paragraph" w:customStyle="1" w:styleId="7F8B38EDC414455ABC3AC2A3D2FDADB31">
    <w:name w:val="7F8B38EDC414455ABC3AC2A3D2FDADB31"/>
    <w:rsid w:val="00331EFA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EEC25ED696C47DBA23C288A24BD42BE">
    <w:name w:val="DEEC25ED696C47DBA23C288A24BD42BE"/>
    <w:rsid w:val="00A903B3"/>
  </w:style>
  <w:style w:type="paragraph" w:customStyle="1" w:styleId="5176A40C39074858A82BC44E8090CB93">
    <w:name w:val="5176A40C39074858A82BC44E8090CB93"/>
    <w:rsid w:val="00A903B3"/>
  </w:style>
  <w:style w:type="paragraph" w:customStyle="1" w:styleId="1D6FA430EE8C4C51B381A503F460A77F">
    <w:name w:val="1D6FA430EE8C4C51B381A503F460A77F"/>
    <w:rsid w:val="00A903B3"/>
  </w:style>
  <w:style w:type="paragraph" w:customStyle="1" w:styleId="957C88B31FBE445FB3C840EE00456B5B">
    <w:name w:val="957C88B31FBE445FB3C840EE00456B5B"/>
    <w:rsid w:val="00A903B3"/>
  </w:style>
  <w:style w:type="paragraph" w:customStyle="1" w:styleId="A86532078687440B84AE077A5C6BE94B">
    <w:name w:val="A86532078687440B84AE077A5C6BE94B"/>
    <w:rsid w:val="00A903B3"/>
  </w:style>
  <w:style w:type="paragraph" w:customStyle="1" w:styleId="BABEF52EB27B4CEDAFBFD891BE1AE0CB">
    <w:name w:val="BABEF52EB27B4CEDAFBFD891BE1AE0CB"/>
    <w:rsid w:val="00A903B3"/>
  </w:style>
  <w:style w:type="paragraph" w:customStyle="1" w:styleId="FC96B44CEF514E34A67407B1466133C3">
    <w:name w:val="FC96B44CEF514E34A67407B1466133C3"/>
    <w:rsid w:val="00A903B3"/>
  </w:style>
  <w:style w:type="paragraph" w:customStyle="1" w:styleId="1906B5C7B0374DA49F6BACEECD034AB2">
    <w:name w:val="1906B5C7B0374DA49F6BACEECD034AB2"/>
    <w:rsid w:val="00A903B3"/>
  </w:style>
  <w:style w:type="paragraph" w:customStyle="1" w:styleId="A48B6582B89C4575BE0E66D87CF7890F">
    <w:name w:val="A48B6582B89C4575BE0E66D87CF7890F"/>
    <w:rsid w:val="00A903B3"/>
  </w:style>
  <w:style w:type="paragraph" w:customStyle="1" w:styleId="6C0F5023703B4A53B3F758A60B1E4576">
    <w:name w:val="6C0F5023703B4A53B3F758A60B1E4576"/>
    <w:rsid w:val="00A903B3"/>
  </w:style>
  <w:style w:type="paragraph" w:customStyle="1" w:styleId="8285821D96864D9D80FCBE47107C83E7">
    <w:name w:val="8285821D96864D9D80FCBE47107C83E7"/>
    <w:rsid w:val="00A903B3"/>
  </w:style>
  <w:style w:type="paragraph" w:customStyle="1" w:styleId="6C4D02695B6B4DA6A4D4C2A99AF8E681">
    <w:name w:val="6C4D02695B6B4DA6A4D4C2A99AF8E681"/>
    <w:rsid w:val="00A903B3"/>
  </w:style>
  <w:style w:type="paragraph" w:customStyle="1" w:styleId="CF1D1A6627EE4FB9A429AF8905FA66CE">
    <w:name w:val="CF1D1A6627EE4FB9A429AF8905FA66CE"/>
    <w:rsid w:val="00A903B3"/>
  </w:style>
  <w:style w:type="paragraph" w:customStyle="1" w:styleId="965CA070269A4B099F28C9B11EF491A8">
    <w:name w:val="965CA070269A4B099F28C9B11EF491A8"/>
    <w:rsid w:val="00A903B3"/>
  </w:style>
  <w:style w:type="paragraph" w:customStyle="1" w:styleId="10EED8911FB24C01BCCDFA64EEFBE797">
    <w:name w:val="10EED8911FB24C01BCCDFA64EEFBE797"/>
    <w:rsid w:val="00A903B3"/>
  </w:style>
  <w:style w:type="paragraph" w:customStyle="1" w:styleId="5597F4424AF94292B56D0655351374D6">
    <w:name w:val="5597F4424AF94292B56D0655351374D6"/>
    <w:rsid w:val="00A903B3"/>
  </w:style>
  <w:style w:type="paragraph" w:customStyle="1" w:styleId="93CFA6C3402D43699875CF59ACF656A9">
    <w:name w:val="93CFA6C3402D43699875CF59ACF656A9"/>
    <w:rsid w:val="00A903B3"/>
  </w:style>
  <w:style w:type="paragraph" w:customStyle="1" w:styleId="2ECD19A8B0DD4FE9A4A73D13812C6FB6">
    <w:name w:val="2ECD19A8B0DD4FE9A4A73D13812C6FB6"/>
    <w:rsid w:val="00A903B3"/>
  </w:style>
  <w:style w:type="paragraph" w:customStyle="1" w:styleId="BE2044CD8E4C4D22985C8B900E6785883">
    <w:name w:val="BE2044CD8E4C4D22985C8B900E6785883"/>
    <w:rsid w:val="008B184E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FA32858EE69415EA85E48ABDBFF93773">
    <w:name w:val="2FA32858EE69415EA85E48ABDBFF93773"/>
    <w:rsid w:val="008B184E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65B6CCA7D09A4329AE368E493BB4B8133">
    <w:name w:val="65B6CCA7D09A4329AE368E493BB4B8133"/>
    <w:rsid w:val="008B184E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25BD2B158F2431081B4BDCEB956F4323">
    <w:name w:val="A25BD2B158F2431081B4BDCEB956F4323"/>
    <w:rsid w:val="008B184E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D945DA355F242BB90C4CBEFA14C71053">
    <w:name w:val="2D945DA355F242BB90C4CBEFA14C71053"/>
    <w:rsid w:val="008B184E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2EE5B3340A74C27A0C009AD9416D1183">
    <w:name w:val="C2EE5B3340A74C27A0C009AD9416D1183"/>
    <w:rsid w:val="008B184E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62D8B53B58F41F5B533805E1D8278CE3">
    <w:name w:val="462D8B53B58F41F5B533805E1D8278CE3"/>
    <w:rsid w:val="008B184E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AE6D7E93EEF4AA788CB7B7026B108CB3">
    <w:name w:val="9AE6D7E93EEF4AA788CB7B7026B108CB3"/>
    <w:rsid w:val="008B184E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6E342D8DFE8B43DF80E39C43D82ACAC23">
    <w:name w:val="6E342D8DFE8B43DF80E39C43D82ACAC23"/>
    <w:rsid w:val="008B184E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41BD1D966A741D79F6D38126F8D802D3">
    <w:name w:val="D41BD1D966A741D79F6D38126F8D802D3"/>
    <w:rsid w:val="008B184E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C9234BE37B24F3C95BB7A42138170553">
    <w:name w:val="CC9234BE37B24F3C95BB7A42138170553"/>
    <w:rsid w:val="008B184E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0BC07A00BFF1445DB920881897867BA53">
    <w:name w:val="0BC07A00BFF1445DB920881897867BA53"/>
    <w:rsid w:val="008B184E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BECD918FF0146CF9DF49EB596D5491D3">
    <w:name w:val="CBECD918FF0146CF9DF49EB596D5491D3"/>
    <w:rsid w:val="008B184E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8A0C72C38A94223B07E7E0A55E6AE803">
    <w:name w:val="28A0C72C38A94223B07E7E0A55E6AE803"/>
    <w:rsid w:val="008B184E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A8690BE187F4685B048FCAD40FB88F23">
    <w:name w:val="4A8690BE187F4685B048FCAD40FB88F23"/>
    <w:rsid w:val="008B184E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F7E1785C2D04516A58AFF0AFA052FF73">
    <w:name w:val="CF7E1785C2D04516A58AFF0AFA052FF73"/>
    <w:rsid w:val="008B184E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076C544591BE42429A7271B4279FCAF9">
    <w:name w:val="076C544591BE42429A7271B4279FCAF9"/>
    <w:rPr>
      <w:lang w:val="en-US" w:eastAsia="ja-JP"/>
    </w:rPr>
  </w:style>
  <w:style w:type="paragraph" w:customStyle="1" w:styleId="FC9ABA00763F41EABD541DEFF9FFDB83">
    <w:name w:val="FC9ABA00763F41EABD541DEFF9FFDB83"/>
    <w:rPr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b93255f1-5e2c-4757-8256-a7f7ff769946"/>
    <_dlc_DocId xmlns="b93255f1-5e2c-4757-8256-a7f7ff769946">KMFD2K6TNHCW-1963746692-4278</_dlc_DocId>
    <_dlc_DocIdUrl xmlns="b93255f1-5e2c-4757-8256-a7f7ff769946">
      <Url>https://kindengezin.sharepoint.com/sites/ZoeZorgtoeslagevaluatieTeamsite/_layouts/15/DocIdRedir.aspx?ID=KMFD2K6TNHCW-1963746692-4278</Url>
      <Description>KMFD2K6TNHCW-1963746692-4278</Description>
    </_dlc_DocIdUrl>
    <SharedWithUsers xmlns="b93255f1-5e2c-4757-8256-a7f7ff769946">
      <UserInfo>
        <DisplayName>Hans Bockstal</DisplayName>
        <AccountId>22</AccountId>
        <AccountType/>
      </UserInfo>
      <UserInfo>
        <DisplayName>Ildiko Van Tricht</DisplayName>
        <AccountId>265</AccountId>
        <AccountType/>
      </UserInfo>
      <UserInfo>
        <DisplayName>Margot Mankiyan</DisplayName>
        <AccountId>4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56577465060408F81C199C42BBEAE" ma:contentTypeVersion="18" ma:contentTypeDescription="Een nieuw document maken." ma:contentTypeScope="" ma:versionID="fa363fc612c3a5dbe080f0fb6a59f363">
  <xsd:schema xmlns:xsd="http://www.w3.org/2001/XMLSchema" xmlns:xs="http://www.w3.org/2001/XMLSchema" xmlns:p="http://schemas.microsoft.com/office/2006/metadata/properties" xmlns:ns1="b93255f1-5e2c-4757-8256-a7f7ff769946" xmlns:ns3="5e3f717c-31f6-4833-bd0f-50c041ee3a05" xmlns:ns4="1cd1ee44-2a90-4a94-9783-2f9f4f977246" targetNamespace="http://schemas.microsoft.com/office/2006/metadata/properties" ma:root="true" ma:fieldsID="7c85c006df695996ff6d1705b032ffef" ns1:_="" ns3:_="" ns4:_="">
    <xsd:import namespace="b93255f1-5e2c-4757-8256-a7f7ff769946"/>
    <xsd:import namespace="5e3f717c-31f6-4833-bd0f-50c041ee3a05"/>
    <xsd:import namespace="1cd1ee44-2a90-4a94-9783-2f9f4f977246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1:_dlc_DocIdPersistId" minOccurs="0"/>
                <xsd:element ref="ns3:p4692e9f59d344bf86f46283f9ffcb92" minOccurs="0"/>
                <xsd:element ref="ns1:TaxCatchAll" minOccurs="0"/>
                <xsd:element ref="ns4:MediaServiceMetadata" minOccurs="0"/>
                <xsd:element ref="ns4:MediaServiceFastMetadata" minOccurs="0"/>
                <xsd:element ref="ns1:SharedWithUsers" minOccurs="0"/>
                <xsd:element ref="ns1:SharedWithDetails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5f1-5e2c-4757-8256-a7f7ff76994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tru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5149b7c-9182-448e-8055-505329491ac1}" ma:internalName="TaxCatchAll" ma:readOnly="false" ma:showField="CatchAllData" ma:web="b93255f1-5e2c-4757-8256-a7f7ff76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readOnly="false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ee44-2a90-4a94-9783-2f9f4f97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b93255f1-5e2c-4757-8256-a7f7ff769946"/>
  </ds:schemaRefs>
</ds:datastoreItem>
</file>

<file path=customXml/itemProps3.xml><?xml version="1.0" encoding="utf-8"?>
<ds:datastoreItem xmlns:ds="http://schemas.openxmlformats.org/officeDocument/2006/customXml" ds:itemID="{2AAEA3B1-9809-473F-8D19-0950AA177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BEAE5-192C-46F3-8B1E-9C7E983A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55f1-5e2c-4757-8256-a7f7ff769946"/>
    <ds:schemaRef ds:uri="5e3f717c-31f6-4833-bd0f-50c041ee3a05"/>
    <ds:schemaRef ds:uri="1cd1ee44-2a90-4a94-9783-2f9f4f97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A686E9-38C9-4E11-9B66-4AD8B12EA6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0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'haenens</dc:creator>
  <cp:keywords/>
  <dc:description/>
  <cp:lastModifiedBy>Kris Nelis</cp:lastModifiedBy>
  <cp:revision>11</cp:revision>
  <dcterms:created xsi:type="dcterms:W3CDTF">2021-06-11T09:57:00Z</dcterms:created>
  <dcterms:modified xsi:type="dcterms:W3CDTF">2021-06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6577465060408F81C199C42BBEAE</vt:lpwstr>
  </property>
  <property fmtid="{D5CDD505-2E9C-101B-9397-08002B2CF9AE}" pid="3" name="_dlc_DocIdItemGuid">
    <vt:lpwstr>aa4d92ea-f871-483f-acdc-3275a2a98ec1</vt:lpwstr>
  </property>
  <property fmtid="{D5CDD505-2E9C-101B-9397-08002B2CF9AE}" pid="4" name="KGTrefwoord">
    <vt:lpwstr/>
  </property>
</Properties>
</file>